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93DD5" w14:textId="382413C3" w:rsidR="009B0EF9" w:rsidRPr="00676309" w:rsidRDefault="009B0EF9" w:rsidP="00D03877">
      <w:pPr>
        <w:pStyle w:val="Podtytu"/>
        <w:jc w:val="right"/>
        <w:rPr>
          <w:rFonts w:ascii="Calibri" w:hAnsi="Calibri" w:cs="Arial"/>
          <w:b/>
          <w:sz w:val="22"/>
          <w:szCs w:val="22"/>
          <w:lang w:val="pl-PL"/>
        </w:rPr>
      </w:pPr>
      <w:r w:rsidRPr="00676309">
        <w:rPr>
          <w:rFonts w:ascii="Calibri" w:hAnsi="Calibri" w:cs="Arial"/>
          <w:b/>
          <w:sz w:val="22"/>
          <w:szCs w:val="22"/>
        </w:rPr>
        <w:t>Załącznik  nr  1</w:t>
      </w:r>
    </w:p>
    <w:p w14:paraId="60C00A7F" w14:textId="77777777" w:rsidR="005C63A7" w:rsidRPr="00676309" w:rsidRDefault="005C63A7" w:rsidP="00A66C0F">
      <w:pPr>
        <w:ind w:left="7088"/>
        <w:rPr>
          <w:rFonts w:ascii="Calibri" w:hAnsi="Calibri" w:cs="Arial"/>
          <w:b/>
          <w:sz w:val="24"/>
          <w:szCs w:val="24"/>
        </w:rPr>
      </w:pPr>
      <w:r w:rsidRPr="00676309">
        <w:rPr>
          <w:rFonts w:ascii="Calibri" w:hAnsi="Calibri" w:cs="Arial"/>
          <w:b/>
          <w:sz w:val="24"/>
          <w:szCs w:val="24"/>
        </w:rPr>
        <w:t>Zamawiający</w:t>
      </w:r>
    </w:p>
    <w:p w14:paraId="425F99A1" w14:textId="77777777" w:rsidR="00A753C2" w:rsidRPr="00676309" w:rsidRDefault="00A753C2" w:rsidP="00A66C0F">
      <w:pPr>
        <w:ind w:left="7088"/>
        <w:rPr>
          <w:rFonts w:ascii="Calibri" w:hAnsi="Calibri" w:cs="Arial"/>
          <w:b/>
          <w:sz w:val="24"/>
          <w:szCs w:val="24"/>
        </w:rPr>
      </w:pPr>
      <w:r w:rsidRPr="00676309">
        <w:rPr>
          <w:rFonts w:ascii="Calibri" w:hAnsi="Calibri" w:cs="Arial"/>
          <w:b/>
          <w:sz w:val="24"/>
          <w:szCs w:val="24"/>
        </w:rPr>
        <w:t>Gmina Wyry</w:t>
      </w:r>
    </w:p>
    <w:p w14:paraId="68959A1D" w14:textId="77777777" w:rsidR="00A753C2" w:rsidRPr="00676309" w:rsidRDefault="00A753C2" w:rsidP="00A66C0F">
      <w:pPr>
        <w:ind w:left="7088"/>
        <w:rPr>
          <w:rFonts w:ascii="Calibri" w:hAnsi="Calibri" w:cs="Arial"/>
          <w:b/>
          <w:sz w:val="24"/>
          <w:szCs w:val="24"/>
        </w:rPr>
      </w:pPr>
      <w:r w:rsidRPr="00676309">
        <w:rPr>
          <w:rFonts w:ascii="Calibri" w:hAnsi="Calibri" w:cs="Arial"/>
          <w:b/>
          <w:sz w:val="24"/>
          <w:szCs w:val="24"/>
        </w:rPr>
        <w:t>43-175 Wyry</w:t>
      </w:r>
      <w:r w:rsidR="005C63A7" w:rsidRPr="00676309">
        <w:rPr>
          <w:rFonts w:ascii="Calibri" w:hAnsi="Calibri" w:cs="Arial"/>
          <w:b/>
          <w:sz w:val="24"/>
          <w:szCs w:val="24"/>
        </w:rPr>
        <w:t xml:space="preserve">, </w:t>
      </w:r>
      <w:r w:rsidRPr="00676309">
        <w:rPr>
          <w:rFonts w:ascii="Calibri" w:hAnsi="Calibri" w:cs="Arial"/>
          <w:b/>
          <w:sz w:val="24"/>
          <w:szCs w:val="24"/>
        </w:rPr>
        <w:t xml:space="preserve">ul. </w:t>
      </w:r>
      <w:r w:rsidR="007708B9" w:rsidRPr="00676309">
        <w:rPr>
          <w:rFonts w:ascii="Calibri" w:hAnsi="Calibri" w:cs="Arial"/>
          <w:b/>
          <w:sz w:val="24"/>
          <w:szCs w:val="24"/>
        </w:rPr>
        <w:t>Główna</w:t>
      </w:r>
      <w:r w:rsidRPr="00676309">
        <w:rPr>
          <w:rFonts w:ascii="Calibri" w:hAnsi="Calibri" w:cs="Arial"/>
          <w:b/>
          <w:sz w:val="24"/>
          <w:szCs w:val="24"/>
        </w:rPr>
        <w:t xml:space="preserve"> 133</w:t>
      </w:r>
    </w:p>
    <w:p w14:paraId="3E80EA24" w14:textId="77777777" w:rsidR="00484F52" w:rsidRPr="00676309" w:rsidRDefault="00484F52" w:rsidP="00484F52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76309">
        <w:rPr>
          <w:rFonts w:asciiTheme="minorHAnsi" w:hAnsiTheme="minorHAnsi" w:cstheme="minorHAnsi"/>
          <w:b/>
          <w:bCs/>
          <w:sz w:val="26"/>
          <w:szCs w:val="26"/>
        </w:rPr>
        <w:t>FORMULARZ  OFERTY</w:t>
      </w:r>
    </w:p>
    <w:p w14:paraId="5608A77D" w14:textId="1470F733" w:rsidR="00484F52" w:rsidRPr="00676309" w:rsidRDefault="00484F52" w:rsidP="00822281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3208D">
        <w:rPr>
          <w:rFonts w:asciiTheme="minorHAnsi" w:hAnsiTheme="minorHAnsi" w:cstheme="minorHAnsi"/>
          <w:b/>
          <w:bCs/>
          <w:spacing w:val="4"/>
          <w:sz w:val="22"/>
          <w:szCs w:val="22"/>
        </w:rPr>
        <w:t>Ja/my niżej podpisani</w:t>
      </w:r>
      <w:r w:rsidRPr="00676309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631D6568" w14:textId="77777777" w:rsidR="002909BF" w:rsidRPr="00676309" w:rsidRDefault="002909BF" w:rsidP="002909BF">
      <w:pPr>
        <w:jc w:val="both"/>
        <w:rPr>
          <w:rFonts w:asciiTheme="minorHAnsi" w:hAnsiTheme="minorHAnsi" w:cstheme="minorHAnsi"/>
        </w:rPr>
      </w:pPr>
    </w:p>
    <w:p w14:paraId="2B6DB2EB" w14:textId="16129CFD" w:rsidR="00484F52" w:rsidRPr="00676309" w:rsidRDefault="00484F52" w:rsidP="002909BF">
      <w:pPr>
        <w:jc w:val="both"/>
        <w:rPr>
          <w:rFonts w:asciiTheme="minorHAnsi" w:hAnsiTheme="minorHAnsi" w:cstheme="minorHAnsi"/>
        </w:rPr>
      </w:pPr>
      <w:r w:rsidRPr="0067630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3241A0B4" w14:textId="149917CB" w:rsidR="00484F52" w:rsidRPr="00676309" w:rsidRDefault="00484F52" w:rsidP="002909BF">
      <w:pPr>
        <w:ind w:right="72"/>
        <w:jc w:val="center"/>
        <w:rPr>
          <w:rFonts w:asciiTheme="minorHAnsi" w:hAnsiTheme="minorHAnsi" w:cstheme="minorHAnsi"/>
          <w:i/>
        </w:rPr>
      </w:pPr>
      <w:r w:rsidRPr="00676309">
        <w:rPr>
          <w:rFonts w:asciiTheme="minorHAnsi" w:hAnsiTheme="minorHAnsi" w:cstheme="minorHAnsi"/>
          <w:i/>
        </w:rPr>
        <w:t>(imię, nazwisko, stanowisko/podstawa do reprezentacji Wykonawcy, bądź imię, nazwisko Pełnomocnika)</w:t>
      </w:r>
    </w:p>
    <w:p w14:paraId="6D77555C" w14:textId="77777777" w:rsidR="002909BF" w:rsidRPr="00676309" w:rsidRDefault="002909BF" w:rsidP="002909BF">
      <w:pPr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ABEE31F" w14:textId="485B3119" w:rsidR="00484F52" w:rsidRPr="00676309" w:rsidRDefault="00484F52" w:rsidP="002909BF">
      <w:pPr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3208D">
        <w:rPr>
          <w:rFonts w:asciiTheme="minorHAnsi" w:hAnsiTheme="minorHAnsi" w:cstheme="minorHAnsi"/>
          <w:b/>
          <w:bCs/>
          <w:spacing w:val="4"/>
          <w:sz w:val="22"/>
          <w:szCs w:val="22"/>
        </w:rPr>
        <w:t>działając w imieniu i na rzecz</w:t>
      </w:r>
      <w:r w:rsidRPr="00676309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31F6139D" w14:textId="77777777" w:rsidR="002909BF" w:rsidRPr="00676309" w:rsidRDefault="002909BF" w:rsidP="002909BF">
      <w:pPr>
        <w:jc w:val="both"/>
        <w:rPr>
          <w:rFonts w:asciiTheme="minorHAnsi" w:hAnsiTheme="minorHAnsi" w:cstheme="minorHAnsi"/>
        </w:rPr>
      </w:pPr>
    </w:p>
    <w:p w14:paraId="5A8FBCCB" w14:textId="7427B274" w:rsidR="00484F52" w:rsidRPr="00676309" w:rsidRDefault="00484F52" w:rsidP="002909BF">
      <w:pPr>
        <w:jc w:val="both"/>
        <w:rPr>
          <w:rFonts w:asciiTheme="minorHAnsi" w:hAnsiTheme="minorHAnsi" w:cstheme="minorHAnsi"/>
        </w:rPr>
      </w:pPr>
      <w:r w:rsidRPr="0067630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0277B829" w14:textId="6547FDCD" w:rsidR="00484F52" w:rsidRPr="00676309" w:rsidRDefault="00484F52" w:rsidP="002909BF">
      <w:pPr>
        <w:jc w:val="center"/>
        <w:rPr>
          <w:rFonts w:asciiTheme="minorHAnsi" w:hAnsiTheme="minorHAnsi" w:cstheme="minorHAnsi"/>
          <w:spacing w:val="4"/>
        </w:rPr>
      </w:pPr>
      <w:r w:rsidRPr="00676309">
        <w:rPr>
          <w:rFonts w:asciiTheme="minorHAnsi" w:hAnsiTheme="minorHAnsi" w:cstheme="minorHAnsi"/>
          <w:i/>
        </w:rPr>
        <w:t xml:space="preserve">(pełna nazwa Wykonawcy/Wykonawców w przypadku </w:t>
      </w:r>
      <w:r w:rsidR="00B558AC">
        <w:rPr>
          <w:rFonts w:asciiTheme="minorHAnsi" w:hAnsiTheme="minorHAnsi" w:cstheme="minorHAnsi"/>
          <w:i/>
        </w:rPr>
        <w:t>W</w:t>
      </w:r>
      <w:r w:rsidRPr="00676309">
        <w:rPr>
          <w:rFonts w:asciiTheme="minorHAnsi" w:hAnsiTheme="minorHAnsi" w:cstheme="minorHAnsi"/>
          <w:i/>
        </w:rPr>
        <w:t>ykonawców wspólnie ubiegających się o udzielenie</w:t>
      </w:r>
      <w:r w:rsidRPr="00676309">
        <w:rPr>
          <w:rFonts w:asciiTheme="minorHAnsi" w:hAnsiTheme="minorHAnsi" w:cstheme="minorHAnsi"/>
        </w:rPr>
        <w:t xml:space="preserve"> </w:t>
      </w:r>
      <w:r w:rsidRPr="00676309">
        <w:rPr>
          <w:rFonts w:asciiTheme="minorHAnsi" w:hAnsiTheme="minorHAnsi" w:cstheme="minorHAnsi"/>
          <w:i/>
        </w:rPr>
        <w:t>zamówienia, wspólników spółki cywilnej)</w:t>
      </w:r>
    </w:p>
    <w:p w14:paraId="5C4F9583" w14:textId="77777777" w:rsidR="002909BF" w:rsidRPr="00676309" w:rsidRDefault="002909BF" w:rsidP="002909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E0BE88" w14:textId="2144F875" w:rsidR="00484F52" w:rsidRPr="00676309" w:rsidRDefault="00484F52" w:rsidP="002909BF">
      <w:pPr>
        <w:jc w:val="both"/>
        <w:rPr>
          <w:rFonts w:asciiTheme="minorHAnsi" w:hAnsiTheme="minorHAnsi" w:cstheme="minorHAnsi"/>
          <w:sz w:val="19"/>
          <w:szCs w:val="19"/>
        </w:rPr>
      </w:pPr>
      <w:r w:rsidRPr="00676309">
        <w:rPr>
          <w:rFonts w:asciiTheme="minorHAnsi" w:hAnsiTheme="minorHAnsi" w:cstheme="minorHAnsi"/>
          <w:sz w:val="22"/>
          <w:szCs w:val="22"/>
        </w:rPr>
        <w:t xml:space="preserve">adres:  </w:t>
      </w:r>
      <w:r w:rsidR="002909BF" w:rsidRPr="00A66C0F">
        <w:rPr>
          <w:rFonts w:asciiTheme="minorHAnsi" w:hAnsiTheme="minorHAnsi" w:cstheme="minorHAnsi"/>
        </w:rPr>
        <w:t>………………………..</w:t>
      </w:r>
      <w:r w:rsidRPr="00A66C0F">
        <w:rPr>
          <w:rFonts w:asciiTheme="minorHAnsi" w:hAnsiTheme="minorHAnsi" w:cstheme="minorHAnsi"/>
        </w:rPr>
        <w:t>.........................</w:t>
      </w:r>
      <w:r w:rsidR="00A66C0F">
        <w:rPr>
          <w:rFonts w:asciiTheme="minorHAnsi" w:hAnsiTheme="minorHAnsi" w:cstheme="minorHAnsi"/>
        </w:rPr>
        <w:t>....</w:t>
      </w:r>
      <w:r w:rsidRPr="00A66C0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</w:p>
    <w:p w14:paraId="7F7B816E" w14:textId="77777777" w:rsidR="00117588" w:rsidRDefault="00117588" w:rsidP="00117588">
      <w:pPr>
        <w:ind w:right="72"/>
        <w:jc w:val="center"/>
        <w:rPr>
          <w:rFonts w:asciiTheme="minorHAnsi" w:hAnsiTheme="minorHAnsi" w:cstheme="minorHAnsi"/>
          <w:i/>
        </w:rPr>
      </w:pPr>
      <w:r w:rsidRPr="00676309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ulica, kod pocztowy, miejscowość)</w:t>
      </w:r>
    </w:p>
    <w:p w14:paraId="5846756B" w14:textId="77777777" w:rsidR="002909BF" w:rsidRPr="00676309" w:rsidRDefault="002909BF" w:rsidP="002909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A45BE" w14:textId="60DB4DD9" w:rsidR="00484F52" w:rsidRPr="00676309" w:rsidRDefault="00484F52" w:rsidP="002909BF">
      <w:pPr>
        <w:jc w:val="both"/>
        <w:rPr>
          <w:rFonts w:asciiTheme="minorHAnsi" w:hAnsiTheme="minorHAnsi" w:cstheme="minorHAnsi"/>
          <w:sz w:val="19"/>
          <w:szCs w:val="19"/>
        </w:rPr>
      </w:pPr>
      <w:r w:rsidRPr="00676309">
        <w:rPr>
          <w:rFonts w:asciiTheme="minorHAnsi" w:hAnsiTheme="minorHAnsi" w:cstheme="minorHAnsi"/>
          <w:sz w:val="22"/>
          <w:szCs w:val="22"/>
        </w:rPr>
        <w:t xml:space="preserve">województwo:  </w:t>
      </w:r>
      <w:r w:rsidRPr="00676309">
        <w:rPr>
          <w:rFonts w:asciiTheme="minorHAnsi" w:hAnsiTheme="minorHAnsi" w:cstheme="minorHAnsi"/>
          <w:sz w:val="19"/>
          <w:szCs w:val="19"/>
        </w:rPr>
        <w:tab/>
      </w:r>
      <w:r w:rsidRPr="00676309">
        <w:rPr>
          <w:rFonts w:asciiTheme="minorHAnsi" w:hAnsiTheme="minorHAnsi" w:cstheme="minorHAnsi"/>
        </w:rPr>
        <w:t>..............</w:t>
      </w:r>
      <w:r w:rsidR="002909BF" w:rsidRPr="00676309">
        <w:rPr>
          <w:rFonts w:asciiTheme="minorHAnsi" w:hAnsiTheme="minorHAnsi" w:cstheme="minorHAnsi"/>
        </w:rPr>
        <w:t>....................</w:t>
      </w:r>
      <w:r w:rsidRPr="0067630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</w:t>
      </w:r>
    </w:p>
    <w:p w14:paraId="2562F846" w14:textId="77777777" w:rsidR="002909BF" w:rsidRPr="00676309" w:rsidRDefault="002909BF" w:rsidP="002909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F017FB" w14:textId="2F09C8A4" w:rsidR="00484F52" w:rsidRPr="00676309" w:rsidRDefault="00484F52" w:rsidP="002909BF">
      <w:pPr>
        <w:jc w:val="both"/>
        <w:rPr>
          <w:rFonts w:asciiTheme="minorHAnsi" w:hAnsiTheme="minorHAnsi" w:cstheme="minorHAnsi"/>
        </w:rPr>
      </w:pPr>
      <w:r w:rsidRPr="00676309">
        <w:rPr>
          <w:rFonts w:asciiTheme="minorHAnsi" w:hAnsiTheme="minorHAnsi" w:cstheme="minorHAnsi"/>
          <w:sz w:val="22"/>
          <w:szCs w:val="22"/>
        </w:rPr>
        <w:t xml:space="preserve">NIP:  </w:t>
      </w:r>
      <w:r w:rsidRPr="00676309">
        <w:rPr>
          <w:rFonts w:asciiTheme="minorHAnsi" w:hAnsiTheme="minorHAnsi" w:cstheme="minorHAnsi"/>
        </w:rPr>
        <w:t>.....................................................</w:t>
      </w:r>
      <w:r w:rsidR="002909BF" w:rsidRPr="00676309">
        <w:rPr>
          <w:rFonts w:asciiTheme="minorHAnsi" w:hAnsiTheme="minorHAnsi" w:cstheme="minorHAnsi"/>
        </w:rPr>
        <w:t>...................................</w:t>
      </w:r>
      <w:r w:rsidRPr="00676309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5E84FDCF" w14:textId="77777777" w:rsidR="002909BF" w:rsidRPr="00676309" w:rsidRDefault="002909BF" w:rsidP="002909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9414" w14:textId="602AA190" w:rsidR="00484F52" w:rsidRPr="00676309" w:rsidRDefault="00484F52" w:rsidP="002909BF">
      <w:pPr>
        <w:jc w:val="both"/>
        <w:rPr>
          <w:rFonts w:asciiTheme="minorHAnsi" w:hAnsiTheme="minorHAnsi" w:cstheme="minorHAnsi"/>
          <w:sz w:val="19"/>
          <w:szCs w:val="19"/>
        </w:rPr>
      </w:pPr>
      <w:r w:rsidRPr="00676309">
        <w:rPr>
          <w:rFonts w:asciiTheme="minorHAnsi" w:hAnsiTheme="minorHAnsi" w:cstheme="minorHAnsi"/>
          <w:sz w:val="22"/>
          <w:szCs w:val="22"/>
        </w:rPr>
        <w:t>REGON:</w:t>
      </w:r>
      <w:r w:rsidRPr="00676309">
        <w:rPr>
          <w:rFonts w:asciiTheme="minorHAnsi" w:hAnsiTheme="minorHAnsi" w:cstheme="minorHAnsi"/>
          <w:sz w:val="19"/>
          <w:szCs w:val="19"/>
        </w:rPr>
        <w:t xml:space="preserve">  </w:t>
      </w:r>
      <w:r w:rsidRPr="00676309">
        <w:rPr>
          <w:rFonts w:asciiTheme="minorHAnsi" w:hAnsiTheme="minorHAnsi" w:cstheme="minorHAnsi"/>
        </w:rPr>
        <w:t>.................................................................................</w:t>
      </w:r>
      <w:r w:rsidR="002909BF" w:rsidRPr="00676309">
        <w:rPr>
          <w:rFonts w:asciiTheme="minorHAnsi" w:hAnsiTheme="minorHAnsi" w:cstheme="minorHAnsi"/>
        </w:rPr>
        <w:t>...........................</w:t>
      </w:r>
      <w:r w:rsidRPr="00676309">
        <w:rPr>
          <w:rFonts w:asciiTheme="minorHAnsi" w:hAnsiTheme="minorHAnsi" w:cstheme="minorHAnsi"/>
        </w:rPr>
        <w:t>..............................................................................</w:t>
      </w:r>
    </w:p>
    <w:p w14:paraId="11BCF5B7" w14:textId="77777777" w:rsidR="002909BF" w:rsidRPr="00676309" w:rsidRDefault="002909BF" w:rsidP="002909BF">
      <w:pPr>
        <w:rPr>
          <w:rFonts w:asciiTheme="minorHAnsi" w:hAnsiTheme="minorHAnsi" w:cstheme="minorHAnsi"/>
          <w:sz w:val="22"/>
          <w:szCs w:val="22"/>
        </w:rPr>
      </w:pPr>
    </w:p>
    <w:p w14:paraId="5A4A826E" w14:textId="79C83C44" w:rsidR="00484F52" w:rsidRPr="00676309" w:rsidRDefault="00484F52" w:rsidP="002909BF">
      <w:pPr>
        <w:rPr>
          <w:rFonts w:asciiTheme="minorHAnsi" w:hAnsiTheme="minorHAnsi" w:cstheme="minorHAnsi"/>
          <w:sz w:val="19"/>
          <w:szCs w:val="19"/>
        </w:rPr>
      </w:pPr>
      <w:r w:rsidRPr="00676309">
        <w:rPr>
          <w:rFonts w:asciiTheme="minorHAnsi" w:hAnsiTheme="minorHAnsi" w:cstheme="minorHAnsi"/>
          <w:sz w:val="22"/>
          <w:szCs w:val="22"/>
        </w:rPr>
        <w:t xml:space="preserve">osoba do kontaktu w sprawie procedury:  </w:t>
      </w:r>
      <w:r w:rsidR="002909BF" w:rsidRPr="00676309">
        <w:rPr>
          <w:rFonts w:asciiTheme="minorHAnsi" w:hAnsiTheme="minorHAnsi" w:cstheme="minorHAnsi"/>
          <w:sz w:val="22"/>
          <w:szCs w:val="22"/>
        </w:rPr>
        <w:t>…</w:t>
      </w:r>
      <w:r w:rsidRPr="00676309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28A19166" w14:textId="77777777" w:rsidR="002909BF" w:rsidRPr="00676309" w:rsidRDefault="002909BF" w:rsidP="002909B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77A9485" w14:textId="192B2E72" w:rsidR="00484F52" w:rsidRPr="00676309" w:rsidRDefault="00484F52" w:rsidP="002909BF">
      <w:pPr>
        <w:jc w:val="both"/>
        <w:rPr>
          <w:rFonts w:asciiTheme="minorHAnsi" w:hAnsiTheme="minorHAnsi" w:cstheme="minorHAnsi"/>
          <w:sz w:val="19"/>
          <w:szCs w:val="19"/>
          <w:lang w:val="de-DE"/>
        </w:rPr>
      </w:pPr>
      <w:r w:rsidRPr="00676309">
        <w:rPr>
          <w:rFonts w:asciiTheme="minorHAnsi" w:hAnsiTheme="minorHAnsi" w:cstheme="minorHAnsi"/>
          <w:sz w:val="22"/>
          <w:szCs w:val="22"/>
          <w:lang w:val="de-DE"/>
        </w:rPr>
        <w:t xml:space="preserve">tel.:  </w:t>
      </w:r>
      <w:r w:rsidRPr="00676309">
        <w:rPr>
          <w:rFonts w:asciiTheme="minorHAnsi" w:hAnsiTheme="minorHAnsi" w:cstheme="minorHAnsi"/>
        </w:rPr>
        <w:t>....................................................................</w:t>
      </w:r>
      <w:r w:rsidR="002909BF" w:rsidRPr="00676309">
        <w:rPr>
          <w:rFonts w:asciiTheme="minorHAnsi" w:hAnsiTheme="minorHAnsi" w:cstheme="minorHAnsi"/>
        </w:rPr>
        <w:t>.................................</w:t>
      </w:r>
      <w:r w:rsidRPr="00676309">
        <w:rPr>
          <w:rFonts w:asciiTheme="minorHAnsi" w:hAnsiTheme="minorHAnsi" w:cstheme="minorHAnsi"/>
        </w:rPr>
        <w:t>............................................................................................</w:t>
      </w:r>
    </w:p>
    <w:p w14:paraId="7D5BACE1" w14:textId="77777777" w:rsidR="002909BF" w:rsidRPr="00676309" w:rsidRDefault="002909BF" w:rsidP="002909BF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227CDA7" w14:textId="5953C28E" w:rsidR="00484F52" w:rsidRPr="00676309" w:rsidRDefault="00484F52" w:rsidP="002909BF">
      <w:pPr>
        <w:jc w:val="both"/>
        <w:rPr>
          <w:rFonts w:asciiTheme="minorHAnsi" w:hAnsiTheme="minorHAnsi" w:cstheme="minorHAnsi"/>
        </w:rPr>
      </w:pPr>
      <w:r w:rsidRPr="00676309">
        <w:rPr>
          <w:rFonts w:asciiTheme="minorHAnsi" w:hAnsiTheme="minorHAnsi" w:cstheme="minorHAnsi"/>
          <w:sz w:val="22"/>
          <w:szCs w:val="22"/>
          <w:lang w:val="de-DE"/>
        </w:rPr>
        <w:t xml:space="preserve">adres </w:t>
      </w:r>
      <w:proofErr w:type="spellStart"/>
      <w:r w:rsidRPr="0067630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76309">
        <w:rPr>
          <w:rFonts w:asciiTheme="minorHAnsi" w:hAnsiTheme="minorHAnsi" w:cstheme="minorHAnsi"/>
          <w:sz w:val="22"/>
          <w:szCs w:val="22"/>
          <w:lang w:val="de-DE"/>
        </w:rPr>
        <w:t xml:space="preserve">:  </w:t>
      </w:r>
      <w:r w:rsidRPr="00676309">
        <w:rPr>
          <w:rFonts w:asciiTheme="minorHAnsi" w:hAnsiTheme="minorHAnsi" w:cstheme="minorHAnsi"/>
        </w:rPr>
        <w:t>.....................................................................................</w:t>
      </w:r>
      <w:r w:rsidR="002909BF" w:rsidRPr="00676309">
        <w:rPr>
          <w:rFonts w:asciiTheme="minorHAnsi" w:hAnsiTheme="minorHAnsi" w:cstheme="minorHAnsi"/>
        </w:rPr>
        <w:t>................</w:t>
      </w:r>
      <w:r w:rsidRPr="00676309">
        <w:rPr>
          <w:rFonts w:asciiTheme="minorHAnsi" w:hAnsiTheme="minorHAnsi" w:cstheme="minorHAnsi"/>
        </w:rPr>
        <w:t>............................................................................</w:t>
      </w:r>
    </w:p>
    <w:p w14:paraId="12F3553E" w14:textId="51CAB50D" w:rsidR="00484F52" w:rsidRPr="00676309" w:rsidRDefault="002909BF" w:rsidP="002909BF">
      <w:pPr>
        <w:jc w:val="center"/>
        <w:rPr>
          <w:rFonts w:asciiTheme="minorHAnsi" w:hAnsiTheme="minorHAnsi" w:cstheme="minorHAnsi"/>
          <w:i/>
        </w:rPr>
      </w:pPr>
      <w:r w:rsidRPr="00676309">
        <w:rPr>
          <w:rFonts w:asciiTheme="minorHAnsi" w:hAnsiTheme="minorHAnsi" w:cstheme="minorHAnsi"/>
          <w:i/>
        </w:rPr>
        <w:t xml:space="preserve">(adres e-mail, </w:t>
      </w:r>
      <w:r w:rsidR="00484F52" w:rsidRPr="00676309">
        <w:rPr>
          <w:rFonts w:asciiTheme="minorHAnsi" w:hAnsiTheme="minorHAnsi" w:cstheme="minorHAnsi"/>
          <w:i/>
        </w:rPr>
        <w:t>na któr</w:t>
      </w:r>
      <w:r w:rsidRPr="00676309">
        <w:rPr>
          <w:rFonts w:asciiTheme="minorHAnsi" w:hAnsiTheme="minorHAnsi" w:cstheme="minorHAnsi"/>
          <w:i/>
        </w:rPr>
        <w:t>y</w:t>
      </w:r>
      <w:r w:rsidR="00484F52" w:rsidRPr="00676309">
        <w:rPr>
          <w:rFonts w:asciiTheme="minorHAnsi" w:hAnsiTheme="minorHAnsi" w:cstheme="minorHAnsi"/>
          <w:i/>
        </w:rPr>
        <w:t xml:space="preserve"> Zamawiający ma przesyłać korespondencję</w:t>
      </w:r>
      <w:r w:rsidRPr="00676309">
        <w:rPr>
          <w:rFonts w:asciiTheme="minorHAnsi" w:hAnsiTheme="minorHAnsi" w:cstheme="minorHAnsi"/>
          <w:i/>
        </w:rPr>
        <w:t>)</w:t>
      </w:r>
    </w:p>
    <w:p w14:paraId="762EA1FF" w14:textId="2E042EB5" w:rsidR="002909BF" w:rsidRPr="00822281" w:rsidRDefault="002909BF" w:rsidP="002A540A">
      <w:pPr>
        <w:spacing w:before="120"/>
        <w:jc w:val="both"/>
        <w:rPr>
          <w:rFonts w:ascii="Calibri" w:hAnsi="Calibri" w:cs="Arial"/>
          <w:i/>
        </w:rPr>
      </w:pPr>
      <w:r w:rsidRPr="00822281">
        <w:rPr>
          <w:rFonts w:ascii="Calibri" w:hAnsi="Calibri" w:cs="Arial"/>
          <w:i/>
        </w:rPr>
        <w:t>Podać pełną nazwę Wykonawcy/Wykonawców i dane w przypadku Wykonawców wspólnie ubiegających się</w:t>
      </w:r>
      <w:r w:rsidR="00822281">
        <w:rPr>
          <w:rFonts w:ascii="Calibri" w:hAnsi="Calibri" w:cs="Arial"/>
          <w:i/>
        </w:rPr>
        <w:t xml:space="preserve"> </w:t>
      </w:r>
      <w:r w:rsidRPr="00822281">
        <w:rPr>
          <w:rFonts w:ascii="Calibri" w:hAnsi="Calibri" w:cs="Arial"/>
          <w:i/>
        </w:rPr>
        <w:t>o udzielenie zamówienia, wspóln</w:t>
      </w:r>
      <w:r w:rsidR="0007690B" w:rsidRPr="00822281">
        <w:rPr>
          <w:rFonts w:ascii="Calibri" w:hAnsi="Calibri" w:cs="Arial"/>
          <w:i/>
        </w:rPr>
        <w:t xml:space="preserve">ików </w:t>
      </w:r>
      <w:r w:rsidRPr="00822281">
        <w:rPr>
          <w:rFonts w:ascii="Calibri" w:hAnsi="Calibri" w:cs="Arial"/>
          <w:i/>
        </w:rPr>
        <w:t xml:space="preserve">spółki cywilnej, w przypadku wniesienia oferty przez </w:t>
      </w:r>
      <w:r w:rsidR="00B558AC" w:rsidRPr="00822281">
        <w:rPr>
          <w:rFonts w:ascii="Calibri" w:hAnsi="Calibri" w:cs="Arial"/>
          <w:i/>
        </w:rPr>
        <w:t>K</w:t>
      </w:r>
      <w:r w:rsidRPr="00822281">
        <w:rPr>
          <w:rFonts w:ascii="Calibri" w:hAnsi="Calibri" w:cs="Arial"/>
          <w:i/>
        </w:rPr>
        <w:t xml:space="preserve">onsorcjum </w:t>
      </w:r>
      <w:r w:rsidR="00B558AC" w:rsidRPr="00822281">
        <w:rPr>
          <w:rFonts w:ascii="Calibri" w:hAnsi="Calibri" w:cs="Arial"/>
          <w:i/>
        </w:rPr>
        <w:t>F</w:t>
      </w:r>
      <w:r w:rsidRPr="00822281">
        <w:rPr>
          <w:rFonts w:ascii="Calibri" w:hAnsi="Calibri" w:cs="Arial"/>
          <w:i/>
        </w:rPr>
        <w:t>irm należy podać Lidera Konsorcjum oraz Partnera Konsorcjum</w:t>
      </w:r>
    </w:p>
    <w:p w14:paraId="795AAA14" w14:textId="5696196F" w:rsidR="00BA4B0C" w:rsidRPr="00676309" w:rsidRDefault="00676309" w:rsidP="00822281">
      <w:pPr>
        <w:spacing w:before="120"/>
        <w:ind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wiązku z postępowaniem prowadzonym w trybie podstawowym z możliwością negocjacji na podstawie art. 275 </w:t>
      </w:r>
      <w:r w:rsidR="00F2300C">
        <w:rPr>
          <w:rFonts w:ascii="Calibri" w:hAnsi="Calibri" w:cs="Arial"/>
          <w:sz w:val="22"/>
          <w:szCs w:val="22"/>
        </w:rPr>
        <w:t>pkt. 2)</w:t>
      </w:r>
      <w:r>
        <w:rPr>
          <w:rFonts w:ascii="Calibri" w:hAnsi="Calibri" w:cs="Arial"/>
          <w:sz w:val="22"/>
          <w:szCs w:val="22"/>
        </w:rPr>
        <w:t xml:space="preserve"> ustawy </w:t>
      </w:r>
      <w:r w:rsidR="00DF72B3">
        <w:rPr>
          <w:rFonts w:ascii="Calibri" w:hAnsi="Calibri" w:cs="Arial"/>
          <w:sz w:val="22"/>
          <w:szCs w:val="22"/>
        </w:rPr>
        <w:t xml:space="preserve">Prawo zamówień publicznych </w:t>
      </w:r>
      <w:r w:rsidR="000F26F0" w:rsidRPr="00444366">
        <w:rPr>
          <w:rFonts w:asciiTheme="minorHAnsi" w:hAnsiTheme="minorHAnsi" w:cstheme="minorHAnsi"/>
          <w:sz w:val="22"/>
        </w:rPr>
        <w:t>(</w:t>
      </w:r>
      <w:proofErr w:type="spellStart"/>
      <w:r w:rsidR="00A54CD5" w:rsidRPr="00AD6B9D">
        <w:rPr>
          <w:rFonts w:asciiTheme="minorHAnsi" w:hAnsiTheme="minorHAnsi" w:cstheme="minorHAnsi"/>
          <w:sz w:val="22"/>
        </w:rPr>
        <w:t>t.j</w:t>
      </w:r>
      <w:proofErr w:type="spellEnd"/>
      <w:r w:rsidR="00A54CD5" w:rsidRPr="00AD6B9D">
        <w:rPr>
          <w:rFonts w:asciiTheme="minorHAnsi" w:hAnsiTheme="minorHAnsi" w:cstheme="minorHAnsi"/>
          <w:sz w:val="22"/>
        </w:rPr>
        <w:t>. Dz.U. z 2024</w:t>
      </w:r>
      <w:r w:rsidR="00A66C0F">
        <w:rPr>
          <w:rFonts w:asciiTheme="minorHAnsi" w:hAnsiTheme="minorHAnsi" w:cstheme="minorHAnsi"/>
          <w:sz w:val="22"/>
        </w:rPr>
        <w:t xml:space="preserve"> r.</w:t>
      </w:r>
      <w:r w:rsidR="00A54CD5" w:rsidRPr="00AD6B9D">
        <w:rPr>
          <w:rFonts w:asciiTheme="minorHAnsi" w:hAnsiTheme="minorHAnsi" w:cstheme="minorHAnsi"/>
          <w:sz w:val="22"/>
        </w:rPr>
        <w:t xml:space="preserve"> poz. 1320</w:t>
      </w:r>
      <w:r w:rsidR="002A540A">
        <w:rPr>
          <w:rFonts w:asciiTheme="minorHAnsi" w:hAnsiTheme="minorHAnsi" w:cstheme="minorHAnsi"/>
          <w:sz w:val="22"/>
        </w:rPr>
        <w:t xml:space="preserve"> ze zm.</w:t>
      </w:r>
      <w:r w:rsidR="000F26F0" w:rsidRPr="00444366">
        <w:rPr>
          <w:rFonts w:asciiTheme="minorHAnsi" w:hAnsiTheme="minorHAnsi" w:cstheme="minorHAnsi"/>
          <w:sz w:val="22"/>
        </w:rPr>
        <w:t>)</w:t>
      </w:r>
      <w:r w:rsidR="00DF72B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a </w:t>
      </w:r>
      <w:r w:rsidR="00BA4B0C" w:rsidRPr="00676309">
        <w:rPr>
          <w:rFonts w:ascii="Calibri" w:hAnsi="Calibri" w:cs="Arial"/>
          <w:sz w:val="22"/>
          <w:szCs w:val="22"/>
        </w:rPr>
        <w:t xml:space="preserve">realizację </w:t>
      </w:r>
      <w:r w:rsidR="00822281">
        <w:rPr>
          <w:rFonts w:ascii="Calibri" w:hAnsi="Calibri" w:cs="Arial"/>
          <w:sz w:val="22"/>
          <w:szCs w:val="22"/>
        </w:rPr>
        <w:t>zadania</w:t>
      </w:r>
      <w:r w:rsidR="0050266E">
        <w:rPr>
          <w:rFonts w:ascii="Calibri" w:hAnsi="Calibri" w:cs="Arial"/>
          <w:sz w:val="22"/>
          <w:szCs w:val="22"/>
        </w:rPr>
        <w:t xml:space="preserve"> p</w:t>
      </w:r>
      <w:r w:rsidR="00BA4B0C" w:rsidRPr="00676309">
        <w:rPr>
          <w:rFonts w:ascii="Calibri" w:hAnsi="Calibri" w:cs="Arial"/>
          <w:sz w:val="22"/>
          <w:szCs w:val="22"/>
        </w:rPr>
        <w:t>od nazwą:</w:t>
      </w:r>
    </w:p>
    <w:p w14:paraId="1102E11A" w14:textId="77777777" w:rsidR="00297C95" w:rsidRDefault="00297C95" w:rsidP="00822281">
      <w:pPr>
        <w:spacing w:before="120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Park kieszonkowy w Gminie Wyry</w:t>
      </w:r>
    </w:p>
    <w:p w14:paraId="4C795C26" w14:textId="77777777" w:rsidR="00822281" w:rsidRPr="00822281" w:rsidRDefault="00822281" w:rsidP="00822281">
      <w:pPr>
        <w:rPr>
          <w:rFonts w:ascii="Calibri" w:hAnsi="Calibri" w:cs="Arial"/>
          <w:sz w:val="22"/>
          <w:szCs w:val="22"/>
        </w:rPr>
      </w:pPr>
    </w:p>
    <w:p w14:paraId="4373C331" w14:textId="590E7465" w:rsidR="00C31F00" w:rsidRDefault="00C31F00" w:rsidP="0092255B">
      <w:pPr>
        <w:widowControl w:val="0"/>
        <w:numPr>
          <w:ilvl w:val="0"/>
          <w:numId w:val="3"/>
        </w:numPr>
        <w:tabs>
          <w:tab w:val="left" w:pos="0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wykonanie przedmiotu zamówienia zgodnie z wymaganiami określonymi w Specyfikacji Warunków Zamówienia wraz z załącznikami do niej za </w:t>
      </w:r>
      <w:r>
        <w:rPr>
          <w:rFonts w:asciiTheme="minorHAnsi" w:hAnsiTheme="minorHAnsi" w:cstheme="minorHAnsi"/>
          <w:b/>
          <w:sz w:val="22"/>
          <w:szCs w:val="22"/>
        </w:rPr>
        <w:t>wynagrodzeniem</w:t>
      </w:r>
      <w:r w:rsidR="0050266E">
        <w:rPr>
          <w:rFonts w:asciiTheme="minorHAnsi" w:hAnsiTheme="minorHAnsi" w:cstheme="minorHAnsi"/>
          <w:b/>
          <w:sz w:val="22"/>
          <w:szCs w:val="22"/>
        </w:rPr>
        <w:t xml:space="preserve"> ryczałtowym </w:t>
      </w:r>
      <w:r>
        <w:rPr>
          <w:rFonts w:asciiTheme="minorHAnsi" w:hAnsiTheme="minorHAnsi" w:cstheme="minorHAnsi"/>
          <w:sz w:val="22"/>
          <w:szCs w:val="22"/>
        </w:rPr>
        <w:t>w kwocie:</w:t>
      </w:r>
    </w:p>
    <w:p w14:paraId="4B13FE00" w14:textId="77777777" w:rsidR="00C31F00" w:rsidRDefault="00C31F00" w:rsidP="00C31F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041F9D" w14:textId="77777777" w:rsidR="00C31F00" w:rsidRDefault="00C31F00" w:rsidP="00C31F00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netto: 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</w:t>
      </w:r>
    </w:p>
    <w:p w14:paraId="0E3DAD2B" w14:textId="77777777" w:rsidR="00C31F00" w:rsidRDefault="00C31F00" w:rsidP="00C31F00">
      <w:pPr>
        <w:jc w:val="both"/>
        <w:rPr>
          <w:rFonts w:asciiTheme="minorHAnsi" w:hAnsiTheme="minorHAnsi" w:cstheme="minorHAnsi"/>
        </w:rPr>
      </w:pPr>
    </w:p>
    <w:p w14:paraId="6F290A02" w14:textId="77777777" w:rsidR="00C31F00" w:rsidRDefault="00C31F00" w:rsidP="00C31F00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+ podatek od towarów i usług VAT: 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</w:p>
    <w:p w14:paraId="1471E232" w14:textId="77777777" w:rsidR="00C31F00" w:rsidRDefault="00C31F00" w:rsidP="00C31F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FF4831" w14:textId="77777777" w:rsidR="00C31F00" w:rsidRDefault="00C31F00" w:rsidP="00C31F00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tj. brutto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</w:t>
      </w:r>
    </w:p>
    <w:p w14:paraId="5365E33F" w14:textId="77777777" w:rsidR="004D1F4B" w:rsidRDefault="004D1F4B" w:rsidP="00C31F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3FDAC" w14:textId="77777777" w:rsidR="00C31F00" w:rsidRDefault="00C31F00" w:rsidP="00C31F00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/słownie: 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/</w:t>
      </w:r>
    </w:p>
    <w:p w14:paraId="078C5ACD" w14:textId="77777777" w:rsidR="004D1F4B" w:rsidRDefault="004D1F4B" w:rsidP="004D35B3">
      <w:pPr>
        <w:widowControl w:val="0"/>
        <w:tabs>
          <w:tab w:val="left" w:pos="0"/>
        </w:tabs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BB1D9A5" w14:textId="77777777" w:rsidR="004D1F4B" w:rsidRDefault="004D1F4B" w:rsidP="004D35B3">
      <w:pPr>
        <w:widowControl w:val="0"/>
        <w:tabs>
          <w:tab w:val="left" w:pos="0"/>
        </w:tabs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9BE88E7" w14:textId="77777777" w:rsidR="004D1F4B" w:rsidRDefault="004D1F4B" w:rsidP="004D35B3">
      <w:pPr>
        <w:widowControl w:val="0"/>
        <w:tabs>
          <w:tab w:val="left" w:pos="0"/>
        </w:tabs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43CD9EA7" w14:textId="77777777" w:rsidR="004D35B3" w:rsidRDefault="004D35B3" w:rsidP="004D35B3">
      <w:pPr>
        <w:widowControl w:val="0"/>
        <w:tabs>
          <w:tab w:val="left" w:pos="0"/>
        </w:tabs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FE245F8" w14:textId="488C2754" w:rsidR="00C31F00" w:rsidRDefault="00C31F00" w:rsidP="0092255B">
      <w:pPr>
        <w:widowControl w:val="0"/>
        <w:numPr>
          <w:ilvl w:val="0"/>
          <w:numId w:val="3"/>
        </w:numPr>
        <w:tabs>
          <w:tab w:val="left" w:pos="0"/>
        </w:tabs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 cena podana w pkt. 1 obejmuje wszystkie koszty niezbędne do należytego wykonania umowy.</w:t>
      </w:r>
    </w:p>
    <w:p w14:paraId="20C27F42" w14:textId="77777777" w:rsidR="00297C95" w:rsidRDefault="00297C95" w:rsidP="00297C95">
      <w:pPr>
        <w:widowControl w:val="0"/>
        <w:tabs>
          <w:tab w:val="left" w:pos="0"/>
        </w:tabs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C1E8746" w14:textId="73DD94A7" w:rsidR="00C31F00" w:rsidRDefault="00C31F00" w:rsidP="0092255B">
      <w:pPr>
        <w:numPr>
          <w:ilvl w:val="0"/>
          <w:numId w:val="3"/>
        </w:numPr>
        <w:suppressAutoHyphens/>
        <w:jc w:val="both"/>
        <w:rPr>
          <w:rFonts w:ascii="Calibri" w:eastAsia="Arial" w:hAnsi="Calibri" w:cs="Arial"/>
          <w:sz w:val="22"/>
          <w:szCs w:val="22"/>
        </w:rPr>
      </w:pPr>
      <w:r w:rsidRPr="00FA51C5">
        <w:rPr>
          <w:rFonts w:ascii="Calibri" w:hAnsi="Calibri" w:cs="Arial"/>
          <w:b/>
          <w:sz w:val="22"/>
          <w:szCs w:val="22"/>
        </w:rPr>
        <w:t xml:space="preserve">Oświadczamy, że udzielamy </w:t>
      </w:r>
      <w:r w:rsidR="0008423E" w:rsidRPr="00FA51C5">
        <w:rPr>
          <w:rFonts w:ascii="Calibri" w:hAnsi="Calibri" w:cs="Arial"/>
          <w:b/>
          <w:sz w:val="22"/>
          <w:szCs w:val="22"/>
        </w:rPr>
        <w:t>……….</w:t>
      </w:r>
      <w:r w:rsidRPr="00FA51C5">
        <w:rPr>
          <w:rFonts w:ascii="Calibri" w:hAnsi="Calibri" w:cs="Arial"/>
          <w:b/>
          <w:sz w:val="22"/>
          <w:szCs w:val="22"/>
        </w:rPr>
        <w:t xml:space="preserve"> </w:t>
      </w:r>
      <w:r w:rsidR="00FA51C5">
        <w:rPr>
          <w:rFonts w:ascii="Calibri" w:hAnsi="Calibri" w:cs="Arial"/>
          <w:b/>
          <w:sz w:val="22"/>
          <w:szCs w:val="22"/>
        </w:rPr>
        <w:t>m</w:t>
      </w:r>
      <w:r w:rsidR="00FA51C5" w:rsidRPr="00FA51C5">
        <w:rPr>
          <w:rFonts w:ascii="Calibri" w:hAnsi="Calibri" w:cs="Arial"/>
          <w:b/>
          <w:sz w:val="22"/>
          <w:szCs w:val="22"/>
        </w:rPr>
        <w:t xml:space="preserve">iesięcy </w:t>
      </w:r>
      <w:r w:rsidR="00297C95">
        <w:rPr>
          <w:rFonts w:ascii="Calibri" w:hAnsi="Calibri" w:cs="Arial"/>
          <w:b/>
          <w:sz w:val="22"/>
          <w:szCs w:val="22"/>
        </w:rPr>
        <w:t>g</w:t>
      </w:r>
      <w:r w:rsidR="00297C95">
        <w:rPr>
          <w:rFonts w:asciiTheme="minorHAnsi" w:hAnsiTheme="minorHAnsi" w:cstheme="minorHAnsi"/>
          <w:b/>
          <w:sz w:val="22"/>
        </w:rPr>
        <w:t>warancji na zrealizowany przedmiot (</w:t>
      </w:r>
      <w:r w:rsidR="00297C95" w:rsidRPr="00CB010E">
        <w:rPr>
          <w:rFonts w:asciiTheme="minorHAnsi" w:hAnsiTheme="minorHAnsi" w:cstheme="minorHAnsi"/>
          <w:b/>
          <w:bCs/>
          <w:sz w:val="22"/>
        </w:rPr>
        <w:t>na wykonane roboty budowlane, zastosowane materiały i zainstalowane urządzenia</w:t>
      </w:r>
      <w:r w:rsidR="00297C95">
        <w:rPr>
          <w:rFonts w:asciiTheme="minorHAnsi" w:hAnsiTheme="minorHAnsi" w:cstheme="minorHAnsi"/>
          <w:b/>
          <w:sz w:val="22"/>
        </w:rPr>
        <w:t>)</w:t>
      </w:r>
      <w:r w:rsidRPr="00FA51C5">
        <w:rPr>
          <w:rFonts w:ascii="Calibri" w:hAnsi="Calibri" w:cs="Arial"/>
          <w:b/>
          <w:sz w:val="22"/>
          <w:szCs w:val="22"/>
        </w:rPr>
        <w:t>, licząc od dnia odbioru końcowego robót</w:t>
      </w:r>
      <w:r>
        <w:rPr>
          <w:rFonts w:ascii="Calibri" w:hAnsi="Calibri" w:cs="Arial"/>
          <w:sz w:val="22"/>
          <w:szCs w:val="22"/>
        </w:rPr>
        <w:t>.</w:t>
      </w:r>
      <w:r w:rsidR="00FE481D" w:rsidRPr="00B8252F">
        <w:rPr>
          <w:rFonts w:ascii="Calibri" w:hAnsi="Calibri" w:cs="Arial"/>
          <w:b/>
          <w:color w:val="0000FF"/>
          <w:vertAlign w:val="superscript"/>
        </w:rPr>
        <w:t>1</w:t>
      </w:r>
    </w:p>
    <w:p w14:paraId="212BB632" w14:textId="518EBE28" w:rsidR="00522F0D" w:rsidRDefault="00B8252F" w:rsidP="00522F0D">
      <w:pPr>
        <w:ind w:left="357"/>
        <w:jc w:val="both"/>
        <w:rPr>
          <w:rFonts w:asciiTheme="minorHAnsi" w:hAnsiTheme="minorHAnsi" w:cstheme="minorHAnsi"/>
          <w:bCs/>
          <w:color w:val="0000FF"/>
        </w:rPr>
      </w:pPr>
      <w:r w:rsidRPr="00B8252F">
        <w:rPr>
          <w:rFonts w:ascii="Calibri" w:hAnsi="Calibri" w:cs="Arial"/>
          <w:b/>
          <w:color w:val="0000FF"/>
          <w:vertAlign w:val="superscript"/>
        </w:rPr>
        <w:t>1</w:t>
      </w:r>
      <w:r w:rsidR="0055161D">
        <w:rPr>
          <w:rFonts w:ascii="Calibri" w:hAnsi="Calibri" w:cs="Arial"/>
          <w:bCs/>
          <w:color w:val="0000FF"/>
        </w:rPr>
        <w:t>okres</w:t>
      </w:r>
      <w:r w:rsidR="00C31F00" w:rsidRPr="0008423E">
        <w:rPr>
          <w:rFonts w:ascii="Calibri" w:hAnsi="Calibri" w:cs="Arial"/>
          <w:bCs/>
          <w:color w:val="0000FF"/>
        </w:rPr>
        <w:t xml:space="preserve"> gwarancji udzielonej przez Wykonawcę nie może być krótszy </w:t>
      </w:r>
      <w:r w:rsidR="0008423E" w:rsidRPr="0008423E">
        <w:rPr>
          <w:rFonts w:ascii="Calibri" w:hAnsi="Calibri" w:cs="Arial"/>
          <w:bCs/>
          <w:color w:val="0000FF"/>
        </w:rPr>
        <w:t xml:space="preserve">niż </w:t>
      </w:r>
      <w:r w:rsidR="00297C95">
        <w:rPr>
          <w:rFonts w:ascii="Calibri" w:hAnsi="Calibri" w:cs="Arial"/>
          <w:bCs/>
          <w:color w:val="0000FF"/>
        </w:rPr>
        <w:t>24</w:t>
      </w:r>
      <w:r w:rsidR="0008423E" w:rsidRPr="0008423E">
        <w:rPr>
          <w:rFonts w:ascii="Calibri" w:hAnsi="Calibri" w:cs="Arial"/>
          <w:bCs/>
          <w:color w:val="0000FF"/>
        </w:rPr>
        <w:t xml:space="preserve"> miesięcy i dłuższy niż </w:t>
      </w:r>
      <w:r w:rsidR="00297C95">
        <w:rPr>
          <w:rFonts w:ascii="Calibri" w:hAnsi="Calibri" w:cs="Arial"/>
          <w:bCs/>
          <w:color w:val="0000FF"/>
        </w:rPr>
        <w:t>60</w:t>
      </w:r>
      <w:r w:rsidR="0008423E" w:rsidRPr="0008423E">
        <w:rPr>
          <w:rFonts w:ascii="Calibri" w:hAnsi="Calibri" w:cs="Arial"/>
          <w:bCs/>
          <w:color w:val="0000FF"/>
        </w:rPr>
        <w:t xml:space="preserve"> miesiące.</w:t>
      </w:r>
      <w:r w:rsidR="00C953FF">
        <w:rPr>
          <w:rFonts w:ascii="Calibri" w:hAnsi="Calibri" w:cs="Arial"/>
          <w:bCs/>
          <w:color w:val="0000FF"/>
        </w:rPr>
        <w:br/>
      </w:r>
      <w:r w:rsidR="0008423E" w:rsidRPr="0008423E">
        <w:rPr>
          <w:rFonts w:ascii="Calibri" w:hAnsi="Calibri" w:cs="Arial"/>
          <w:bCs/>
          <w:color w:val="0000FF"/>
        </w:rPr>
        <w:t>O</w:t>
      </w:r>
      <w:r w:rsidR="004D6118" w:rsidRPr="0008423E">
        <w:rPr>
          <w:rFonts w:asciiTheme="minorHAnsi" w:hAnsiTheme="minorHAnsi" w:cstheme="minorHAnsi"/>
          <w:bCs/>
          <w:color w:val="0000FF"/>
        </w:rPr>
        <w:t xml:space="preserve">kres gwarancji </w:t>
      </w:r>
      <w:r w:rsidR="0008423E" w:rsidRPr="0008423E">
        <w:rPr>
          <w:rFonts w:asciiTheme="minorHAnsi" w:hAnsiTheme="minorHAnsi" w:cstheme="minorHAnsi"/>
          <w:bCs/>
          <w:color w:val="0000FF"/>
        </w:rPr>
        <w:t>należy podać w pełnych miesiącach</w:t>
      </w:r>
      <w:r w:rsidR="00522F0D" w:rsidRPr="0008423E">
        <w:rPr>
          <w:rFonts w:asciiTheme="minorHAnsi" w:hAnsiTheme="minorHAnsi" w:cstheme="minorHAnsi"/>
          <w:bCs/>
          <w:color w:val="0000FF"/>
        </w:rPr>
        <w:t>.</w:t>
      </w:r>
    </w:p>
    <w:p w14:paraId="711E973A" w14:textId="77777777" w:rsidR="00C31F00" w:rsidRDefault="00C31F00" w:rsidP="00C31F00">
      <w:pPr>
        <w:jc w:val="both"/>
        <w:rPr>
          <w:rFonts w:ascii="Calibri" w:hAnsi="Calibri" w:cs="Arial"/>
          <w:color w:val="0D0D0D"/>
          <w:sz w:val="22"/>
          <w:szCs w:val="22"/>
        </w:rPr>
      </w:pPr>
    </w:p>
    <w:p w14:paraId="3D797F0F" w14:textId="49D26091" w:rsidR="00297C95" w:rsidRDefault="00297C95" w:rsidP="00297C95">
      <w:pPr>
        <w:numPr>
          <w:ilvl w:val="0"/>
          <w:numId w:val="3"/>
        </w:numPr>
        <w:suppressAutoHyphens/>
        <w:jc w:val="both"/>
        <w:rPr>
          <w:rFonts w:ascii="Calibri" w:eastAsia="Arial" w:hAnsi="Calibri" w:cs="Arial"/>
          <w:sz w:val="22"/>
          <w:szCs w:val="22"/>
        </w:rPr>
      </w:pPr>
      <w:r w:rsidRPr="00FA51C5">
        <w:rPr>
          <w:rFonts w:ascii="Calibri" w:hAnsi="Calibri" w:cs="Arial"/>
          <w:b/>
          <w:sz w:val="22"/>
          <w:szCs w:val="22"/>
        </w:rPr>
        <w:t xml:space="preserve">Oświadczamy, że udzielamy ………. </w:t>
      </w:r>
      <w:r>
        <w:rPr>
          <w:rFonts w:ascii="Calibri" w:hAnsi="Calibri" w:cs="Arial"/>
          <w:b/>
          <w:sz w:val="22"/>
          <w:szCs w:val="22"/>
        </w:rPr>
        <w:t>m</w:t>
      </w:r>
      <w:r w:rsidRPr="00FA51C5">
        <w:rPr>
          <w:rFonts w:ascii="Calibri" w:hAnsi="Calibri" w:cs="Arial"/>
          <w:b/>
          <w:sz w:val="22"/>
          <w:szCs w:val="22"/>
        </w:rPr>
        <w:t xml:space="preserve">iesięcy </w:t>
      </w:r>
      <w:r>
        <w:rPr>
          <w:rFonts w:ascii="Calibri" w:hAnsi="Calibri" w:cs="Arial"/>
          <w:b/>
          <w:sz w:val="22"/>
          <w:szCs w:val="22"/>
        </w:rPr>
        <w:t>g</w:t>
      </w:r>
      <w:r>
        <w:rPr>
          <w:rFonts w:asciiTheme="minorHAnsi" w:hAnsiTheme="minorHAnsi" w:cstheme="minorHAnsi"/>
          <w:b/>
          <w:sz w:val="22"/>
        </w:rPr>
        <w:t>warancji g</w:t>
      </w:r>
      <w:r w:rsidRPr="001D3253">
        <w:rPr>
          <w:rFonts w:asciiTheme="minorHAnsi" w:hAnsiTheme="minorHAnsi" w:cstheme="minorHAnsi"/>
          <w:b/>
          <w:sz w:val="22"/>
        </w:rPr>
        <w:t>warancja</w:t>
      </w:r>
      <w:r>
        <w:rPr>
          <w:rFonts w:asciiTheme="minorHAnsi" w:hAnsiTheme="minorHAnsi" w:cstheme="minorHAnsi"/>
          <w:b/>
          <w:sz w:val="22"/>
        </w:rPr>
        <w:t xml:space="preserve"> na pielęgnację roślin</w:t>
      </w:r>
      <w:r w:rsidRPr="00FA51C5">
        <w:rPr>
          <w:rFonts w:ascii="Calibri" w:hAnsi="Calibri" w:cs="Arial"/>
          <w:b/>
          <w:sz w:val="22"/>
          <w:szCs w:val="22"/>
        </w:rPr>
        <w:t>, licząc od dnia odbioru końcowego robót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b/>
          <w:color w:val="0000FF"/>
          <w:vertAlign w:val="superscript"/>
        </w:rPr>
        <w:t>2</w:t>
      </w:r>
    </w:p>
    <w:p w14:paraId="790C3CCF" w14:textId="7DF271ED" w:rsidR="00297C95" w:rsidRDefault="00297C95" w:rsidP="00297C95">
      <w:pPr>
        <w:ind w:left="357"/>
        <w:jc w:val="both"/>
        <w:rPr>
          <w:rFonts w:asciiTheme="minorHAnsi" w:hAnsiTheme="minorHAnsi" w:cstheme="minorHAnsi"/>
          <w:bCs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2</w:t>
      </w:r>
      <w:r>
        <w:rPr>
          <w:rFonts w:ascii="Calibri" w:hAnsi="Calibri" w:cs="Arial"/>
          <w:bCs/>
          <w:color w:val="0000FF"/>
        </w:rPr>
        <w:t>okres</w:t>
      </w:r>
      <w:r w:rsidRPr="0008423E">
        <w:rPr>
          <w:rFonts w:ascii="Calibri" w:hAnsi="Calibri" w:cs="Arial"/>
          <w:bCs/>
          <w:color w:val="0000FF"/>
        </w:rPr>
        <w:t xml:space="preserve"> gwarancji udzielonej przez Wykonawcę nie może być krótszy niż </w:t>
      </w:r>
      <w:r>
        <w:rPr>
          <w:rFonts w:ascii="Calibri" w:hAnsi="Calibri" w:cs="Arial"/>
          <w:bCs/>
          <w:color w:val="0000FF"/>
        </w:rPr>
        <w:t>12</w:t>
      </w:r>
      <w:r w:rsidRPr="0008423E">
        <w:rPr>
          <w:rFonts w:ascii="Calibri" w:hAnsi="Calibri" w:cs="Arial"/>
          <w:bCs/>
          <w:color w:val="0000FF"/>
        </w:rPr>
        <w:t xml:space="preserve"> miesięcy i dłuższy niż </w:t>
      </w:r>
      <w:r>
        <w:rPr>
          <w:rFonts w:ascii="Calibri" w:hAnsi="Calibri" w:cs="Arial"/>
          <w:bCs/>
          <w:color w:val="0000FF"/>
        </w:rPr>
        <w:t>24</w:t>
      </w:r>
      <w:r w:rsidRPr="0008423E">
        <w:rPr>
          <w:rFonts w:ascii="Calibri" w:hAnsi="Calibri" w:cs="Arial"/>
          <w:bCs/>
          <w:color w:val="0000FF"/>
        </w:rPr>
        <w:t xml:space="preserve"> miesiące.</w:t>
      </w:r>
      <w:r>
        <w:rPr>
          <w:rFonts w:ascii="Calibri" w:hAnsi="Calibri" w:cs="Arial"/>
          <w:bCs/>
          <w:color w:val="0000FF"/>
        </w:rPr>
        <w:br/>
      </w:r>
      <w:r w:rsidRPr="0008423E">
        <w:rPr>
          <w:rFonts w:ascii="Calibri" w:hAnsi="Calibri" w:cs="Arial"/>
          <w:bCs/>
          <w:color w:val="0000FF"/>
        </w:rPr>
        <w:t>O</w:t>
      </w:r>
      <w:r w:rsidRPr="0008423E">
        <w:rPr>
          <w:rFonts w:asciiTheme="minorHAnsi" w:hAnsiTheme="minorHAnsi" w:cstheme="minorHAnsi"/>
          <w:bCs/>
          <w:color w:val="0000FF"/>
        </w:rPr>
        <w:t>kres gwarancji należy podać w pełnych miesiącach.</w:t>
      </w:r>
    </w:p>
    <w:p w14:paraId="09D4A2E2" w14:textId="77777777" w:rsidR="00297C95" w:rsidRDefault="00297C95" w:rsidP="00C31F00">
      <w:pPr>
        <w:jc w:val="both"/>
        <w:rPr>
          <w:rFonts w:ascii="Calibri" w:hAnsi="Calibri" w:cs="Arial"/>
          <w:color w:val="0D0D0D"/>
          <w:sz w:val="22"/>
          <w:szCs w:val="22"/>
        </w:rPr>
      </w:pPr>
    </w:p>
    <w:p w14:paraId="68F755F2" w14:textId="77777777" w:rsidR="0092255B" w:rsidRDefault="0092255B" w:rsidP="0092255B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zapoznaliśmy się ze Specyfikacją Warunków Zamówienia wraz z jej załącznikami oraz wyjaśnieniami i zmianami Specyfikacji, przekazanymi przez Zamawiającego i uznajemy się za związanych określonymi w niej postanowieniami i zasadami postępowania, oraz że zapoznaliśmy się i akceptujemy postanowienia </w:t>
      </w:r>
      <w:r>
        <w:rPr>
          <w:rFonts w:asciiTheme="minorHAnsi" w:hAnsiTheme="minorHAnsi" w:cstheme="minorHAnsi"/>
          <w:i/>
          <w:sz w:val="22"/>
          <w:szCs w:val="22"/>
        </w:rPr>
        <w:t>Regulaminu korzystania z Platformy e-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A918AD" w14:textId="77777777" w:rsidR="0092255B" w:rsidRDefault="0092255B" w:rsidP="0092255B">
      <w:pPr>
        <w:tabs>
          <w:tab w:val="left" w:pos="1843"/>
        </w:tabs>
        <w:jc w:val="both"/>
        <w:rPr>
          <w:rFonts w:ascii="Calibri" w:hAnsi="Calibri" w:cs="Arial"/>
          <w:sz w:val="22"/>
          <w:szCs w:val="22"/>
        </w:rPr>
      </w:pPr>
    </w:p>
    <w:p w14:paraId="3924970A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Oświadczamy, że projektowane postanowienia umowy zostały przez nas zaakceptowane i zobowiązujemy się w przypadku wyboru naszej oferty do zawarcia umowy na podanych warunkach w miejscu i terminie </w:t>
      </w:r>
      <w:r>
        <w:rPr>
          <w:rFonts w:asciiTheme="minorHAnsi" w:hAnsiTheme="minorHAnsi" w:cstheme="minorHAnsi"/>
          <w:sz w:val="22"/>
          <w:szCs w:val="22"/>
        </w:rPr>
        <w:t>wyznaczonym przez Zamawiającego.</w:t>
      </w:r>
    </w:p>
    <w:p w14:paraId="4BC32D94" w14:textId="77777777" w:rsidR="0092255B" w:rsidRDefault="0092255B" w:rsidP="009225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B86388" w14:textId="79B4BD8D" w:rsidR="0092255B" w:rsidRPr="00B8591C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591C">
        <w:rPr>
          <w:rFonts w:asciiTheme="minorHAnsi" w:hAnsiTheme="minorHAnsi" w:cstheme="minorHAnsi"/>
          <w:bCs/>
          <w:sz w:val="22"/>
        </w:rPr>
        <w:t>Zobowiązujemy się do zatrudnienia pracowników Wykonawcy/ podwykonawcy/dalszego podwykonawcy wykonujących prace fizyczne związane z wykonywaniem robót budowlanych (</w:t>
      </w:r>
      <w:r w:rsidR="00B8591C" w:rsidRPr="00B8591C">
        <w:rPr>
          <w:rFonts w:asciiTheme="minorHAnsi" w:hAnsiTheme="minorHAnsi" w:cstheme="minorHAnsi"/>
          <w:bCs/>
          <w:sz w:val="22"/>
        </w:rPr>
        <w:t>roboty ogólnobudowlane, roboty ziemne, zagospodarowanie terenu</w:t>
      </w:r>
      <w:r w:rsidRPr="00B8591C">
        <w:rPr>
          <w:rFonts w:asciiTheme="minorHAnsi" w:hAnsiTheme="minorHAnsi" w:cstheme="minorHAnsi"/>
          <w:bCs/>
          <w:sz w:val="22"/>
        </w:rPr>
        <w:t xml:space="preserve">) pod kierownictwem Kierownika Budowy/robot </w:t>
      </w:r>
      <w:r w:rsidRPr="00B8591C">
        <w:rPr>
          <w:rFonts w:asciiTheme="minorHAnsi" w:hAnsiTheme="minorHAnsi" w:cstheme="minorHAnsi"/>
          <w:bCs/>
          <w:sz w:val="22"/>
          <w:szCs w:val="22"/>
        </w:rPr>
        <w:t>na podstawie umowy</w:t>
      </w:r>
      <w:r w:rsidR="00B8591C">
        <w:rPr>
          <w:rFonts w:asciiTheme="minorHAnsi" w:hAnsiTheme="minorHAnsi" w:cstheme="minorHAnsi"/>
          <w:bCs/>
          <w:sz w:val="22"/>
          <w:szCs w:val="22"/>
        </w:rPr>
        <w:br/>
      </w:r>
      <w:r w:rsidRPr="00B8591C">
        <w:rPr>
          <w:rFonts w:asciiTheme="minorHAnsi" w:hAnsiTheme="minorHAnsi" w:cstheme="minorHAnsi"/>
          <w:bCs/>
          <w:sz w:val="22"/>
          <w:szCs w:val="22"/>
        </w:rPr>
        <w:t>o pracę, przez cały czas trwania umowy, zgodnie z art. 22 § 1 ustawy z dnia 26 czerwca 1974</w:t>
      </w:r>
      <w:r w:rsidR="00C953FF" w:rsidRPr="00B859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591C">
        <w:rPr>
          <w:rFonts w:asciiTheme="minorHAnsi" w:hAnsiTheme="minorHAnsi" w:cstheme="minorHAnsi"/>
          <w:bCs/>
          <w:sz w:val="22"/>
          <w:szCs w:val="22"/>
        </w:rPr>
        <w:t>r. Kodeks pracy.</w:t>
      </w:r>
    </w:p>
    <w:p w14:paraId="51CF06F0" w14:textId="77777777" w:rsidR="0092255B" w:rsidRDefault="0092255B" w:rsidP="0092255B">
      <w:pPr>
        <w:pStyle w:val="Akapitzlist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E49F750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ze zobowiązujemy się do wykonania zamówienia w terminie określonym w SWZ.</w:t>
      </w:r>
    </w:p>
    <w:p w14:paraId="46A16E89" w14:textId="77777777" w:rsidR="0092255B" w:rsidRDefault="0092255B" w:rsidP="009225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1A59A2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zdobyliśmy wszelkie konieczne informacje potrzebne do sporządzenia prawidłowej oferty.</w:t>
      </w:r>
    </w:p>
    <w:p w14:paraId="1FED69DB" w14:textId="77777777" w:rsidR="0092255B" w:rsidRDefault="0092255B" w:rsidP="0092255B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02AD67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 uważamy się za związanych niniejszą ofertą na okres wskazany w SWZ.</w:t>
      </w:r>
    </w:p>
    <w:p w14:paraId="6BC3471F" w14:textId="77777777" w:rsidR="0092255B" w:rsidRDefault="0092255B" w:rsidP="0092255B">
      <w:pPr>
        <w:pStyle w:val="Akapitzlist"/>
        <w:spacing w:line="240" w:lineRule="auto"/>
        <w:ind w:left="0"/>
        <w:rPr>
          <w:rFonts w:ascii="Calibri" w:hAnsi="Calibri" w:cs="Arial"/>
          <w:sz w:val="22"/>
          <w:szCs w:val="22"/>
        </w:rPr>
      </w:pPr>
    </w:p>
    <w:p w14:paraId="3D8C5018" w14:textId="0A309A08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 za wyjątkiem następujących informacji i dokumentów</w:t>
      </w:r>
      <w:r w:rsidR="00B8591C">
        <w:rPr>
          <w:rFonts w:ascii="Calibri" w:hAnsi="Calibri" w:cs="Arial"/>
          <w:b/>
          <w:color w:val="0000FF"/>
          <w:vertAlign w:val="superscript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t>.........................................................………</w:t>
      </w:r>
      <w:r>
        <w:rPr>
          <w:rFonts w:ascii="Calibri" w:hAnsi="Calibri"/>
          <w:sz w:val="22"/>
          <w:szCs w:val="22"/>
        </w:rPr>
        <w:t xml:space="preserve">. wydzielonych oraz zawartych w pliku o nazwie </w:t>
      </w:r>
      <w:r>
        <w:rPr>
          <w:rFonts w:ascii="Calibri" w:hAnsi="Calibri"/>
        </w:rPr>
        <w:t>..........................................................……….</w:t>
      </w:r>
      <w:r>
        <w:rPr>
          <w:rFonts w:ascii="Calibri" w:hAnsi="Calibri"/>
          <w:sz w:val="22"/>
          <w:szCs w:val="22"/>
        </w:rPr>
        <w:t xml:space="preserve"> niniejsza oferta oraz wszelkie załączniki do niej są jawne i nie zawierają informacji stanowiących tajemnice przedsiębiorstwa</w:t>
      </w:r>
      <w:r>
        <w:rPr>
          <w:rFonts w:ascii="Calibri" w:hAnsi="Calibri"/>
          <w:sz w:val="22"/>
          <w:szCs w:val="22"/>
        </w:rPr>
        <w:br/>
        <w:t>w rozumieniu przepisów o zwalczaniu nieuczciwej konkurencji, które chcemy zastrzec przed ogólnym dostępem.</w:t>
      </w:r>
    </w:p>
    <w:p w14:paraId="4AE98ED8" w14:textId="77777777" w:rsidR="0092255B" w:rsidRDefault="0092255B" w:rsidP="0092255B">
      <w:pPr>
        <w:ind w:left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wyższe informacje zostały zastrzeżone, jako tajemnica przedsiębiorstwa z uwagi na </w:t>
      </w:r>
      <w:r>
        <w:rPr>
          <w:rFonts w:ascii="Calibri" w:hAnsi="Calibri"/>
          <w:i/>
          <w:sz w:val="22"/>
          <w:szCs w:val="22"/>
        </w:rPr>
        <w:t>(proszę wykazać,</w:t>
      </w:r>
      <w:r>
        <w:rPr>
          <w:rFonts w:ascii="Calibri" w:hAnsi="Calibri"/>
          <w:i/>
          <w:sz w:val="22"/>
          <w:szCs w:val="22"/>
        </w:rPr>
        <w:br/>
        <w:t>iż zastrzeżone informacje stanowią tajemnicę przedsiębiorstwa):</w:t>
      </w:r>
    </w:p>
    <w:p w14:paraId="7D19E469" w14:textId="77777777" w:rsidR="0092255B" w:rsidRDefault="0092255B" w:rsidP="0092255B">
      <w:pPr>
        <w:pStyle w:val="Tekstpodstawowywcity"/>
        <w:spacing w:after="0"/>
        <w:ind w:left="357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...........................................................……….</w:t>
      </w:r>
    </w:p>
    <w:p w14:paraId="655C7838" w14:textId="4A6B73A4" w:rsidR="0092255B" w:rsidRDefault="00B8591C" w:rsidP="0092255B">
      <w:pPr>
        <w:ind w:firstLine="357"/>
        <w:rPr>
          <w:rFonts w:ascii="Calibri" w:hAnsi="Calibri" w:cs="Arial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3</w:t>
      </w:r>
      <w:r w:rsidR="0092255B">
        <w:rPr>
          <w:rFonts w:ascii="Calibri" w:hAnsi="Calibri" w:cs="Arial"/>
          <w:color w:val="0000FF"/>
        </w:rPr>
        <w:t>wypełnić jeżeli dotyczy</w:t>
      </w:r>
    </w:p>
    <w:p w14:paraId="277CE1B9" w14:textId="77777777" w:rsidR="0092255B" w:rsidRDefault="0092255B" w:rsidP="0092255B">
      <w:pPr>
        <w:jc w:val="both"/>
        <w:rPr>
          <w:rFonts w:ascii="Calibri" w:hAnsi="Calibri" w:cs="Calibri"/>
          <w:sz w:val="22"/>
          <w:szCs w:val="22"/>
        </w:rPr>
      </w:pPr>
    </w:p>
    <w:p w14:paraId="7CEC46D4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zamówienie:</w:t>
      </w:r>
    </w:p>
    <w:p w14:paraId="0F661DF1" w14:textId="13983086" w:rsidR="0092255B" w:rsidRDefault="0092255B" w:rsidP="0092255B">
      <w:pPr>
        <w:pStyle w:val="Akapitzlist"/>
        <w:widowControl/>
        <w:numPr>
          <w:ilvl w:val="0"/>
          <w:numId w:val="6"/>
        </w:numPr>
        <w:adjustRightInd/>
        <w:spacing w:line="240" w:lineRule="auto"/>
        <w:textAlignment w:val="auto"/>
        <w:outlineLvl w:val="0"/>
        <w:rPr>
          <w:rFonts w:ascii="Calibri" w:hAnsi="Calibri" w:cs="Tahoma"/>
          <w:sz w:val="20"/>
        </w:rPr>
      </w:pPr>
      <w:r>
        <w:rPr>
          <w:rFonts w:ascii="Calibri" w:hAnsi="Calibri" w:cs="Tahoma"/>
          <w:sz w:val="22"/>
          <w:szCs w:val="22"/>
        </w:rPr>
        <w:t xml:space="preserve">zrealizujemy własnymi </w:t>
      </w:r>
      <w:r>
        <w:rPr>
          <w:rFonts w:ascii="Calibri" w:hAnsi="Calibri" w:cs="Tahoma"/>
          <w:sz w:val="20"/>
        </w:rPr>
        <w:t>siłami</w:t>
      </w:r>
      <w:r w:rsidR="00B8591C">
        <w:rPr>
          <w:rFonts w:ascii="Calibri" w:hAnsi="Calibri" w:cs="Arial"/>
          <w:b/>
          <w:color w:val="0000FF"/>
          <w:sz w:val="20"/>
          <w:vertAlign w:val="superscript"/>
        </w:rPr>
        <w:t>4</w:t>
      </w:r>
    </w:p>
    <w:p w14:paraId="5B9761D1" w14:textId="61234D81" w:rsidR="0092255B" w:rsidRDefault="0092255B" w:rsidP="0092255B">
      <w:pPr>
        <w:pStyle w:val="Akapitzlist"/>
        <w:widowControl/>
        <w:numPr>
          <w:ilvl w:val="0"/>
          <w:numId w:val="6"/>
        </w:numPr>
        <w:adjustRightInd/>
        <w:spacing w:after="120" w:line="240" w:lineRule="auto"/>
        <w:ind w:left="714" w:hanging="357"/>
        <w:textAlignment w:val="auto"/>
        <w:outlineLvl w:val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realizujemy przy udziale podwykonawców, na których zasobach </w:t>
      </w:r>
      <w:r>
        <w:rPr>
          <w:rFonts w:ascii="Calibri" w:hAnsi="Calibri" w:cs="Tahoma"/>
          <w:b/>
          <w:sz w:val="22"/>
          <w:szCs w:val="22"/>
        </w:rPr>
        <w:t>polegam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>na zasadach określonych w art. 118 Pzp</w:t>
      </w:r>
      <w:r w:rsidR="00B8591C">
        <w:rPr>
          <w:rFonts w:ascii="Calibri" w:hAnsi="Calibri" w:cs="Tahoma"/>
          <w:b/>
          <w:color w:val="0000FF"/>
          <w:sz w:val="20"/>
          <w:vertAlign w:val="superscript"/>
        </w:rPr>
        <w:t>4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426"/>
      </w:tblGrid>
      <w:tr w:rsidR="0092255B" w14:paraId="3D3D0AD3" w14:textId="77777777" w:rsidTr="0092255B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82C4" w14:textId="77777777" w:rsidR="0092255B" w:rsidRDefault="00922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zwa (firma) podwykonawcy, który udostępnia zasob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6C00" w14:textId="77777777" w:rsidR="0092255B" w:rsidRDefault="00922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zwa części zamówienia powierzonej podwykonawcy</w:t>
            </w:r>
          </w:p>
        </w:tc>
      </w:tr>
      <w:tr w:rsidR="0092255B" w14:paraId="70D192FD" w14:textId="77777777" w:rsidTr="0092255B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DC9" w14:textId="77777777" w:rsidR="0092255B" w:rsidRDefault="0092255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FC2" w14:textId="77777777" w:rsidR="0092255B" w:rsidRDefault="0092255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300F8FC" w14:textId="7D54218F" w:rsidR="0092255B" w:rsidRDefault="004E5D67" w:rsidP="0092255B">
      <w:pPr>
        <w:ind w:firstLine="357"/>
        <w:rPr>
          <w:rFonts w:ascii="Calibri" w:hAnsi="Calibri" w:cs="Arial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4</w:t>
      </w:r>
      <w:r w:rsidR="0092255B">
        <w:rPr>
          <w:rFonts w:ascii="Calibri" w:hAnsi="Calibri" w:cs="Arial"/>
          <w:color w:val="0000FF"/>
        </w:rPr>
        <w:t>niepotrzebne skreślić</w:t>
      </w:r>
    </w:p>
    <w:p w14:paraId="4477C0B7" w14:textId="77777777" w:rsidR="00B8591C" w:rsidRPr="00B8591C" w:rsidRDefault="00B8591C" w:rsidP="00B8591C">
      <w:pPr>
        <w:spacing w:before="120" w:after="120"/>
        <w:ind w:left="357"/>
        <w:outlineLvl w:val="0"/>
        <w:rPr>
          <w:rFonts w:ascii="Calibri" w:hAnsi="Calibri" w:cs="Tahoma"/>
          <w:sz w:val="22"/>
          <w:szCs w:val="22"/>
        </w:rPr>
      </w:pPr>
    </w:p>
    <w:p w14:paraId="5E71231F" w14:textId="77777777" w:rsidR="00B8591C" w:rsidRPr="00B8591C" w:rsidRDefault="00B8591C" w:rsidP="00B8591C">
      <w:pPr>
        <w:spacing w:before="120" w:after="120"/>
        <w:ind w:left="357"/>
        <w:outlineLvl w:val="0"/>
        <w:rPr>
          <w:rFonts w:ascii="Calibri" w:hAnsi="Calibri" w:cs="Tahoma"/>
          <w:sz w:val="22"/>
          <w:szCs w:val="22"/>
        </w:rPr>
      </w:pPr>
    </w:p>
    <w:p w14:paraId="475CA5CD" w14:textId="412909FE" w:rsidR="0092255B" w:rsidRDefault="0092255B" w:rsidP="0092255B">
      <w:pPr>
        <w:pStyle w:val="Akapitzlist"/>
        <w:widowControl/>
        <w:numPr>
          <w:ilvl w:val="0"/>
          <w:numId w:val="6"/>
        </w:numPr>
        <w:adjustRightInd/>
        <w:spacing w:before="120" w:after="120" w:line="240" w:lineRule="auto"/>
        <w:ind w:left="714" w:hanging="357"/>
        <w:textAlignment w:val="auto"/>
        <w:outlineLvl w:val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zrealizujemy przy udziale podwykonawców, na których zasobach </w:t>
      </w:r>
      <w:r>
        <w:rPr>
          <w:rFonts w:ascii="Calibri" w:hAnsi="Calibri" w:cs="Tahoma"/>
          <w:b/>
          <w:sz w:val="22"/>
          <w:szCs w:val="22"/>
        </w:rPr>
        <w:t>nie polegam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>na zasadach określonych w art. 118 Pzp</w:t>
      </w:r>
      <w:r w:rsidR="00B8591C">
        <w:rPr>
          <w:rFonts w:ascii="Calibri" w:hAnsi="Calibri" w:cs="Tahoma"/>
          <w:b/>
          <w:color w:val="0000FF"/>
          <w:sz w:val="20"/>
          <w:vertAlign w:val="superscript"/>
        </w:rPr>
        <w:t>5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426"/>
      </w:tblGrid>
      <w:tr w:rsidR="0092255B" w14:paraId="1F49F45C" w14:textId="77777777" w:rsidTr="0092255B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8389" w14:textId="77777777" w:rsidR="0092255B" w:rsidRDefault="00922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(firma) podwykonawcy, o ile jest ona znan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0558" w14:textId="77777777" w:rsidR="0092255B" w:rsidRDefault="00922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zwa części zamówienia powierzonej podwykonawcy</w:t>
            </w:r>
          </w:p>
        </w:tc>
      </w:tr>
      <w:tr w:rsidR="0092255B" w14:paraId="16D40EF0" w14:textId="77777777" w:rsidTr="0092255B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CC5" w14:textId="77777777" w:rsidR="0092255B" w:rsidRDefault="0092255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91F" w14:textId="77777777" w:rsidR="0092255B" w:rsidRDefault="0092255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04DDB43" w14:textId="13186ED8" w:rsidR="0092255B" w:rsidRDefault="00B8591C" w:rsidP="0092255B">
      <w:pPr>
        <w:ind w:firstLine="357"/>
        <w:rPr>
          <w:rFonts w:ascii="Calibri" w:hAnsi="Calibri" w:cs="Arial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5</w:t>
      </w:r>
      <w:r w:rsidR="0092255B">
        <w:rPr>
          <w:rFonts w:ascii="Calibri" w:hAnsi="Calibri" w:cs="Arial"/>
          <w:color w:val="0000FF"/>
        </w:rPr>
        <w:t>niepotrzebne skreślić</w:t>
      </w:r>
    </w:p>
    <w:p w14:paraId="25E17D85" w14:textId="77777777" w:rsidR="0092255B" w:rsidRDefault="0092255B" w:rsidP="0092255B">
      <w:pPr>
        <w:pStyle w:val="Akapitzlist"/>
        <w:spacing w:before="120" w:line="240" w:lineRule="auto"/>
        <w:ind w:left="357"/>
        <w:outlineLvl w:val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realizacji zamówienia przy pomocy podwykonawców ponosimy pełną odpowiedzialność za działania, uchybienia i zaniedbania podwykonawcy i jego pracowników.</w:t>
      </w:r>
    </w:p>
    <w:p w14:paraId="56992B89" w14:textId="77777777" w:rsidR="0092255B" w:rsidRDefault="0092255B" w:rsidP="0092255B">
      <w:pPr>
        <w:pStyle w:val="Akapitzlist"/>
        <w:spacing w:before="120" w:line="240" w:lineRule="auto"/>
        <w:ind w:left="357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 wskazania udziału podwykonawców Zamawiający przyjmie, że całe zamówienie zostanie wykonane przez Wykonawcę, bez udziału Podwykonawcy.</w:t>
      </w:r>
    </w:p>
    <w:p w14:paraId="4D2806E7" w14:textId="77777777" w:rsidR="0092255B" w:rsidRDefault="0092255B" w:rsidP="0092255B">
      <w:pPr>
        <w:jc w:val="both"/>
        <w:rPr>
          <w:rFonts w:ascii="Calibri" w:hAnsi="Calibri" w:cs="Tahoma"/>
          <w:sz w:val="22"/>
          <w:szCs w:val="22"/>
        </w:rPr>
      </w:pPr>
    </w:p>
    <w:p w14:paraId="139DA77C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y, że w przypadku wyboru naszej oferty jako najkorzystniejszej deklarujemy wniesienie zabezpieczenia należytego wykonania umowy </w:t>
      </w:r>
      <w:r>
        <w:rPr>
          <w:rFonts w:ascii="Calibri" w:hAnsi="Calibri" w:cs="Arial"/>
          <w:b/>
          <w:sz w:val="22"/>
          <w:szCs w:val="22"/>
        </w:rPr>
        <w:t>w wysokości 5 % ceny brutto podanej w ofercie</w:t>
      </w:r>
      <w:r>
        <w:rPr>
          <w:rFonts w:ascii="Calibri" w:hAnsi="Calibri" w:cs="Arial"/>
          <w:sz w:val="22"/>
          <w:szCs w:val="22"/>
        </w:rPr>
        <w:t xml:space="preserve"> w formie:</w:t>
      </w:r>
    </w:p>
    <w:p w14:paraId="222EF22D" w14:textId="77777777" w:rsidR="0092255B" w:rsidRDefault="0092255B" w:rsidP="0092255B">
      <w:pPr>
        <w:pStyle w:val="Akapitzlist"/>
        <w:ind w:left="35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E0D6FAD" w14:textId="77777777" w:rsidR="0092255B" w:rsidRDefault="0092255B" w:rsidP="0092255B">
      <w:pPr>
        <w:jc w:val="both"/>
        <w:rPr>
          <w:rFonts w:ascii="Calibri" w:hAnsi="Calibri" w:cs="Arial"/>
          <w:sz w:val="22"/>
          <w:szCs w:val="22"/>
        </w:rPr>
      </w:pPr>
    </w:p>
    <w:p w14:paraId="64823D0D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ujemy, że:</w:t>
      </w:r>
    </w:p>
    <w:p w14:paraId="736D09A4" w14:textId="32F50421" w:rsidR="0092255B" w:rsidRDefault="0092255B" w:rsidP="0092255B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bór naszej oferty </w:t>
      </w:r>
      <w:r>
        <w:rPr>
          <w:rFonts w:ascii="Calibri" w:hAnsi="Calibri" w:cs="Arial"/>
          <w:b/>
          <w:sz w:val="22"/>
          <w:szCs w:val="22"/>
        </w:rPr>
        <w:t>nie będzie</w:t>
      </w:r>
      <w:r>
        <w:rPr>
          <w:rFonts w:ascii="Calibri" w:hAnsi="Calibri" w:cs="Arial"/>
          <w:sz w:val="22"/>
          <w:szCs w:val="22"/>
        </w:rPr>
        <w:t xml:space="preserve"> prowadzić do powstania u zamawiającego obowiązku podatkowego zgodnie z przepisami o podatku od towarów i usług</w:t>
      </w:r>
      <w:r w:rsidR="004E5D67">
        <w:rPr>
          <w:rFonts w:ascii="Calibri" w:hAnsi="Calibri" w:cs="Arial"/>
          <w:b/>
          <w:color w:val="0000FF"/>
          <w:vertAlign w:val="superscript"/>
        </w:rPr>
        <w:t>6</w:t>
      </w:r>
    </w:p>
    <w:p w14:paraId="3917C453" w14:textId="77777777" w:rsidR="0092255B" w:rsidRDefault="0092255B" w:rsidP="0092255B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bór naszej oferty </w:t>
      </w:r>
      <w:r>
        <w:rPr>
          <w:rFonts w:ascii="Calibri" w:hAnsi="Calibri" w:cs="Arial"/>
          <w:b/>
          <w:sz w:val="22"/>
          <w:szCs w:val="22"/>
        </w:rPr>
        <w:t>będzie</w:t>
      </w:r>
      <w:r>
        <w:rPr>
          <w:rFonts w:ascii="Calibri" w:hAnsi="Calibri" w:cs="Arial"/>
          <w:sz w:val="22"/>
          <w:szCs w:val="22"/>
        </w:rPr>
        <w:t xml:space="preserve"> prowadzić do powstania u zamawiającego obowiązku podatkowego zgodnie</w:t>
      </w:r>
      <w:r>
        <w:rPr>
          <w:rFonts w:ascii="Calibri" w:hAnsi="Calibri" w:cs="Arial"/>
          <w:sz w:val="22"/>
          <w:szCs w:val="22"/>
        </w:rPr>
        <w:br/>
        <w:t>z przepisami o podatku od towarów i usług w przypadku:</w:t>
      </w:r>
    </w:p>
    <w:p w14:paraId="5FD385C8" w14:textId="77777777" w:rsidR="0092255B" w:rsidRDefault="0092255B" w:rsidP="0092255B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wnątrzwspólnotowego nabycia towarów,</w:t>
      </w:r>
    </w:p>
    <w:p w14:paraId="50C03D7F" w14:textId="77777777" w:rsidR="0092255B" w:rsidRDefault="0092255B" w:rsidP="0092255B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chanizmu odwróconego obciążenia, o którym mowa w art. 17 ust. 1 pkt 7 ustawy o podatku od towarów i usług,</w:t>
      </w:r>
    </w:p>
    <w:p w14:paraId="7A0403EE" w14:textId="77777777" w:rsidR="0092255B" w:rsidRDefault="0092255B" w:rsidP="0092255B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ortu usług lub importu towarów, z którymi wiąże się obowiązek doliczenia przez zamawiającego przy porównaniu cen ofertowych podatku VAT,</w:t>
      </w:r>
    </w:p>
    <w:p w14:paraId="0717B6A7" w14:textId="751CB093" w:rsidR="0092255B" w:rsidRDefault="0092255B" w:rsidP="0092255B">
      <w:pPr>
        <w:spacing w:after="120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następujących towarów/usług</w:t>
      </w:r>
      <w:r w:rsidR="004E5D67">
        <w:rPr>
          <w:rFonts w:ascii="Calibri" w:hAnsi="Calibri" w:cs="Arial"/>
          <w:b/>
          <w:color w:val="0000FF"/>
          <w:vertAlign w:val="superscript"/>
        </w:rPr>
        <w:t>6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426"/>
      </w:tblGrid>
      <w:tr w:rsidR="0092255B" w14:paraId="3B3CC61D" w14:textId="77777777" w:rsidTr="0092255B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B71" w14:textId="77777777" w:rsidR="0092255B" w:rsidRDefault="00922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zwa (rodzaj) towaru/usługi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F6C" w14:textId="77777777" w:rsidR="0092255B" w:rsidRDefault="009225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artość bez kwoty podatku od towarów i usług</w:t>
            </w:r>
          </w:p>
        </w:tc>
      </w:tr>
      <w:tr w:rsidR="0092255B" w14:paraId="012D2509" w14:textId="77777777" w:rsidTr="0092255B"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552" w14:textId="77777777" w:rsidR="0092255B" w:rsidRDefault="0092255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C04" w14:textId="77777777" w:rsidR="0092255B" w:rsidRDefault="0092255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BF28ADC" w14:textId="1B6386CD" w:rsidR="0092255B" w:rsidRDefault="004E5D67" w:rsidP="0092255B">
      <w:pPr>
        <w:ind w:left="426"/>
        <w:jc w:val="both"/>
        <w:rPr>
          <w:rFonts w:ascii="Calibri" w:hAnsi="Calibri" w:cs="Arial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6</w:t>
      </w:r>
      <w:r w:rsidR="0092255B">
        <w:rPr>
          <w:rFonts w:ascii="Calibri" w:hAnsi="Calibri" w:cs="Arial"/>
          <w:color w:val="0000FF"/>
        </w:rPr>
        <w:t>niepotrzebne skreślić</w:t>
      </w:r>
    </w:p>
    <w:p w14:paraId="62C5E36D" w14:textId="77777777" w:rsidR="0092255B" w:rsidRDefault="0092255B" w:rsidP="0092255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5CB2B92B" w14:textId="60A933EC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 jesteśmy/ nie jesteśmy</w:t>
      </w:r>
      <w:r w:rsidR="004E5D67">
        <w:rPr>
          <w:rFonts w:ascii="Calibri" w:hAnsi="Calibri" w:cs="Arial"/>
          <w:b/>
          <w:color w:val="0000FF"/>
          <w:vertAlign w:val="superscript"/>
        </w:rPr>
        <w:t>7</w:t>
      </w:r>
      <w:r>
        <w:rPr>
          <w:rFonts w:ascii="Calibri" w:hAnsi="Calibri" w:cs="Arial"/>
          <w:sz w:val="22"/>
          <w:szCs w:val="22"/>
        </w:rPr>
        <w:t xml:space="preserve"> płatnikiem VAT.</w:t>
      </w:r>
    </w:p>
    <w:p w14:paraId="4F768807" w14:textId="02F460B0" w:rsidR="0092255B" w:rsidRDefault="004E5D67" w:rsidP="0092255B">
      <w:pPr>
        <w:ind w:left="426"/>
        <w:jc w:val="both"/>
        <w:rPr>
          <w:rFonts w:ascii="Calibri" w:hAnsi="Calibri" w:cs="Arial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7</w:t>
      </w:r>
      <w:r w:rsidR="0092255B">
        <w:rPr>
          <w:rFonts w:ascii="Calibri" w:hAnsi="Calibri" w:cs="Arial"/>
          <w:color w:val="0000FF"/>
        </w:rPr>
        <w:t>niepotrzebne skreślić</w:t>
      </w:r>
    </w:p>
    <w:p w14:paraId="78A52839" w14:textId="77777777" w:rsidR="00B8252F" w:rsidRDefault="00B8252F" w:rsidP="0092255B">
      <w:pPr>
        <w:jc w:val="both"/>
        <w:rPr>
          <w:rFonts w:ascii="Calibri" w:hAnsi="Calibri" w:cs="Arial"/>
          <w:sz w:val="22"/>
          <w:szCs w:val="22"/>
        </w:rPr>
      </w:pPr>
    </w:p>
    <w:p w14:paraId="5E884E7A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jesteśmy Wykonawcą </w:t>
      </w:r>
      <w:r>
        <w:rPr>
          <w:rFonts w:ascii="Calibri" w:hAnsi="Calibri"/>
          <w:color w:val="0000FF"/>
          <w:sz w:val="22"/>
          <w:szCs w:val="22"/>
        </w:rPr>
        <w:t>(</w:t>
      </w:r>
      <w:r>
        <w:rPr>
          <w:rFonts w:ascii="Calibri" w:hAnsi="Calibri" w:cs="Arial"/>
          <w:color w:val="0000FF"/>
        </w:rPr>
        <w:t>wypełnić odrębnie dla każdego z Wykonawców wspólnie ubiegającego się</w:t>
      </w:r>
      <w:r>
        <w:rPr>
          <w:rFonts w:ascii="Calibri" w:hAnsi="Calibri" w:cs="Arial"/>
          <w:color w:val="0000FF"/>
        </w:rPr>
        <w:br/>
        <w:t>o udzielenie zamówienia)</w:t>
      </w:r>
      <w:r>
        <w:rPr>
          <w:rFonts w:ascii="Calibri" w:hAnsi="Calibri"/>
          <w:sz w:val="22"/>
          <w:szCs w:val="22"/>
        </w:rPr>
        <w:t xml:space="preserve"> z sektora:</w:t>
      </w:r>
    </w:p>
    <w:p w14:paraId="2E379263" w14:textId="5FD731EF" w:rsidR="0092255B" w:rsidRDefault="0092255B" w:rsidP="009225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kroprzedsiębiorstw</w:t>
      </w:r>
      <w:r w:rsidR="004E5D67">
        <w:rPr>
          <w:rFonts w:ascii="Calibri" w:hAnsi="Calibri" w:cs="Arial"/>
          <w:b/>
          <w:color w:val="0000FF"/>
          <w:vertAlign w:val="superscript"/>
        </w:rPr>
        <w:t>8</w:t>
      </w:r>
    </w:p>
    <w:p w14:paraId="24F7A14E" w14:textId="6599AAC0" w:rsidR="0092255B" w:rsidRDefault="0092255B" w:rsidP="009225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łych przedsiębiorstw</w:t>
      </w:r>
      <w:r w:rsidR="004E5D67">
        <w:rPr>
          <w:rFonts w:ascii="Calibri" w:hAnsi="Calibri" w:cs="Arial"/>
          <w:sz w:val="22"/>
          <w:szCs w:val="22"/>
        </w:rPr>
        <w:t>8</w:t>
      </w:r>
      <w:r w:rsidR="004E5D67">
        <w:rPr>
          <w:rFonts w:ascii="Calibri" w:hAnsi="Calibri" w:cs="Arial"/>
          <w:b/>
          <w:color w:val="0000FF"/>
          <w:vertAlign w:val="superscript"/>
        </w:rPr>
        <w:t>8</w:t>
      </w:r>
    </w:p>
    <w:p w14:paraId="4AF3EFCC" w14:textId="533887F4" w:rsidR="0092255B" w:rsidRDefault="0092255B" w:rsidP="009225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rednich przedsiębiorstw</w:t>
      </w:r>
      <w:r w:rsidR="004E5D67">
        <w:rPr>
          <w:rFonts w:ascii="Calibri" w:hAnsi="Calibri" w:cs="Arial"/>
          <w:b/>
          <w:color w:val="0000FF"/>
          <w:vertAlign w:val="superscript"/>
        </w:rPr>
        <w:t>8</w:t>
      </w:r>
    </w:p>
    <w:p w14:paraId="0B43435F" w14:textId="3AC46D50" w:rsidR="0092255B" w:rsidRDefault="0092255B" w:rsidP="009225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osobowa działalność gospodarcza</w:t>
      </w:r>
      <w:r w:rsidR="004E5D67">
        <w:rPr>
          <w:rFonts w:ascii="Calibri" w:hAnsi="Calibri" w:cs="Arial"/>
          <w:b/>
          <w:color w:val="0000FF"/>
          <w:vertAlign w:val="superscript"/>
        </w:rPr>
        <w:t>8</w:t>
      </w:r>
    </w:p>
    <w:p w14:paraId="2E7C5A52" w14:textId="1CA26F74" w:rsidR="0092255B" w:rsidRDefault="0092255B" w:rsidP="009225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oba fizyczna nieprowadząca działalności gospodarczej</w:t>
      </w:r>
      <w:r w:rsidR="004E5D67">
        <w:rPr>
          <w:rFonts w:ascii="Calibri" w:hAnsi="Calibri" w:cs="Arial"/>
          <w:b/>
          <w:color w:val="0000FF"/>
          <w:vertAlign w:val="superscript"/>
        </w:rPr>
        <w:t>8</w:t>
      </w:r>
    </w:p>
    <w:p w14:paraId="73A1C837" w14:textId="6EE417B7" w:rsidR="0092255B" w:rsidRDefault="0092255B" w:rsidP="0092255B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y rodzaj</w:t>
      </w:r>
      <w:r>
        <w:rPr>
          <w:rFonts w:ascii="Calibri" w:hAnsi="Calibri" w:cs="Arial"/>
          <w:b/>
          <w:color w:val="0000FF"/>
          <w:vertAlign w:val="superscript"/>
        </w:rPr>
        <w:t>7</w:t>
      </w:r>
      <w:r w:rsidR="004E5D67">
        <w:rPr>
          <w:rFonts w:ascii="Calibri" w:hAnsi="Calibri" w:cs="Arial"/>
          <w:b/>
          <w:color w:val="0000FF"/>
          <w:vertAlign w:val="superscript"/>
        </w:rPr>
        <w:t>8</w:t>
      </w:r>
    </w:p>
    <w:p w14:paraId="208ACA50" w14:textId="16B6047F" w:rsidR="0092255B" w:rsidRDefault="004E5D67" w:rsidP="0092255B">
      <w:pPr>
        <w:ind w:left="360"/>
        <w:jc w:val="both"/>
        <w:rPr>
          <w:rFonts w:ascii="Calibri" w:hAnsi="Calibri" w:cs="Arial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8</w:t>
      </w:r>
      <w:r w:rsidR="0092255B">
        <w:rPr>
          <w:rFonts w:ascii="Calibri" w:hAnsi="Calibri" w:cs="Arial"/>
          <w:color w:val="0000FF"/>
        </w:rPr>
        <w:t>niepotrzebne skreślić</w:t>
      </w:r>
    </w:p>
    <w:p w14:paraId="07801AEF" w14:textId="77777777" w:rsidR="0092255B" w:rsidRDefault="0092255B" w:rsidP="0092255B">
      <w:pPr>
        <w:numPr>
          <w:ilvl w:val="0"/>
          <w:numId w:val="10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kroprzedsiębiorstwo: przedsiębiorstwo, które zatrudnia mniej niż 10 osób i którego roczny obrót lub roczna suma bilansowa</w:t>
      </w:r>
      <w:r>
        <w:rPr>
          <w:rFonts w:ascii="Calibri" w:hAnsi="Calibri"/>
          <w:sz w:val="18"/>
          <w:szCs w:val="18"/>
        </w:rPr>
        <w:br/>
        <w:t>nie przekracza 2 milionów EUR.</w:t>
      </w:r>
    </w:p>
    <w:p w14:paraId="5895FB52" w14:textId="77777777" w:rsidR="0092255B" w:rsidRDefault="0092255B" w:rsidP="0092255B">
      <w:pPr>
        <w:numPr>
          <w:ilvl w:val="0"/>
          <w:numId w:val="10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ałe przedsiębiorstwo: przedsiębiorstwo, które zatrudnia mniej niż 50 osób i którego roczny obrót lub roczna suma bilansowa</w:t>
      </w:r>
      <w:r>
        <w:rPr>
          <w:rFonts w:ascii="Calibri" w:hAnsi="Calibri"/>
          <w:sz w:val="18"/>
          <w:szCs w:val="18"/>
        </w:rPr>
        <w:br/>
        <w:t>nie przekracza 10 milionów EUR.</w:t>
      </w:r>
    </w:p>
    <w:p w14:paraId="0CD750FC" w14:textId="77777777" w:rsidR="0092255B" w:rsidRDefault="0092255B" w:rsidP="0092255B">
      <w:pPr>
        <w:numPr>
          <w:ilvl w:val="0"/>
          <w:numId w:val="10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4A7F02" w14:textId="77777777" w:rsidR="0092255B" w:rsidRDefault="0092255B" w:rsidP="0092255B">
      <w:pPr>
        <w:overflowPunct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28AE78E7" w14:textId="77777777" w:rsidR="004E5D67" w:rsidRDefault="004E5D67" w:rsidP="0092255B">
      <w:pPr>
        <w:overflowPunct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4C928F13" w14:textId="77777777" w:rsidR="004E5D67" w:rsidRDefault="004E5D67" w:rsidP="0092255B">
      <w:pPr>
        <w:overflowPunct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6D0E6C0C" w14:textId="77777777" w:rsidR="004E5D67" w:rsidRDefault="004E5D67" w:rsidP="0092255B">
      <w:pPr>
        <w:overflowPunct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33F730B1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Wykonawca oświadcza, że:</w:t>
      </w:r>
    </w:p>
    <w:p w14:paraId="2D13BC49" w14:textId="472224E1" w:rsidR="0092255B" w:rsidRDefault="0092255B" w:rsidP="0092255B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etwarza dane osobowe zawarte w ofercie oraz wskazane w uzupełnieniach i wyjaśnieniach do oferty, zgodnie z art. 6 i 9 RODO</w:t>
      </w:r>
      <w:r w:rsidR="004E5D67">
        <w:rPr>
          <w:rFonts w:ascii="Calibri" w:hAnsi="Calibri" w:cs="Arial"/>
          <w:b/>
          <w:color w:val="0000FF"/>
          <w:vertAlign w:val="superscript"/>
        </w:rPr>
        <w:t>9</w:t>
      </w:r>
      <w:r>
        <w:rPr>
          <w:rFonts w:ascii="Calibri" w:hAnsi="Calibri" w:cs="Arial"/>
          <w:sz w:val="22"/>
          <w:szCs w:val="22"/>
        </w:rPr>
        <w:t>,</w:t>
      </w:r>
    </w:p>
    <w:p w14:paraId="692B0905" w14:textId="35B14CE9" w:rsidR="0092255B" w:rsidRDefault="0092255B" w:rsidP="0092255B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pełnił obowiązki informacyjne przewidziane w art. 13 lub art. 14 RODO wobec osób fizycznych,</w:t>
      </w:r>
      <w:r>
        <w:rPr>
          <w:rFonts w:ascii="Calibri" w:hAnsi="Calibri" w:cs="Arial"/>
          <w:sz w:val="22"/>
          <w:szCs w:val="22"/>
        </w:rPr>
        <w:br/>
        <w:t>od których dane osobowe bezpośrednio lub pośrednio pozyskał w celu ubiegania się o udzielenie zamówienia publicznego w niniejszym postępowaniu</w:t>
      </w:r>
      <w:r w:rsidR="004E5D67">
        <w:rPr>
          <w:rFonts w:ascii="Calibri" w:hAnsi="Calibri" w:cs="Arial"/>
          <w:b/>
          <w:color w:val="0000FF"/>
          <w:vertAlign w:val="superscript"/>
        </w:rPr>
        <w:t>10</w:t>
      </w:r>
      <w:r>
        <w:rPr>
          <w:rFonts w:ascii="Calibri" w:hAnsi="Calibri" w:cs="Arial"/>
          <w:sz w:val="22"/>
          <w:szCs w:val="22"/>
        </w:rPr>
        <w:t>,</w:t>
      </w:r>
    </w:p>
    <w:p w14:paraId="3305F01D" w14:textId="77777777" w:rsidR="0092255B" w:rsidRDefault="0092255B" w:rsidP="0092255B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informował osoby, których dane dotyczą o przekazaniu ich danych Zamawiającemu, o celu przekazania oraz o innych informacjach dotyczących Zamawiającego wynikających z art. 14 RODO,</w:t>
      </w:r>
    </w:p>
    <w:p w14:paraId="502AD420" w14:textId="77777777" w:rsidR="0092255B" w:rsidRDefault="0092255B" w:rsidP="0092255B">
      <w:pPr>
        <w:numPr>
          <w:ilvl w:val="0"/>
          <w:numId w:val="8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informował wszystkie osoby, których dane są zawarte w ofercie oraz zostaną poinformowane wszystkie osoby wskazane w uzupełnieniach i wyjaśnieniach do oferty, że zgodnie z art. 74 ust. 1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 protokół wraz z załącznikami jest jawny oraz, że załącznikiem do protokołu są m.in. oferty i inne dokumenty i informacje składane przez wykonawców</w:t>
      </w:r>
      <w:r>
        <w:rPr>
          <w:rFonts w:ascii="Calibri" w:hAnsi="Calibri" w:cs="Tahoma"/>
          <w:sz w:val="22"/>
          <w:szCs w:val="22"/>
        </w:rPr>
        <w:t>.</w:t>
      </w:r>
    </w:p>
    <w:p w14:paraId="1618B2D6" w14:textId="51C5DF08" w:rsidR="0092255B" w:rsidRDefault="004E5D67" w:rsidP="0092255B">
      <w:pPr>
        <w:pStyle w:val="Tekstprzypisudolnego"/>
        <w:ind w:left="709"/>
        <w:jc w:val="both"/>
        <w:rPr>
          <w:rFonts w:ascii="Calibri" w:hAnsi="Calibri"/>
        </w:rPr>
      </w:pPr>
      <w:r>
        <w:rPr>
          <w:rFonts w:ascii="Calibri" w:hAnsi="Calibri" w:cs="Arial"/>
          <w:b/>
          <w:color w:val="0000FF"/>
          <w:vertAlign w:val="superscript"/>
        </w:rPr>
        <w:t>9</w:t>
      </w:r>
      <w:r w:rsidR="0092255B">
        <w:rPr>
          <w:rFonts w:ascii="Calibri" w:hAnsi="Calibri" w:cs="Tahoma"/>
          <w:color w:val="0000FF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C916A1F" w14:textId="0743A259" w:rsidR="0092255B" w:rsidRDefault="004E5D67" w:rsidP="0092255B">
      <w:pPr>
        <w:pStyle w:val="NormalnyWeb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color w:val="0000FF"/>
          <w:sz w:val="20"/>
          <w:szCs w:val="20"/>
          <w:vertAlign w:val="superscript"/>
        </w:rPr>
        <w:t>10</w:t>
      </w:r>
      <w:r w:rsidR="0092255B">
        <w:rPr>
          <w:rFonts w:ascii="Calibri" w:hAnsi="Calibri" w:cs="Tahoma"/>
          <w:color w:val="0000FF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1A111D0" w14:textId="77777777" w:rsidR="0092255B" w:rsidRDefault="0092255B" w:rsidP="0092255B">
      <w:pPr>
        <w:jc w:val="both"/>
        <w:rPr>
          <w:rFonts w:ascii="Calibri" w:hAnsi="Calibri" w:cs="Arial"/>
          <w:sz w:val="22"/>
          <w:szCs w:val="22"/>
        </w:rPr>
      </w:pPr>
    </w:p>
    <w:p w14:paraId="1B351748" w14:textId="77777777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 wszystkie podane dane (stan prawny) są aktualne w dniu złożenia oferty.</w:t>
      </w:r>
    </w:p>
    <w:p w14:paraId="5ECAD9E8" w14:textId="77777777" w:rsidR="0092255B" w:rsidRDefault="0092255B" w:rsidP="0092255B">
      <w:pPr>
        <w:pStyle w:val="Tekstpodstawowywcity"/>
        <w:spacing w:after="0"/>
        <w:ind w:left="0"/>
        <w:jc w:val="both"/>
        <w:rPr>
          <w:rFonts w:ascii="Tahoma" w:hAnsi="Tahoma"/>
          <w:sz w:val="19"/>
          <w:szCs w:val="19"/>
        </w:rPr>
      </w:pPr>
    </w:p>
    <w:p w14:paraId="271679D4" w14:textId="4F91C60E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 nie składamy nw. dokumentów, które dostępne są w formie elektronicznej pod określonymi adresami internetowymi ogólnodostępnych i bezpłatnych baz danych</w:t>
      </w:r>
      <w:r>
        <w:rPr>
          <w:rFonts w:ascii="Calibri" w:hAnsi="Calibri" w:cs="Arial"/>
          <w:b/>
          <w:color w:val="0000FF"/>
          <w:vertAlign w:val="superscript"/>
        </w:rPr>
        <w:t>1</w:t>
      </w:r>
      <w:r w:rsidR="004E5D67">
        <w:rPr>
          <w:rFonts w:ascii="Calibri" w:hAnsi="Calibri" w:cs="Arial"/>
          <w:b/>
          <w:color w:val="0000FF"/>
          <w:vertAlign w:val="superscript"/>
        </w:rPr>
        <w:t>1</w:t>
      </w:r>
      <w:r>
        <w:rPr>
          <w:rFonts w:ascii="Calibri" w:hAnsi="Calibri" w:cs="Arial"/>
          <w:sz w:val="22"/>
          <w:szCs w:val="22"/>
        </w:rPr>
        <w:t>:</w:t>
      </w:r>
    </w:p>
    <w:p w14:paraId="244C8266" w14:textId="77777777" w:rsidR="0092255B" w:rsidRDefault="0092255B" w:rsidP="0092255B">
      <w:pPr>
        <w:pStyle w:val="Akapitzlist"/>
        <w:ind w:left="35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.……….</w:t>
      </w:r>
    </w:p>
    <w:p w14:paraId="2633485E" w14:textId="7A9CD0B9" w:rsidR="0092255B" w:rsidRDefault="0092255B" w:rsidP="0092255B">
      <w:pPr>
        <w:pStyle w:val="Tekstprzypisudolnego"/>
        <w:ind w:left="357"/>
        <w:jc w:val="both"/>
        <w:rPr>
          <w:rFonts w:ascii="Calibri" w:hAnsi="Calibri" w:cs="Tahoma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1</w:t>
      </w:r>
      <w:r w:rsidR="004E5D67">
        <w:rPr>
          <w:rFonts w:ascii="Calibri" w:hAnsi="Calibri" w:cs="Arial"/>
          <w:b/>
          <w:color w:val="0000FF"/>
          <w:vertAlign w:val="superscript"/>
        </w:rPr>
        <w:t>1</w:t>
      </w:r>
      <w:r>
        <w:rPr>
          <w:rFonts w:ascii="Calibri" w:hAnsi="Calibri" w:cs="Arial"/>
          <w:color w:val="0000FF"/>
        </w:rPr>
        <w:t>jeżeli dotyczy</w:t>
      </w:r>
      <w:r>
        <w:rPr>
          <w:rFonts w:ascii="Calibri" w:hAnsi="Calibri" w:cs="Tahoma"/>
          <w:color w:val="0000FF"/>
        </w:rPr>
        <w:t xml:space="preserve"> zgodnie z § 13 ust. 2 rozporządzenia Ministra Rozwoju, Pracy i Technologii z dnia 30.12.2020 r. </w:t>
      </w:r>
      <w:r>
        <w:rPr>
          <w:rFonts w:ascii="Calibri" w:hAnsi="Calibri" w:cs="Tahoma"/>
          <w:i/>
          <w:color w:val="0000FF"/>
        </w:rPr>
        <w:t xml:space="preserve">w sprawie podmiotowych środków dowodowych oraz innych dokumentów lub oświadczeń, jakich może żądać zamawiający od wykonawcy </w:t>
      </w:r>
      <w:r>
        <w:rPr>
          <w:rFonts w:ascii="Calibri" w:hAnsi="Calibri" w:cs="Tahoma"/>
          <w:color w:val="0000FF"/>
        </w:rPr>
        <w:t>(Dz.U.2020.2415)</w:t>
      </w:r>
    </w:p>
    <w:p w14:paraId="186BF24D" w14:textId="77777777" w:rsidR="0092255B" w:rsidRDefault="0092255B" w:rsidP="0092255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003B37A3" w14:textId="3DE50023" w:rsidR="0092255B" w:rsidRDefault="0092255B" w:rsidP="0092255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oferty załączamy</w:t>
      </w:r>
      <w:r>
        <w:rPr>
          <w:rFonts w:ascii="Calibri" w:hAnsi="Calibri" w:cs="Arial"/>
          <w:b/>
          <w:color w:val="0000FF"/>
          <w:vertAlign w:val="superscript"/>
        </w:rPr>
        <w:t>1</w:t>
      </w:r>
      <w:r w:rsidR="004E5D67">
        <w:rPr>
          <w:rFonts w:ascii="Calibri" w:hAnsi="Calibri" w:cs="Arial"/>
          <w:b/>
          <w:color w:val="0000FF"/>
          <w:vertAlign w:val="superscript"/>
        </w:rPr>
        <w:t>2</w:t>
      </w:r>
    </w:p>
    <w:p w14:paraId="7AD21C83" w14:textId="4A624DA3" w:rsidR="0092255B" w:rsidRDefault="0092255B" w:rsidP="0092255B">
      <w:pPr>
        <w:tabs>
          <w:tab w:val="left" w:pos="1815"/>
        </w:tabs>
        <w:ind w:left="357"/>
        <w:jc w:val="both"/>
        <w:rPr>
          <w:rFonts w:ascii="Calibri" w:hAnsi="Calibri" w:cs="Arial"/>
          <w:color w:val="0000FF"/>
        </w:rPr>
      </w:pPr>
      <w:r>
        <w:rPr>
          <w:rFonts w:ascii="Calibri" w:hAnsi="Calibri" w:cs="Arial"/>
          <w:b/>
          <w:color w:val="0000FF"/>
          <w:vertAlign w:val="superscript"/>
        </w:rPr>
        <w:t>1</w:t>
      </w:r>
      <w:r w:rsidR="004E5D67">
        <w:rPr>
          <w:rFonts w:ascii="Calibri" w:hAnsi="Calibri" w:cs="Arial"/>
          <w:b/>
          <w:color w:val="0000FF"/>
          <w:vertAlign w:val="superscript"/>
        </w:rPr>
        <w:t>2</w:t>
      </w:r>
      <w:r>
        <w:rPr>
          <w:rFonts w:ascii="Calibri" w:hAnsi="Calibri" w:cs="Arial"/>
          <w:color w:val="0000FF"/>
        </w:rPr>
        <w:t>wymienić wszystkie załączniki składające się na ofertę, które stanowią jej integralną część</w:t>
      </w:r>
    </w:p>
    <w:p w14:paraId="4A171F4E" w14:textId="77777777" w:rsidR="00D5330F" w:rsidRDefault="00D5330F" w:rsidP="00C31F00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28"/>
        <w:gridCol w:w="7555"/>
      </w:tblGrid>
      <w:tr w:rsidR="00C31F00" w14:paraId="794FE07B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F0AA" w14:textId="77777777" w:rsidR="00C31F00" w:rsidRDefault="00C31F00">
            <w:pPr>
              <w:widowControl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061" w14:textId="77777777" w:rsidR="00C31F00" w:rsidRDefault="00C31F00">
            <w:pPr>
              <w:widowControl w:val="0"/>
              <w:adjustRightInd w:val="0"/>
              <w:ind w:right="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015BBD0" w14:textId="77777777" w:rsidR="00C31F00" w:rsidRDefault="00C31F00">
            <w:pPr>
              <w:widowControl w:val="0"/>
              <w:adjustRightInd w:val="0"/>
              <w:ind w:right="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znaczenie załącznika</w:t>
            </w:r>
          </w:p>
          <w:p w14:paraId="0CD30BB5" w14:textId="77777777" w:rsidR="00C31F00" w:rsidRDefault="00C31F00">
            <w:pPr>
              <w:widowControl w:val="0"/>
              <w:adjustRightInd w:val="0"/>
              <w:ind w:right="3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DD06" w14:textId="77777777" w:rsidR="00C31F00" w:rsidRDefault="00C31F00">
            <w:pPr>
              <w:widowControl w:val="0"/>
              <w:adjustRightInd w:val="0"/>
              <w:ind w:left="34" w:right="10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załącznika</w:t>
            </w:r>
          </w:p>
        </w:tc>
      </w:tr>
      <w:tr w:rsidR="00C31F00" w14:paraId="65CBF60B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BC75" w14:textId="77777777" w:rsidR="00C31F00" w:rsidRDefault="00C31F00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C06" w14:textId="77777777" w:rsidR="00C31F00" w:rsidRDefault="00C31F00">
            <w:pPr>
              <w:widowControl w:val="0"/>
              <w:adjustRightInd w:val="0"/>
              <w:ind w:right="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B2DF" w14:textId="1AF627FD" w:rsidR="00C31F00" w:rsidRDefault="00C31F00" w:rsidP="00436DEA">
            <w:pPr>
              <w:ind w:left="34" w:right="1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 lub informacja z Krajowego Rejestru Sądowego, Centralnej Ewidencji</w:t>
            </w:r>
            <w:r w:rsidR="004674D1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 Informacji o Działalności Gospodarczej lub innego właściwego rejestru.</w:t>
            </w:r>
          </w:p>
        </w:tc>
      </w:tr>
      <w:tr w:rsidR="00C31F00" w14:paraId="00C9184E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686" w14:textId="77777777" w:rsidR="00C31F00" w:rsidRDefault="00C31F00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D6A" w14:textId="77777777" w:rsidR="00C31F00" w:rsidRDefault="00C31F00">
            <w:pPr>
              <w:widowControl w:val="0"/>
              <w:adjustRightInd w:val="0"/>
              <w:ind w:right="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336" w14:textId="77777777" w:rsidR="00C31F00" w:rsidRDefault="00C31F00" w:rsidP="00436DEA">
            <w:pPr>
              <w:ind w:left="34" w:right="1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łnomocnictwo lub inny dokument potwierdzający umocowanie do reprezentowania Wykonawcy, o ile prawo osoby podpisującej ofertę do reprezentowania Wykonawcy nie wynika wprost z odpisu właściwego rejestru, ewidencji lub statutu </w:t>
            </w:r>
            <w:r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(jeśli dotyczy).</w:t>
            </w:r>
          </w:p>
        </w:tc>
      </w:tr>
      <w:tr w:rsidR="00C31F00" w14:paraId="643B9140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B36" w14:textId="77777777" w:rsidR="00C31F00" w:rsidRDefault="00C31F00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D46" w14:textId="77777777" w:rsidR="00C31F00" w:rsidRDefault="00C31F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F87" w14:textId="10459679" w:rsidR="00C31F00" w:rsidRDefault="00C31F00" w:rsidP="00436DEA">
            <w:pPr>
              <w:ind w:right="1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łnomocnictwo lub inny dokument potwierdzający umocowanie do reprezentowania wszystkich Wykonawców wspólnie ubiegających się</w:t>
            </w:r>
            <w:r w:rsidR="004674D1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o udzielenia zamówienia, ewentualnie umowa o współdziałaniu, z której będzie wynikać przedmiotowe pełnomocnictwo </w:t>
            </w:r>
            <w:r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(jeśli dotyczy)</w:t>
            </w:r>
            <w:r>
              <w:rPr>
                <w:rFonts w:ascii="Calibri" w:hAnsi="Calibri" w:cs="Calibri"/>
                <w:sz w:val="22"/>
                <w:szCs w:val="22"/>
              </w:rPr>
              <w:t>. Pełnomocnik może być umocowany do reprezentowania Wykonawców w postępowaniu albo reprezentowania w postępowaniu i zawarcia umowy.</w:t>
            </w:r>
          </w:p>
        </w:tc>
      </w:tr>
      <w:tr w:rsidR="00C31F00" w14:paraId="41163AC5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1D4" w14:textId="77777777" w:rsidR="00C31F00" w:rsidRDefault="00C31F00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C57" w14:textId="77777777" w:rsidR="00C31F00" w:rsidRDefault="00C31F00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ałącznik nr 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5C7" w14:textId="77777777" w:rsidR="00C31F00" w:rsidRDefault="00C31F00" w:rsidP="00436DEA">
            <w:pPr>
              <w:pStyle w:val="Akapitzlist"/>
              <w:spacing w:line="240" w:lineRule="auto"/>
              <w:ind w:left="0" w:right="15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świadczenie na podstawie art. 125 ust. 1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zp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C31F00" w14:paraId="4E7D42D1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B91" w14:textId="77777777" w:rsidR="00C31F00" w:rsidRDefault="00C31F00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3E8B" w14:textId="77777777" w:rsidR="00C31F00" w:rsidRDefault="00C31F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łącznik nr 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C10" w14:textId="77777777" w:rsidR="00C31F00" w:rsidRDefault="00C31F00" w:rsidP="00436DEA">
            <w:pPr>
              <w:pStyle w:val="Akapitzlist"/>
              <w:spacing w:line="240" w:lineRule="auto"/>
              <w:ind w:left="0" w:right="159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enie na podstawie art. 125 ust. 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dmiotu udostępniającego zasoby </w:t>
            </w:r>
            <w:r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(jeśli dotyczy)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</w:tr>
      <w:tr w:rsidR="00C31F00" w14:paraId="67142C34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DD3" w14:textId="77777777" w:rsidR="00C31F00" w:rsidRDefault="00C31F00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FB0C" w14:textId="77777777" w:rsidR="00C31F00" w:rsidRDefault="00C31F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łącznik nr 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DB91" w14:textId="77777777" w:rsidR="00C31F00" w:rsidRDefault="00C31F00" w:rsidP="00436DEA">
            <w:pPr>
              <w:ind w:right="1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enie na podstawie art. 117 ust. 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(jeśli dotyczy)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</w:tr>
      <w:tr w:rsidR="00C31F00" w14:paraId="75710044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1A0" w14:textId="77777777" w:rsidR="00C31F00" w:rsidRDefault="00C31F00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ED5" w14:textId="77777777" w:rsidR="00C31F00" w:rsidRDefault="00C31F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64B4" w14:textId="77777777" w:rsidR="00C31F00" w:rsidRDefault="00C31F00" w:rsidP="00436DEA">
            <w:pPr>
              <w:ind w:right="15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obowiązanie na podstawie art. 118 ust. 3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dmiotu udostępniającego zasoby </w:t>
            </w:r>
            <w:r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(jeśli dotyczy)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</w:tr>
      <w:tr w:rsidR="00C14D17" w14:paraId="52FD0CE0" w14:textId="77777777" w:rsidTr="00C31F0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3A0" w14:textId="77777777" w:rsidR="00C14D17" w:rsidRDefault="00C14D17" w:rsidP="0092255B">
            <w:pPr>
              <w:widowControl w:val="0"/>
              <w:numPr>
                <w:ilvl w:val="0"/>
                <w:numId w:val="5"/>
              </w:numPr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B27" w14:textId="02256A09" w:rsidR="00C14D17" w:rsidRPr="00C14D17" w:rsidRDefault="00C14D1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4D1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Załącznik </w:t>
            </w:r>
            <w:r w:rsidR="00034BB6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2B0" w14:textId="457C448C" w:rsidR="00C14D17" w:rsidRPr="00034BB6" w:rsidRDefault="00034BB6" w:rsidP="00436DEA">
            <w:pPr>
              <w:ind w:right="1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4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elementów dla zadania Park kieszonkowy w Gminie Wyry</w:t>
            </w:r>
            <w:r w:rsidR="00C14D17" w:rsidRPr="00034BB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1D424E2D" w14:textId="77777777" w:rsidR="00C31F00" w:rsidRDefault="00C31F00" w:rsidP="00C31F00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lastRenderedPageBreak/>
        <w:t>DOKUMENT PODPISUJE OSOBA UPRAWNIONA DO REPREZENTOWANIA WYKONAWCY LUB OSOBA UPOWAŻNIONA DO WYSTĘPOWANIA W JEGO IMIENIU</w:t>
      </w:r>
    </w:p>
    <w:p w14:paraId="5A748545" w14:textId="77777777" w:rsidR="00C31F00" w:rsidRDefault="00C31F00" w:rsidP="00C31F00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Uwaga:</w:t>
      </w:r>
      <w:r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31F00" w:rsidSect="00B019AA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709" w:footer="709" w:gutter="0"/>
      <w:paperSrc w:firs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E450" w14:textId="77777777" w:rsidR="001F1CF4" w:rsidRDefault="001F1CF4">
      <w:r>
        <w:separator/>
      </w:r>
    </w:p>
  </w:endnote>
  <w:endnote w:type="continuationSeparator" w:id="0">
    <w:p w14:paraId="362018A6" w14:textId="77777777" w:rsidR="001F1CF4" w:rsidRDefault="001F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121C" w14:textId="77777777" w:rsidR="002A2B01" w:rsidRDefault="002A2B01" w:rsidP="00684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90B1E3" w14:textId="77777777" w:rsidR="002A2B01" w:rsidRDefault="002A2B01" w:rsidP="002A2B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6B8E" w14:textId="77777777" w:rsidR="002A2B01" w:rsidRDefault="002A2B01" w:rsidP="00684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9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900D2A" w14:textId="77777777" w:rsidR="002A2B01" w:rsidRDefault="002A2B01" w:rsidP="002A2B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E8C58" w14:textId="77777777" w:rsidR="001F1CF4" w:rsidRDefault="001F1CF4">
      <w:r>
        <w:separator/>
      </w:r>
    </w:p>
  </w:footnote>
  <w:footnote w:type="continuationSeparator" w:id="0">
    <w:p w14:paraId="05A6CB96" w14:textId="77777777" w:rsidR="001F1CF4" w:rsidRDefault="001F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BB7D6" w14:textId="77777777" w:rsidR="003E6C30" w:rsidRDefault="003E6C30" w:rsidP="003E6C30">
    <w:pPr>
      <w:pStyle w:val="Nagwek"/>
      <w:spacing w:line="240" w:lineRule="auto"/>
      <w:ind w:right="51" w:firstLine="6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ark kieszonkowy w Gminie Wyry</w:t>
    </w:r>
  </w:p>
  <w:p w14:paraId="62C88201" w14:textId="5364E31F" w:rsidR="003E6C30" w:rsidRDefault="003E6C30" w:rsidP="003E6C30">
    <w:pPr>
      <w:pStyle w:val="Nagwek"/>
      <w:spacing w:line="240" w:lineRule="auto"/>
      <w:ind w:right="51" w:firstLine="6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_____________________________________________________________________________________________________</w:t>
    </w:r>
  </w:p>
  <w:p w14:paraId="41304478" w14:textId="77777777" w:rsidR="003E6C30" w:rsidRDefault="003E6C30" w:rsidP="003E6C30">
    <w:pPr>
      <w:pStyle w:val="Nagwek"/>
      <w:spacing w:line="240" w:lineRule="auto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1"/>
    <w:multiLevelType w:val="singleLevel"/>
    <w:tmpl w:val="CBFAB63C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eastAsia="Calibri" w:cs="Calibri"/>
        <w:b/>
        <w:sz w:val="22"/>
        <w:szCs w:val="20"/>
      </w:rPr>
    </w:lvl>
  </w:abstractNum>
  <w:abstractNum w:abstractNumId="1" w15:restartNumberingAfterBreak="0">
    <w:nsid w:val="11342301"/>
    <w:multiLevelType w:val="hybridMultilevel"/>
    <w:tmpl w:val="33860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6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056F7"/>
    <w:multiLevelType w:val="hybridMultilevel"/>
    <w:tmpl w:val="33860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3472"/>
    <w:multiLevelType w:val="hybridMultilevel"/>
    <w:tmpl w:val="E5E63F0E"/>
    <w:lvl w:ilvl="0" w:tplc="6816A2D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7B53"/>
    <w:multiLevelType w:val="hybridMultilevel"/>
    <w:tmpl w:val="33860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542E"/>
    <w:multiLevelType w:val="hybridMultilevel"/>
    <w:tmpl w:val="311098AE"/>
    <w:lvl w:ilvl="0" w:tplc="4EFEEEE4">
      <w:start w:val="1"/>
      <w:numFmt w:val="bullet"/>
      <w:lvlText w:val="-"/>
      <w:lvlJc w:val="left"/>
      <w:pPr>
        <w:ind w:left="1069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0E4D9B"/>
    <w:multiLevelType w:val="singleLevel"/>
    <w:tmpl w:val="BF42F9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i w:val="0"/>
        <w:sz w:val="22"/>
        <w:szCs w:val="22"/>
      </w:rPr>
    </w:lvl>
  </w:abstractNum>
  <w:abstractNum w:abstractNumId="8" w15:restartNumberingAfterBreak="0">
    <w:nsid w:val="66C44ACC"/>
    <w:multiLevelType w:val="hybridMultilevel"/>
    <w:tmpl w:val="52061ECE"/>
    <w:name w:val="WW8Num1822"/>
    <w:lvl w:ilvl="0" w:tplc="B2C4797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23A96"/>
    <w:multiLevelType w:val="hybridMultilevel"/>
    <w:tmpl w:val="BCD81CDA"/>
    <w:lvl w:ilvl="0" w:tplc="4EFEEEE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C5C4F"/>
    <w:multiLevelType w:val="hybridMultilevel"/>
    <w:tmpl w:val="2F808A7E"/>
    <w:lvl w:ilvl="0" w:tplc="7840CF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396643">
    <w:abstractNumId w:val="11"/>
  </w:num>
  <w:num w:numId="2" w16cid:durableId="884634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16469">
    <w:abstractNumId w:val="7"/>
    <w:lvlOverride w:ilvl="0">
      <w:startOverride w:val="1"/>
    </w:lvlOverride>
  </w:num>
  <w:num w:numId="4" w16cid:durableId="463549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159148">
    <w:abstractNumId w:val="2"/>
    <w:lvlOverride w:ilvl="0">
      <w:startOverride w:val="1"/>
    </w:lvlOverride>
  </w:num>
  <w:num w:numId="6" w16cid:durableId="639770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8827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685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039323">
    <w:abstractNumId w:val="6"/>
  </w:num>
  <w:num w:numId="10" w16cid:durableId="125686038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8C"/>
    <w:rsid w:val="00001961"/>
    <w:rsid w:val="000034BF"/>
    <w:rsid w:val="00004441"/>
    <w:rsid w:val="00006605"/>
    <w:rsid w:val="00011437"/>
    <w:rsid w:val="0001260E"/>
    <w:rsid w:val="00014A46"/>
    <w:rsid w:val="000160AC"/>
    <w:rsid w:val="00017955"/>
    <w:rsid w:val="00017992"/>
    <w:rsid w:val="00017A94"/>
    <w:rsid w:val="00020472"/>
    <w:rsid w:val="00020F7B"/>
    <w:rsid w:val="0002458B"/>
    <w:rsid w:val="000252DB"/>
    <w:rsid w:val="000268C2"/>
    <w:rsid w:val="00031E8C"/>
    <w:rsid w:val="000330A9"/>
    <w:rsid w:val="00034BB6"/>
    <w:rsid w:val="0003642B"/>
    <w:rsid w:val="00037E5F"/>
    <w:rsid w:val="00040CA9"/>
    <w:rsid w:val="00042CE9"/>
    <w:rsid w:val="00042E37"/>
    <w:rsid w:val="00044A05"/>
    <w:rsid w:val="00050D46"/>
    <w:rsid w:val="000516A8"/>
    <w:rsid w:val="00052AA7"/>
    <w:rsid w:val="0005430D"/>
    <w:rsid w:val="000547E9"/>
    <w:rsid w:val="00055BEF"/>
    <w:rsid w:val="000577DF"/>
    <w:rsid w:val="00057813"/>
    <w:rsid w:val="00057FF2"/>
    <w:rsid w:val="0006555D"/>
    <w:rsid w:val="000663BA"/>
    <w:rsid w:val="0006640F"/>
    <w:rsid w:val="00073740"/>
    <w:rsid w:val="00073E25"/>
    <w:rsid w:val="00074F9D"/>
    <w:rsid w:val="000759FD"/>
    <w:rsid w:val="0007690B"/>
    <w:rsid w:val="0008353B"/>
    <w:rsid w:val="0008423E"/>
    <w:rsid w:val="0008691D"/>
    <w:rsid w:val="00087249"/>
    <w:rsid w:val="0009439E"/>
    <w:rsid w:val="00094C2C"/>
    <w:rsid w:val="00095EAB"/>
    <w:rsid w:val="00097D9C"/>
    <w:rsid w:val="000A000F"/>
    <w:rsid w:val="000A3006"/>
    <w:rsid w:val="000A423E"/>
    <w:rsid w:val="000A4B70"/>
    <w:rsid w:val="000B3CC1"/>
    <w:rsid w:val="000B60A1"/>
    <w:rsid w:val="000B63AD"/>
    <w:rsid w:val="000B7384"/>
    <w:rsid w:val="000C36A3"/>
    <w:rsid w:val="000C3FDF"/>
    <w:rsid w:val="000D1B46"/>
    <w:rsid w:val="000D2020"/>
    <w:rsid w:val="000D2C6C"/>
    <w:rsid w:val="000D571C"/>
    <w:rsid w:val="000D6909"/>
    <w:rsid w:val="000D76BB"/>
    <w:rsid w:val="000D7DEA"/>
    <w:rsid w:val="000E0639"/>
    <w:rsid w:val="000E0CD9"/>
    <w:rsid w:val="000E2931"/>
    <w:rsid w:val="000E4F60"/>
    <w:rsid w:val="000E6DFD"/>
    <w:rsid w:val="000F1ED6"/>
    <w:rsid w:val="000F26F0"/>
    <w:rsid w:val="000F375C"/>
    <w:rsid w:val="000F5D4C"/>
    <w:rsid w:val="0010106A"/>
    <w:rsid w:val="0010126D"/>
    <w:rsid w:val="00102DA5"/>
    <w:rsid w:val="00103C35"/>
    <w:rsid w:val="001059A9"/>
    <w:rsid w:val="0011074B"/>
    <w:rsid w:val="00112648"/>
    <w:rsid w:val="00112DB9"/>
    <w:rsid w:val="00114FA1"/>
    <w:rsid w:val="00115EEB"/>
    <w:rsid w:val="00116E36"/>
    <w:rsid w:val="00117588"/>
    <w:rsid w:val="00117D2B"/>
    <w:rsid w:val="00120719"/>
    <w:rsid w:val="00121555"/>
    <w:rsid w:val="00123CFE"/>
    <w:rsid w:val="00124286"/>
    <w:rsid w:val="001274EF"/>
    <w:rsid w:val="001276AC"/>
    <w:rsid w:val="001277DD"/>
    <w:rsid w:val="00140F2A"/>
    <w:rsid w:val="00142208"/>
    <w:rsid w:val="00142557"/>
    <w:rsid w:val="0014430F"/>
    <w:rsid w:val="00144AE9"/>
    <w:rsid w:val="00146CB0"/>
    <w:rsid w:val="001564EB"/>
    <w:rsid w:val="001610DB"/>
    <w:rsid w:val="0016115F"/>
    <w:rsid w:val="00162935"/>
    <w:rsid w:val="00164B33"/>
    <w:rsid w:val="00165749"/>
    <w:rsid w:val="00165807"/>
    <w:rsid w:val="001659C5"/>
    <w:rsid w:val="00166393"/>
    <w:rsid w:val="001707D7"/>
    <w:rsid w:val="00170A2A"/>
    <w:rsid w:val="00176780"/>
    <w:rsid w:val="00181AD8"/>
    <w:rsid w:val="0018236E"/>
    <w:rsid w:val="001831A5"/>
    <w:rsid w:val="0018644F"/>
    <w:rsid w:val="00186620"/>
    <w:rsid w:val="00190A04"/>
    <w:rsid w:val="00191D35"/>
    <w:rsid w:val="00192B18"/>
    <w:rsid w:val="00194575"/>
    <w:rsid w:val="00194C15"/>
    <w:rsid w:val="00196E5A"/>
    <w:rsid w:val="00196FBB"/>
    <w:rsid w:val="00197439"/>
    <w:rsid w:val="001A182E"/>
    <w:rsid w:val="001A3DA9"/>
    <w:rsid w:val="001A5499"/>
    <w:rsid w:val="001A7A84"/>
    <w:rsid w:val="001B0B67"/>
    <w:rsid w:val="001B2AE5"/>
    <w:rsid w:val="001B79BE"/>
    <w:rsid w:val="001C4E7F"/>
    <w:rsid w:val="001C5261"/>
    <w:rsid w:val="001D1923"/>
    <w:rsid w:val="001D1CD7"/>
    <w:rsid w:val="001D25C8"/>
    <w:rsid w:val="001D4183"/>
    <w:rsid w:val="001D7857"/>
    <w:rsid w:val="001E18C4"/>
    <w:rsid w:val="001E68A0"/>
    <w:rsid w:val="001F0D88"/>
    <w:rsid w:val="001F0E80"/>
    <w:rsid w:val="001F1CF4"/>
    <w:rsid w:val="001F2EBE"/>
    <w:rsid w:val="001F4291"/>
    <w:rsid w:val="001F6BEF"/>
    <w:rsid w:val="001F747E"/>
    <w:rsid w:val="001F75A4"/>
    <w:rsid w:val="00204542"/>
    <w:rsid w:val="00210703"/>
    <w:rsid w:val="00211988"/>
    <w:rsid w:val="00212D30"/>
    <w:rsid w:val="002130D9"/>
    <w:rsid w:val="00213618"/>
    <w:rsid w:val="002152BF"/>
    <w:rsid w:val="0022277B"/>
    <w:rsid w:val="00222A58"/>
    <w:rsid w:val="00224A53"/>
    <w:rsid w:val="00225689"/>
    <w:rsid w:val="00226010"/>
    <w:rsid w:val="0022712D"/>
    <w:rsid w:val="00235E69"/>
    <w:rsid w:val="0023688D"/>
    <w:rsid w:val="00240D72"/>
    <w:rsid w:val="00245815"/>
    <w:rsid w:val="00246E8A"/>
    <w:rsid w:val="00250D84"/>
    <w:rsid w:val="00252A27"/>
    <w:rsid w:val="00252B02"/>
    <w:rsid w:val="00254595"/>
    <w:rsid w:val="002564E5"/>
    <w:rsid w:val="002569A4"/>
    <w:rsid w:val="002572D1"/>
    <w:rsid w:val="00257C0B"/>
    <w:rsid w:val="002625E9"/>
    <w:rsid w:val="00264142"/>
    <w:rsid w:val="00270206"/>
    <w:rsid w:val="00270E3F"/>
    <w:rsid w:val="00272D0C"/>
    <w:rsid w:val="0027305C"/>
    <w:rsid w:val="0027371C"/>
    <w:rsid w:val="00276581"/>
    <w:rsid w:val="00276C50"/>
    <w:rsid w:val="002778DA"/>
    <w:rsid w:val="002823A6"/>
    <w:rsid w:val="00284159"/>
    <w:rsid w:val="002907CC"/>
    <w:rsid w:val="002909BF"/>
    <w:rsid w:val="00292E3B"/>
    <w:rsid w:val="002931AA"/>
    <w:rsid w:val="00293D05"/>
    <w:rsid w:val="00295142"/>
    <w:rsid w:val="0029601E"/>
    <w:rsid w:val="00296CB3"/>
    <w:rsid w:val="00296DCD"/>
    <w:rsid w:val="00297C95"/>
    <w:rsid w:val="002A14E2"/>
    <w:rsid w:val="002A2B01"/>
    <w:rsid w:val="002A4159"/>
    <w:rsid w:val="002A46C8"/>
    <w:rsid w:val="002A540A"/>
    <w:rsid w:val="002A7500"/>
    <w:rsid w:val="002B2F16"/>
    <w:rsid w:val="002B7D67"/>
    <w:rsid w:val="002C3679"/>
    <w:rsid w:val="002C375A"/>
    <w:rsid w:val="002C409A"/>
    <w:rsid w:val="002C4C8C"/>
    <w:rsid w:val="002D1153"/>
    <w:rsid w:val="002D146E"/>
    <w:rsid w:val="002D45BF"/>
    <w:rsid w:val="002D558B"/>
    <w:rsid w:val="002D65C8"/>
    <w:rsid w:val="002D7800"/>
    <w:rsid w:val="002E1FDA"/>
    <w:rsid w:val="002E5DB4"/>
    <w:rsid w:val="002E5E7F"/>
    <w:rsid w:val="002F2513"/>
    <w:rsid w:val="002F70DC"/>
    <w:rsid w:val="00305B45"/>
    <w:rsid w:val="00306740"/>
    <w:rsid w:val="003069C0"/>
    <w:rsid w:val="003069F2"/>
    <w:rsid w:val="00314389"/>
    <w:rsid w:val="003148DC"/>
    <w:rsid w:val="003155CF"/>
    <w:rsid w:val="00317A75"/>
    <w:rsid w:val="00321306"/>
    <w:rsid w:val="003240D2"/>
    <w:rsid w:val="00324A31"/>
    <w:rsid w:val="003258F2"/>
    <w:rsid w:val="003262F5"/>
    <w:rsid w:val="00326498"/>
    <w:rsid w:val="00326D13"/>
    <w:rsid w:val="00331107"/>
    <w:rsid w:val="00331DA4"/>
    <w:rsid w:val="00331EBF"/>
    <w:rsid w:val="00334745"/>
    <w:rsid w:val="00344965"/>
    <w:rsid w:val="0034760A"/>
    <w:rsid w:val="0034776E"/>
    <w:rsid w:val="003503B3"/>
    <w:rsid w:val="00352780"/>
    <w:rsid w:val="00356D98"/>
    <w:rsid w:val="00360A33"/>
    <w:rsid w:val="00364E39"/>
    <w:rsid w:val="003653DB"/>
    <w:rsid w:val="0037268D"/>
    <w:rsid w:val="00372B5B"/>
    <w:rsid w:val="003731B3"/>
    <w:rsid w:val="00375563"/>
    <w:rsid w:val="00380349"/>
    <w:rsid w:val="00380C37"/>
    <w:rsid w:val="00380CDB"/>
    <w:rsid w:val="00380D81"/>
    <w:rsid w:val="00382CEC"/>
    <w:rsid w:val="00384E7F"/>
    <w:rsid w:val="00385262"/>
    <w:rsid w:val="00386570"/>
    <w:rsid w:val="00386E67"/>
    <w:rsid w:val="00393EED"/>
    <w:rsid w:val="0039474E"/>
    <w:rsid w:val="003964B0"/>
    <w:rsid w:val="003A0703"/>
    <w:rsid w:val="003A0ACF"/>
    <w:rsid w:val="003A1C86"/>
    <w:rsid w:val="003A3C5B"/>
    <w:rsid w:val="003A6751"/>
    <w:rsid w:val="003A68B7"/>
    <w:rsid w:val="003B0306"/>
    <w:rsid w:val="003B16A8"/>
    <w:rsid w:val="003B18DD"/>
    <w:rsid w:val="003B648C"/>
    <w:rsid w:val="003B6E3A"/>
    <w:rsid w:val="003B7279"/>
    <w:rsid w:val="003C0F0E"/>
    <w:rsid w:val="003C0F8B"/>
    <w:rsid w:val="003C19A3"/>
    <w:rsid w:val="003C26B6"/>
    <w:rsid w:val="003C3566"/>
    <w:rsid w:val="003C68F9"/>
    <w:rsid w:val="003D0095"/>
    <w:rsid w:val="003D0E18"/>
    <w:rsid w:val="003D1E27"/>
    <w:rsid w:val="003D2532"/>
    <w:rsid w:val="003D5F10"/>
    <w:rsid w:val="003D662B"/>
    <w:rsid w:val="003D7E8A"/>
    <w:rsid w:val="003E21E9"/>
    <w:rsid w:val="003E6C30"/>
    <w:rsid w:val="003E6E3A"/>
    <w:rsid w:val="003F2EE4"/>
    <w:rsid w:val="003F57B2"/>
    <w:rsid w:val="003F5CA7"/>
    <w:rsid w:val="003F7209"/>
    <w:rsid w:val="00400B42"/>
    <w:rsid w:val="00403998"/>
    <w:rsid w:val="00404930"/>
    <w:rsid w:val="00404C89"/>
    <w:rsid w:val="00404E8C"/>
    <w:rsid w:val="00413D89"/>
    <w:rsid w:val="00413F9C"/>
    <w:rsid w:val="00414A63"/>
    <w:rsid w:val="00414B09"/>
    <w:rsid w:val="00415482"/>
    <w:rsid w:val="0041747E"/>
    <w:rsid w:val="00422013"/>
    <w:rsid w:val="00425A9D"/>
    <w:rsid w:val="00427D1C"/>
    <w:rsid w:val="00430608"/>
    <w:rsid w:val="00431EC8"/>
    <w:rsid w:val="00436157"/>
    <w:rsid w:val="00436DEA"/>
    <w:rsid w:val="00441595"/>
    <w:rsid w:val="00442446"/>
    <w:rsid w:val="0044345E"/>
    <w:rsid w:val="00443BBE"/>
    <w:rsid w:val="00447586"/>
    <w:rsid w:val="0044796C"/>
    <w:rsid w:val="00450656"/>
    <w:rsid w:val="0045276F"/>
    <w:rsid w:val="004532B5"/>
    <w:rsid w:val="00453841"/>
    <w:rsid w:val="00456D22"/>
    <w:rsid w:val="00460933"/>
    <w:rsid w:val="00460C6A"/>
    <w:rsid w:val="00460CC4"/>
    <w:rsid w:val="0046299C"/>
    <w:rsid w:val="004636A3"/>
    <w:rsid w:val="004637B0"/>
    <w:rsid w:val="004674D1"/>
    <w:rsid w:val="00472C65"/>
    <w:rsid w:val="0047509D"/>
    <w:rsid w:val="004761E5"/>
    <w:rsid w:val="004815A1"/>
    <w:rsid w:val="004846ED"/>
    <w:rsid w:val="00484F52"/>
    <w:rsid w:val="0048620B"/>
    <w:rsid w:val="00486480"/>
    <w:rsid w:val="004874A3"/>
    <w:rsid w:val="00490ADD"/>
    <w:rsid w:val="00490DD5"/>
    <w:rsid w:val="00491343"/>
    <w:rsid w:val="0049249C"/>
    <w:rsid w:val="00494221"/>
    <w:rsid w:val="00495E9A"/>
    <w:rsid w:val="004A46E8"/>
    <w:rsid w:val="004A5988"/>
    <w:rsid w:val="004A6516"/>
    <w:rsid w:val="004A7068"/>
    <w:rsid w:val="004B0D89"/>
    <w:rsid w:val="004B4FCD"/>
    <w:rsid w:val="004B53E2"/>
    <w:rsid w:val="004B7AC2"/>
    <w:rsid w:val="004C32BD"/>
    <w:rsid w:val="004C372A"/>
    <w:rsid w:val="004C4E52"/>
    <w:rsid w:val="004C5C0E"/>
    <w:rsid w:val="004C6555"/>
    <w:rsid w:val="004D1F4B"/>
    <w:rsid w:val="004D35B3"/>
    <w:rsid w:val="004D4F44"/>
    <w:rsid w:val="004D5FFA"/>
    <w:rsid w:val="004D6118"/>
    <w:rsid w:val="004D7AC8"/>
    <w:rsid w:val="004E4476"/>
    <w:rsid w:val="004E5433"/>
    <w:rsid w:val="004E5D67"/>
    <w:rsid w:val="004E73F5"/>
    <w:rsid w:val="004F18B7"/>
    <w:rsid w:val="004F2B24"/>
    <w:rsid w:val="004F361C"/>
    <w:rsid w:val="004F46F0"/>
    <w:rsid w:val="004F5006"/>
    <w:rsid w:val="004F6393"/>
    <w:rsid w:val="004F71D8"/>
    <w:rsid w:val="0050266E"/>
    <w:rsid w:val="00502D2B"/>
    <w:rsid w:val="0050535C"/>
    <w:rsid w:val="005053AB"/>
    <w:rsid w:val="00505497"/>
    <w:rsid w:val="0050552B"/>
    <w:rsid w:val="00510753"/>
    <w:rsid w:val="00511F17"/>
    <w:rsid w:val="00522F0D"/>
    <w:rsid w:val="00523FC0"/>
    <w:rsid w:val="00524A4F"/>
    <w:rsid w:val="00525184"/>
    <w:rsid w:val="00525F5A"/>
    <w:rsid w:val="0052661D"/>
    <w:rsid w:val="005300E4"/>
    <w:rsid w:val="005325F0"/>
    <w:rsid w:val="00537335"/>
    <w:rsid w:val="00540CBA"/>
    <w:rsid w:val="00542C50"/>
    <w:rsid w:val="00543444"/>
    <w:rsid w:val="0054475F"/>
    <w:rsid w:val="005453BF"/>
    <w:rsid w:val="0055161D"/>
    <w:rsid w:val="00553F85"/>
    <w:rsid w:val="00554531"/>
    <w:rsid w:val="005560E2"/>
    <w:rsid w:val="005571AA"/>
    <w:rsid w:val="00557F16"/>
    <w:rsid w:val="00562628"/>
    <w:rsid w:val="00563239"/>
    <w:rsid w:val="00565331"/>
    <w:rsid w:val="00565BDD"/>
    <w:rsid w:val="00565C45"/>
    <w:rsid w:val="0056672C"/>
    <w:rsid w:val="00566756"/>
    <w:rsid w:val="00567241"/>
    <w:rsid w:val="005716B4"/>
    <w:rsid w:val="005718A2"/>
    <w:rsid w:val="005732AF"/>
    <w:rsid w:val="005770EF"/>
    <w:rsid w:val="005779F2"/>
    <w:rsid w:val="005835BD"/>
    <w:rsid w:val="0058388C"/>
    <w:rsid w:val="00586647"/>
    <w:rsid w:val="005875EE"/>
    <w:rsid w:val="005963A7"/>
    <w:rsid w:val="005970F9"/>
    <w:rsid w:val="00597E5E"/>
    <w:rsid w:val="005A0A88"/>
    <w:rsid w:val="005A25AB"/>
    <w:rsid w:val="005A3A6B"/>
    <w:rsid w:val="005A51AD"/>
    <w:rsid w:val="005A586F"/>
    <w:rsid w:val="005A58C0"/>
    <w:rsid w:val="005B1328"/>
    <w:rsid w:val="005B1723"/>
    <w:rsid w:val="005B331E"/>
    <w:rsid w:val="005B44DE"/>
    <w:rsid w:val="005B63DA"/>
    <w:rsid w:val="005C2D91"/>
    <w:rsid w:val="005C3F94"/>
    <w:rsid w:val="005C63A7"/>
    <w:rsid w:val="005C65FF"/>
    <w:rsid w:val="005C7421"/>
    <w:rsid w:val="005D3CB1"/>
    <w:rsid w:val="005E0D73"/>
    <w:rsid w:val="005E1A89"/>
    <w:rsid w:val="005E2999"/>
    <w:rsid w:val="005E2C4A"/>
    <w:rsid w:val="005E2E0F"/>
    <w:rsid w:val="005E3523"/>
    <w:rsid w:val="005E5FF4"/>
    <w:rsid w:val="005F16BC"/>
    <w:rsid w:val="005F4D3B"/>
    <w:rsid w:val="005F7C59"/>
    <w:rsid w:val="0060256B"/>
    <w:rsid w:val="006042D5"/>
    <w:rsid w:val="006045D0"/>
    <w:rsid w:val="00604CB6"/>
    <w:rsid w:val="006107B2"/>
    <w:rsid w:val="00611842"/>
    <w:rsid w:val="00611904"/>
    <w:rsid w:val="006123A0"/>
    <w:rsid w:val="00612C4D"/>
    <w:rsid w:val="00612D1D"/>
    <w:rsid w:val="00613916"/>
    <w:rsid w:val="00620524"/>
    <w:rsid w:val="00622028"/>
    <w:rsid w:val="00631A82"/>
    <w:rsid w:val="00632A08"/>
    <w:rsid w:val="00635E8B"/>
    <w:rsid w:val="00636BF2"/>
    <w:rsid w:val="00636E9B"/>
    <w:rsid w:val="00642C21"/>
    <w:rsid w:val="00642FA8"/>
    <w:rsid w:val="00647FBD"/>
    <w:rsid w:val="006530BE"/>
    <w:rsid w:val="006542B3"/>
    <w:rsid w:val="006562A3"/>
    <w:rsid w:val="00657D98"/>
    <w:rsid w:val="0066197A"/>
    <w:rsid w:val="0066317A"/>
    <w:rsid w:val="006634EE"/>
    <w:rsid w:val="00663A0D"/>
    <w:rsid w:val="00664926"/>
    <w:rsid w:val="006711DC"/>
    <w:rsid w:val="0067167F"/>
    <w:rsid w:val="00675C92"/>
    <w:rsid w:val="00676309"/>
    <w:rsid w:val="006768FE"/>
    <w:rsid w:val="00680292"/>
    <w:rsid w:val="006822D5"/>
    <w:rsid w:val="006834E2"/>
    <w:rsid w:val="00684CA1"/>
    <w:rsid w:val="00686262"/>
    <w:rsid w:val="0068685B"/>
    <w:rsid w:val="00687F1F"/>
    <w:rsid w:val="00692278"/>
    <w:rsid w:val="006935D7"/>
    <w:rsid w:val="00694CF9"/>
    <w:rsid w:val="006A0DA9"/>
    <w:rsid w:val="006A0E93"/>
    <w:rsid w:val="006A0EA8"/>
    <w:rsid w:val="006A530B"/>
    <w:rsid w:val="006A65C0"/>
    <w:rsid w:val="006A7BC3"/>
    <w:rsid w:val="006B0942"/>
    <w:rsid w:val="006B4949"/>
    <w:rsid w:val="006C053D"/>
    <w:rsid w:val="006C3564"/>
    <w:rsid w:val="006C3D60"/>
    <w:rsid w:val="006C46DA"/>
    <w:rsid w:val="006C6FF8"/>
    <w:rsid w:val="006D0400"/>
    <w:rsid w:val="006D3A5A"/>
    <w:rsid w:val="006D3AFF"/>
    <w:rsid w:val="006D445A"/>
    <w:rsid w:val="006D63C6"/>
    <w:rsid w:val="006E17EA"/>
    <w:rsid w:val="006E2250"/>
    <w:rsid w:val="006E47C2"/>
    <w:rsid w:val="006E70B1"/>
    <w:rsid w:val="006E73E9"/>
    <w:rsid w:val="006F2FF4"/>
    <w:rsid w:val="006F30C7"/>
    <w:rsid w:val="006F62B4"/>
    <w:rsid w:val="006F69EF"/>
    <w:rsid w:val="00701ADA"/>
    <w:rsid w:val="00702B41"/>
    <w:rsid w:val="0070378F"/>
    <w:rsid w:val="0070423E"/>
    <w:rsid w:val="0070720B"/>
    <w:rsid w:val="00713BC2"/>
    <w:rsid w:val="00713F29"/>
    <w:rsid w:val="007143C8"/>
    <w:rsid w:val="00715AB9"/>
    <w:rsid w:val="00721137"/>
    <w:rsid w:val="007221BE"/>
    <w:rsid w:val="007234E2"/>
    <w:rsid w:val="007240C5"/>
    <w:rsid w:val="00724AB8"/>
    <w:rsid w:val="00726225"/>
    <w:rsid w:val="0073208D"/>
    <w:rsid w:val="0073252C"/>
    <w:rsid w:val="0073328B"/>
    <w:rsid w:val="00734D83"/>
    <w:rsid w:val="007414E7"/>
    <w:rsid w:val="0074200E"/>
    <w:rsid w:val="007470F9"/>
    <w:rsid w:val="00747AAE"/>
    <w:rsid w:val="00751387"/>
    <w:rsid w:val="00755CCC"/>
    <w:rsid w:val="007569F1"/>
    <w:rsid w:val="00757747"/>
    <w:rsid w:val="00761925"/>
    <w:rsid w:val="00767503"/>
    <w:rsid w:val="007708B9"/>
    <w:rsid w:val="007708F7"/>
    <w:rsid w:val="00771BBB"/>
    <w:rsid w:val="0077266B"/>
    <w:rsid w:val="00772EDA"/>
    <w:rsid w:val="00773A34"/>
    <w:rsid w:val="00780A6F"/>
    <w:rsid w:val="007811AC"/>
    <w:rsid w:val="007841B8"/>
    <w:rsid w:val="007844C4"/>
    <w:rsid w:val="00785290"/>
    <w:rsid w:val="00786A7D"/>
    <w:rsid w:val="0078754F"/>
    <w:rsid w:val="007912BA"/>
    <w:rsid w:val="00791C2E"/>
    <w:rsid w:val="00793425"/>
    <w:rsid w:val="0079381B"/>
    <w:rsid w:val="0079395C"/>
    <w:rsid w:val="007969D9"/>
    <w:rsid w:val="007A0395"/>
    <w:rsid w:val="007A254A"/>
    <w:rsid w:val="007B1E08"/>
    <w:rsid w:val="007B4E51"/>
    <w:rsid w:val="007B4EB7"/>
    <w:rsid w:val="007B70AB"/>
    <w:rsid w:val="007C0305"/>
    <w:rsid w:val="007C1336"/>
    <w:rsid w:val="007C2907"/>
    <w:rsid w:val="007C3957"/>
    <w:rsid w:val="007C4079"/>
    <w:rsid w:val="007C45D0"/>
    <w:rsid w:val="007C5444"/>
    <w:rsid w:val="007C66A6"/>
    <w:rsid w:val="007C7715"/>
    <w:rsid w:val="007D05C2"/>
    <w:rsid w:val="007D0BEF"/>
    <w:rsid w:val="007D201D"/>
    <w:rsid w:val="007D35BD"/>
    <w:rsid w:val="007D7BCB"/>
    <w:rsid w:val="007F1C5E"/>
    <w:rsid w:val="007F47D1"/>
    <w:rsid w:val="007F6988"/>
    <w:rsid w:val="00800C89"/>
    <w:rsid w:val="00804B90"/>
    <w:rsid w:val="0080604D"/>
    <w:rsid w:val="00806629"/>
    <w:rsid w:val="00813426"/>
    <w:rsid w:val="0081480C"/>
    <w:rsid w:val="0081481A"/>
    <w:rsid w:val="00814AE0"/>
    <w:rsid w:val="00815DFB"/>
    <w:rsid w:val="0081662B"/>
    <w:rsid w:val="0082096F"/>
    <w:rsid w:val="00821C7F"/>
    <w:rsid w:val="00822281"/>
    <w:rsid w:val="008230B5"/>
    <w:rsid w:val="00823380"/>
    <w:rsid w:val="008249E9"/>
    <w:rsid w:val="00824BFE"/>
    <w:rsid w:val="00825F0B"/>
    <w:rsid w:val="00827954"/>
    <w:rsid w:val="008301F3"/>
    <w:rsid w:val="00837479"/>
    <w:rsid w:val="00837EDC"/>
    <w:rsid w:val="00841C25"/>
    <w:rsid w:val="008442FF"/>
    <w:rsid w:val="00844C9D"/>
    <w:rsid w:val="0084611A"/>
    <w:rsid w:val="0084684C"/>
    <w:rsid w:val="00846F34"/>
    <w:rsid w:val="00855857"/>
    <w:rsid w:val="00860032"/>
    <w:rsid w:val="00870A8A"/>
    <w:rsid w:val="00871A67"/>
    <w:rsid w:val="00872304"/>
    <w:rsid w:val="008734C2"/>
    <w:rsid w:val="0087423F"/>
    <w:rsid w:val="008750FD"/>
    <w:rsid w:val="00875E1F"/>
    <w:rsid w:val="00876965"/>
    <w:rsid w:val="00880463"/>
    <w:rsid w:val="00881718"/>
    <w:rsid w:val="0088257B"/>
    <w:rsid w:val="00883ECB"/>
    <w:rsid w:val="008848BD"/>
    <w:rsid w:val="00885AB3"/>
    <w:rsid w:val="00890266"/>
    <w:rsid w:val="00891730"/>
    <w:rsid w:val="0089385D"/>
    <w:rsid w:val="008944E4"/>
    <w:rsid w:val="00894874"/>
    <w:rsid w:val="008A042A"/>
    <w:rsid w:val="008A2DB5"/>
    <w:rsid w:val="008A3ED7"/>
    <w:rsid w:val="008A537C"/>
    <w:rsid w:val="008A5AB9"/>
    <w:rsid w:val="008A6E4D"/>
    <w:rsid w:val="008B1E24"/>
    <w:rsid w:val="008B3C4E"/>
    <w:rsid w:val="008B578B"/>
    <w:rsid w:val="008B6693"/>
    <w:rsid w:val="008B686E"/>
    <w:rsid w:val="008C28BF"/>
    <w:rsid w:val="008C364C"/>
    <w:rsid w:val="008C3BC8"/>
    <w:rsid w:val="008C4108"/>
    <w:rsid w:val="008D0485"/>
    <w:rsid w:val="008D2743"/>
    <w:rsid w:val="008D37CC"/>
    <w:rsid w:val="008D53BD"/>
    <w:rsid w:val="008D6326"/>
    <w:rsid w:val="008D6817"/>
    <w:rsid w:val="008D7DDE"/>
    <w:rsid w:val="008F1F4A"/>
    <w:rsid w:val="008F4123"/>
    <w:rsid w:val="008F7CA5"/>
    <w:rsid w:val="008F7F5A"/>
    <w:rsid w:val="009011EC"/>
    <w:rsid w:val="0090157F"/>
    <w:rsid w:val="00905C2C"/>
    <w:rsid w:val="00911EE5"/>
    <w:rsid w:val="00915304"/>
    <w:rsid w:val="00915697"/>
    <w:rsid w:val="00915DE7"/>
    <w:rsid w:val="00921512"/>
    <w:rsid w:val="00922421"/>
    <w:rsid w:val="0092255B"/>
    <w:rsid w:val="0092275D"/>
    <w:rsid w:val="00922E02"/>
    <w:rsid w:val="00924AFD"/>
    <w:rsid w:val="00927AB2"/>
    <w:rsid w:val="00927C9A"/>
    <w:rsid w:val="00930648"/>
    <w:rsid w:val="00931F54"/>
    <w:rsid w:val="00932DEB"/>
    <w:rsid w:val="009340B3"/>
    <w:rsid w:val="00935193"/>
    <w:rsid w:val="009366BA"/>
    <w:rsid w:val="00937543"/>
    <w:rsid w:val="00937848"/>
    <w:rsid w:val="00941B76"/>
    <w:rsid w:val="00944E25"/>
    <w:rsid w:val="00946A92"/>
    <w:rsid w:val="009501CE"/>
    <w:rsid w:val="00950C8C"/>
    <w:rsid w:val="00951AB9"/>
    <w:rsid w:val="00954FE9"/>
    <w:rsid w:val="00955478"/>
    <w:rsid w:val="00956066"/>
    <w:rsid w:val="00956F75"/>
    <w:rsid w:val="00960E27"/>
    <w:rsid w:val="00962BAA"/>
    <w:rsid w:val="0096417F"/>
    <w:rsid w:val="009679D0"/>
    <w:rsid w:val="00967B1B"/>
    <w:rsid w:val="00967EF9"/>
    <w:rsid w:val="00967FAC"/>
    <w:rsid w:val="009727CD"/>
    <w:rsid w:val="009739A8"/>
    <w:rsid w:val="00975550"/>
    <w:rsid w:val="00976897"/>
    <w:rsid w:val="00983E02"/>
    <w:rsid w:val="00984448"/>
    <w:rsid w:val="00986B33"/>
    <w:rsid w:val="00986D3E"/>
    <w:rsid w:val="00987E64"/>
    <w:rsid w:val="00994291"/>
    <w:rsid w:val="00996318"/>
    <w:rsid w:val="009965E8"/>
    <w:rsid w:val="00997293"/>
    <w:rsid w:val="00997348"/>
    <w:rsid w:val="00997F0D"/>
    <w:rsid w:val="009A0D3E"/>
    <w:rsid w:val="009A2315"/>
    <w:rsid w:val="009A2587"/>
    <w:rsid w:val="009A2E07"/>
    <w:rsid w:val="009A4024"/>
    <w:rsid w:val="009B069A"/>
    <w:rsid w:val="009B0EF9"/>
    <w:rsid w:val="009B3BFD"/>
    <w:rsid w:val="009B4CD6"/>
    <w:rsid w:val="009B6334"/>
    <w:rsid w:val="009B6533"/>
    <w:rsid w:val="009B735C"/>
    <w:rsid w:val="009C29E1"/>
    <w:rsid w:val="009C5126"/>
    <w:rsid w:val="009D05A7"/>
    <w:rsid w:val="009D15D0"/>
    <w:rsid w:val="009D780E"/>
    <w:rsid w:val="009D7DD7"/>
    <w:rsid w:val="009D7F87"/>
    <w:rsid w:val="009E0B80"/>
    <w:rsid w:val="009E11C7"/>
    <w:rsid w:val="009E2738"/>
    <w:rsid w:val="009E3849"/>
    <w:rsid w:val="009E3A7D"/>
    <w:rsid w:val="009E57AA"/>
    <w:rsid w:val="009F2D1C"/>
    <w:rsid w:val="009F33A7"/>
    <w:rsid w:val="00A015DE"/>
    <w:rsid w:val="00A06459"/>
    <w:rsid w:val="00A06A2E"/>
    <w:rsid w:val="00A11E25"/>
    <w:rsid w:val="00A14381"/>
    <w:rsid w:val="00A1483B"/>
    <w:rsid w:val="00A14A6A"/>
    <w:rsid w:val="00A15C6E"/>
    <w:rsid w:val="00A20EBE"/>
    <w:rsid w:val="00A23BD3"/>
    <w:rsid w:val="00A2439B"/>
    <w:rsid w:val="00A24D74"/>
    <w:rsid w:val="00A279A0"/>
    <w:rsid w:val="00A30D7A"/>
    <w:rsid w:val="00A31048"/>
    <w:rsid w:val="00A31F69"/>
    <w:rsid w:val="00A32696"/>
    <w:rsid w:val="00A33040"/>
    <w:rsid w:val="00A37425"/>
    <w:rsid w:val="00A43FD7"/>
    <w:rsid w:val="00A464C6"/>
    <w:rsid w:val="00A47D89"/>
    <w:rsid w:val="00A511C2"/>
    <w:rsid w:val="00A526E4"/>
    <w:rsid w:val="00A53D4F"/>
    <w:rsid w:val="00A53DD6"/>
    <w:rsid w:val="00A5431D"/>
    <w:rsid w:val="00A54793"/>
    <w:rsid w:val="00A54CD5"/>
    <w:rsid w:val="00A553E6"/>
    <w:rsid w:val="00A55C54"/>
    <w:rsid w:val="00A56B7C"/>
    <w:rsid w:val="00A57A1D"/>
    <w:rsid w:val="00A6306D"/>
    <w:rsid w:val="00A63E40"/>
    <w:rsid w:val="00A64B27"/>
    <w:rsid w:val="00A64FD2"/>
    <w:rsid w:val="00A66C0F"/>
    <w:rsid w:val="00A71704"/>
    <w:rsid w:val="00A721B2"/>
    <w:rsid w:val="00A72C42"/>
    <w:rsid w:val="00A73457"/>
    <w:rsid w:val="00A73800"/>
    <w:rsid w:val="00A73CD5"/>
    <w:rsid w:val="00A74453"/>
    <w:rsid w:val="00A75382"/>
    <w:rsid w:val="00A753C2"/>
    <w:rsid w:val="00A75839"/>
    <w:rsid w:val="00A77E71"/>
    <w:rsid w:val="00A811C8"/>
    <w:rsid w:val="00A86BF8"/>
    <w:rsid w:val="00A8702B"/>
    <w:rsid w:val="00A8715D"/>
    <w:rsid w:val="00A871DE"/>
    <w:rsid w:val="00A87411"/>
    <w:rsid w:val="00A9286D"/>
    <w:rsid w:val="00A92DFD"/>
    <w:rsid w:val="00A95680"/>
    <w:rsid w:val="00A977B8"/>
    <w:rsid w:val="00AA0BE2"/>
    <w:rsid w:val="00AA3AEA"/>
    <w:rsid w:val="00AA4981"/>
    <w:rsid w:val="00AA67D9"/>
    <w:rsid w:val="00AA7A71"/>
    <w:rsid w:val="00AB116D"/>
    <w:rsid w:val="00AB3B94"/>
    <w:rsid w:val="00AB454E"/>
    <w:rsid w:val="00AB54F7"/>
    <w:rsid w:val="00AB7646"/>
    <w:rsid w:val="00AC23ED"/>
    <w:rsid w:val="00AC2BCC"/>
    <w:rsid w:val="00AC5896"/>
    <w:rsid w:val="00AC6389"/>
    <w:rsid w:val="00AC7A4D"/>
    <w:rsid w:val="00AD1296"/>
    <w:rsid w:val="00AD1CF8"/>
    <w:rsid w:val="00AE1D48"/>
    <w:rsid w:val="00AE6FF9"/>
    <w:rsid w:val="00AE7950"/>
    <w:rsid w:val="00AF0ADC"/>
    <w:rsid w:val="00AF120A"/>
    <w:rsid w:val="00AF2E66"/>
    <w:rsid w:val="00AF31A0"/>
    <w:rsid w:val="00AF406C"/>
    <w:rsid w:val="00AF55C5"/>
    <w:rsid w:val="00AF6FDD"/>
    <w:rsid w:val="00AF72C7"/>
    <w:rsid w:val="00B000E0"/>
    <w:rsid w:val="00B019AA"/>
    <w:rsid w:val="00B02FD1"/>
    <w:rsid w:val="00B078E1"/>
    <w:rsid w:val="00B11847"/>
    <w:rsid w:val="00B1311D"/>
    <w:rsid w:val="00B144C8"/>
    <w:rsid w:val="00B20D10"/>
    <w:rsid w:val="00B21025"/>
    <w:rsid w:val="00B22CCB"/>
    <w:rsid w:val="00B264D8"/>
    <w:rsid w:val="00B27C31"/>
    <w:rsid w:val="00B27EF7"/>
    <w:rsid w:val="00B27F5B"/>
    <w:rsid w:val="00B328C9"/>
    <w:rsid w:val="00B3539C"/>
    <w:rsid w:val="00B37425"/>
    <w:rsid w:val="00B37856"/>
    <w:rsid w:val="00B407CF"/>
    <w:rsid w:val="00B418FB"/>
    <w:rsid w:val="00B42ABC"/>
    <w:rsid w:val="00B432D2"/>
    <w:rsid w:val="00B4348F"/>
    <w:rsid w:val="00B4453D"/>
    <w:rsid w:val="00B45AAE"/>
    <w:rsid w:val="00B45BE1"/>
    <w:rsid w:val="00B463D1"/>
    <w:rsid w:val="00B50DE3"/>
    <w:rsid w:val="00B53AC9"/>
    <w:rsid w:val="00B54632"/>
    <w:rsid w:val="00B558AC"/>
    <w:rsid w:val="00B57E36"/>
    <w:rsid w:val="00B662F0"/>
    <w:rsid w:val="00B74EA5"/>
    <w:rsid w:val="00B75650"/>
    <w:rsid w:val="00B823C1"/>
    <w:rsid w:val="00B8252F"/>
    <w:rsid w:val="00B84452"/>
    <w:rsid w:val="00B858C1"/>
    <w:rsid w:val="00B8591C"/>
    <w:rsid w:val="00B85F38"/>
    <w:rsid w:val="00B86B71"/>
    <w:rsid w:val="00B903A3"/>
    <w:rsid w:val="00B916B8"/>
    <w:rsid w:val="00B920FE"/>
    <w:rsid w:val="00B94AED"/>
    <w:rsid w:val="00B96D7D"/>
    <w:rsid w:val="00BA2F60"/>
    <w:rsid w:val="00BA4381"/>
    <w:rsid w:val="00BA4B0C"/>
    <w:rsid w:val="00BA6066"/>
    <w:rsid w:val="00BA7386"/>
    <w:rsid w:val="00BB0574"/>
    <w:rsid w:val="00BB4899"/>
    <w:rsid w:val="00BB7C2E"/>
    <w:rsid w:val="00BC04AA"/>
    <w:rsid w:val="00BC1995"/>
    <w:rsid w:val="00BC4828"/>
    <w:rsid w:val="00BC6C27"/>
    <w:rsid w:val="00BC6D02"/>
    <w:rsid w:val="00BC78B7"/>
    <w:rsid w:val="00BD040B"/>
    <w:rsid w:val="00BD0C13"/>
    <w:rsid w:val="00BD4EBB"/>
    <w:rsid w:val="00BD4FF3"/>
    <w:rsid w:val="00BD57D2"/>
    <w:rsid w:val="00BE0B93"/>
    <w:rsid w:val="00BE2054"/>
    <w:rsid w:val="00BE27DE"/>
    <w:rsid w:val="00BE368B"/>
    <w:rsid w:val="00BE3FED"/>
    <w:rsid w:val="00BF12F1"/>
    <w:rsid w:val="00BF1B89"/>
    <w:rsid w:val="00BF2017"/>
    <w:rsid w:val="00BF4392"/>
    <w:rsid w:val="00BF4B54"/>
    <w:rsid w:val="00BF4D64"/>
    <w:rsid w:val="00BF6EBB"/>
    <w:rsid w:val="00BF725B"/>
    <w:rsid w:val="00C01EEC"/>
    <w:rsid w:val="00C026DF"/>
    <w:rsid w:val="00C0295A"/>
    <w:rsid w:val="00C0760E"/>
    <w:rsid w:val="00C10227"/>
    <w:rsid w:val="00C1324F"/>
    <w:rsid w:val="00C14213"/>
    <w:rsid w:val="00C14694"/>
    <w:rsid w:val="00C14D17"/>
    <w:rsid w:val="00C205BE"/>
    <w:rsid w:val="00C20E25"/>
    <w:rsid w:val="00C212CA"/>
    <w:rsid w:val="00C25A15"/>
    <w:rsid w:val="00C31F00"/>
    <w:rsid w:val="00C32748"/>
    <w:rsid w:val="00C329D4"/>
    <w:rsid w:val="00C33859"/>
    <w:rsid w:val="00C34A2F"/>
    <w:rsid w:val="00C351B3"/>
    <w:rsid w:val="00C35BB3"/>
    <w:rsid w:val="00C37468"/>
    <w:rsid w:val="00C37D5B"/>
    <w:rsid w:val="00C42354"/>
    <w:rsid w:val="00C4287F"/>
    <w:rsid w:val="00C43334"/>
    <w:rsid w:val="00C43575"/>
    <w:rsid w:val="00C443C7"/>
    <w:rsid w:val="00C46461"/>
    <w:rsid w:val="00C50142"/>
    <w:rsid w:val="00C52E2A"/>
    <w:rsid w:val="00C54E77"/>
    <w:rsid w:val="00C556A3"/>
    <w:rsid w:val="00C568DE"/>
    <w:rsid w:val="00C61016"/>
    <w:rsid w:val="00C638BB"/>
    <w:rsid w:val="00C63BD1"/>
    <w:rsid w:val="00C63F95"/>
    <w:rsid w:val="00C64C22"/>
    <w:rsid w:val="00C65263"/>
    <w:rsid w:val="00C71981"/>
    <w:rsid w:val="00C71CAD"/>
    <w:rsid w:val="00C727B5"/>
    <w:rsid w:val="00C73C7B"/>
    <w:rsid w:val="00C75929"/>
    <w:rsid w:val="00C80144"/>
    <w:rsid w:val="00C80281"/>
    <w:rsid w:val="00C815E1"/>
    <w:rsid w:val="00C85730"/>
    <w:rsid w:val="00C937C2"/>
    <w:rsid w:val="00C93D5B"/>
    <w:rsid w:val="00C953FF"/>
    <w:rsid w:val="00C95A7E"/>
    <w:rsid w:val="00C95D2A"/>
    <w:rsid w:val="00C96035"/>
    <w:rsid w:val="00C96156"/>
    <w:rsid w:val="00C97507"/>
    <w:rsid w:val="00CA1CB8"/>
    <w:rsid w:val="00CA1E15"/>
    <w:rsid w:val="00CA641F"/>
    <w:rsid w:val="00CA6788"/>
    <w:rsid w:val="00CA7236"/>
    <w:rsid w:val="00CB3D9A"/>
    <w:rsid w:val="00CB6851"/>
    <w:rsid w:val="00CB6A61"/>
    <w:rsid w:val="00CC1E92"/>
    <w:rsid w:val="00CC2DB5"/>
    <w:rsid w:val="00CC6470"/>
    <w:rsid w:val="00CC74D8"/>
    <w:rsid w:val="00CD0278"/>
    <w:rsid w:val="00CD38E7"/>
    <w:rsid w:val="00CD3CAD"/>
    <w:rsid w:val="00CD4413"/>
    <w:rsid w:val="00CD7FF2"/>
    <w:rsid w:val="00CE3167"/>
    <w:rsid w:val="00CE5118"/>
    <w:rsid w:val="00CE5BAF"/>
    <w:rsid w:val="00CE65DC"/>
    <w:rsid w:val="00CE7E38"/>
    <w:rsid w:val="00CF3409"/>
    <w:rsid w:val="00CF429A"/>
    <w:rsid w:val="00CF5330"/>
    <w:rsid w:val="00CF5D1A"/>
    <w:rsid w:val="00D01270"/>
    <w:rsid w:val="00D02110"/>
    <w:rsid w:val="00D0293A"/>
    <w:rsid w:val="00D03877"/>
    <w:rsid w:val="00D1057C"/>
    <w:rsid w:val="00D116FE"/>
    <w:rsid w:val="00D12195"/>
    <w:rsid w:val="00D1363A"/>
    <w:rsid w:val="00D159B6"/>
    <w:rsid w:val="00D21F13"/>
    <w:rsid w:val="00D2748B"/>
    <w:rsid w:val="00D31A6F"/>
    <w:rsid w:val="00D37CED"/>
    <w:rsid w:val="00D41AE8"/>
    <w:rsid w:val="00D42342"/>
    <w:rsid w:val="00D461FC"/>
    <w:rsid w:val="00D46D76"/>
    <w:rsid w:val="00D47D0B"/>
    <w:rsid w:val="00D500BF"/>
    <w:rsid w:val="00D5137D"/>
    <w:rsid w:val="00D52C21"/>
    <w:rsid w:val="00D5330F"/>
    <w:rsid w:val="00D54495"/>
    <w:rsid w:val="00D54762"/>
    <w:rsid w:val="00D54EE8"/>
    <w:rsid w:val="00D56432"/>
    <w:rsid w:val="00D62B4C"/>
    <w:rsid w:val="00D62DDF"/>
    <w:rsid w:val="00D64261"/>
    <w:rsid w:val="00D66A61"/>
    <w:rsid w:val="00D66CB4"/>
    <w:rsid w:val="00D70822"/>
    <w:rsid w:val="00D70A88"/>
    <w:rsid w:val="00D72D31"/>
    <w:rsid w:val="00D74166"/>
    <w:rsid w:val="00D743EF"/>
    <w:rsid w:val="00D76BAA"/>
    <w:rsid w:val="00D7767E"/>
    <w:rsid w:val="00D77899"/>
    <w:rsid w:val="00D80B6A"/>
    <w:rsid w:val="00D817D0"/>
    <w:rsid w:val="00D8392F"/>
    <w:rsid w:val="00D85013"/>
    <w:rsid w:val="00D86006"/>
    <w:rsid w:val="00D91197"/>
    <w:rsid w:val="00D928FB"/>
    <w:rsid w:val="00D92EB5"/>
    <w:rsid w:val="00D937F3"/>
    <w:rsid w:val="00D96234"/>
    <w:rsid w:val="00DA003D"/>
    <w:rsid w:val="00DB3B10"/>
    <w:rsid w:val="00DC0A37"/>
    <w:rsid w:val="00DC751B"/>
    <w:rsid w:val="00DD103F"/>
    <w:rsid w:val="00DD308F"/>
    <w:rsid w:val="00DD5C4F"/>
    <w:rsid w:val="00DD6393"/>
    <w:rsid w:val="00DE0BAD"/>
    <w:rsid w:val="00DE3AC2"/>
    <w:rsid w:val="00DE54B2"/>
    <w:rsid w:val="00DF0BA0"/>
    <w:rsid w:val="00DF3C86"/>
    <w:rsid w:val="00DF6362"/>
    <w:rsid w:val="00DF72B3"/>
    <w:rsid w:val="00DF7E44"/>
    <w:rsid w:val="00E0087E"/>
    <w:rsid w:val="00E02055"/>
    <w:rsid w:val="00E02D40"/>
    <w:rsid w:val="00E03C08"/>
    <w:rsid w:val="00E041A4"/>
    <w:rsid w:val="00E05FEE"/>
    <w:rsid w:val="00E118C9"/>
    <w:rsid w:val="00E16585"/>
    <w:rsid w:val="00E23EB1"/>
    <w:rsid w:val="00E24CC8"/>
    <w:rsid w:val="00E27092"/>
    <w:rsid w:val="00E30E81"/>
    <w:rsid w:val="00E31D45"/>
    <w:rsid w:val="00E324C5"/>
    <w:rsid w:val="00E34CDA"/>
    <w:rsid w:val="00E351AC"/>
    <w:rsid w:val="00E400E7"/>
    <w:rsid w:val="00E40389"/>
    <w:rsid w:val="00E446A8"/>
    <w:rsid w:val="00E45B8F"/>
    <w:rsid w:val="00E46464"/>
    <w:rsid w:val="00E50E43"/>
    <w:rsid w:val="00E5499E"/>
    <w:rsid w:val="00E57600"/>
    <w:rsid w:val="00E57B0F"/>
    <w:rsid w:val="00E6216F"/>
    <w:rsid w:val="00E623DD"/>
    <w:rsid w:val="00E628D4"/>
    <w:rsid w:val="00E6425E"/>
    <w:rsid w:val="00E66689"/>
    <w:rsid w:val="00E7094C"/>
    <w:rsid w:val="00E7119E"/>
    <w:rsid w:val="00E71E2A"/>
    <w:rsid w:val="00E73AC3"/>
    <w:rsid w:val="00E75370"/>
    <w:rsid w:val="00E8274D"/>
    <w:rsid w:val="00E82C20"/>
    <w:rsid w:val="00E8477C"/>
    <w:rsid w:val="00E8539D"/>
    <w:rsid w:val="00E85D28"/>
    <w:rsid w:val="00E862AD"/>
    <w:rsid w:val="00E87122"/>
    <w:rsid w:val="00E87812"/>
    <w:rsid w:val="00E93310"/>
    <w:rsid w:val="00E950D2"/>
    <w:rsid w:val="00E9620D"/>
    <w:rsid w:val="00E96577"/>
    <w:rsid w:val="00E971A3"/>
    <w:rsid w:val="00EA0819"/>
    <w:rsid w:val="00EA20DA"/>
    <w:rsid w:val="00EA460A"/>
    <w:rsid w:val="00EA51E8"/>
    <w:rsid w:val="00EA55D5"/>
    <w:rsid w:val="00EA73A4"/>
    <w:rsid w:val="00EB24D5"/>
    <w:rsid w:val="00EB3528"/>
    <w:rsid w:val="00EC295A"/>
    <w:rsid w:val="00EC301E"/>
    <w:rsid w:val="00EC3236"/>
    <w:rsid w:val="00EC50DF"/>
    <w:rsid w:val="00EC5236"/>
    <w:rsid w:val="00EC5742"/>
    <w:rsid w:val="00EC7D8C"/>
    <w:rsid w:val="00ED03B7"/>
    <w:rsid w:val="00ED2E87"/>
    <w:rsid w:val="00ED32D3"/>
    <w:rsid w:val="00ED5159"/>
    <w:rsid w:val="00ED60A6"/>
    <w:rsid w:val="00EE0B38"/>
    <w:rsid w:val="00EE27F5"/>
    <w:rsid w:val="00EE3693"/>
    <w:rsid w:val="00EE42C3"/>
    <w:rsid w:val="00EE5881"/>
    <w:rsid w:val="00EE6E44"/>
    <w:rsid w:val="00EE7D9D"/>
    <w:rsid w:val="00EF2248"/>
    <w:rsid w:val="00EF2B23"/>
    <w:rsid w:val="00EF2B72"/>
    <w:rsid w:val="00EF3816"/>
    <w:rsid w:val="00EF3C24"/>
    <w:rsid w:val="00EF7ACB"/>
    <w:rsid w:val="00F014CD"/>
    <w:rsid w:val="00F0474C"/>
    <w:rsid w:val="00F06CFC"/>
    <w:rsid w:val="00F073E2"/>
    <w:rsid w:val="00F07532"/>
    <w:rsid w:val="00F12700"/>
    <w:rsid w:val="00F1461C"/>
    <w:rsid w:val="00F14A0E"/>
    <w:rsid w:val="00F15753"/>
    <w:rsid w:val="00F17147"/>
    <w:rsid w:val="00F220E9"/>
    <w:rsid w:val="00F22ACD"/>
    <w:rsid w:val="00F2300C"/>
    <w:rsid w:val="00F2378B"/>
    <w:rsid w:val="00F26B27"/>
    <w:rsid w:val="00F31CCA"/>
    <w:rsid w:val="00F3647A"/>
    <w:rsid w:val="00F37437"/>
    <w:rsid w:val="00F37D5B"/>
    <w:rsid w:val="00F37F90"/>
    <w:rsid w:val="00F41D1E"/>
    <w:rsid w:val="00F45A6D"/>
    <w:rsid w:val="00F464FB"/>
    <w:rsid w:val="00F47A72"/>
    <w:rsid w:val="00F47F26"/>
    <w:rsid w:val="00F52CFA"/>
    <w:rsid w:val="00F54AEF"/>
    <w:rsid w:val="00F561C0"/>
    <w:rsid w:val="00F5786D"/>
    <w:rsid w:val="00F57E0A"/>
    <w:rsid w:val="00F657B9"/>
    <w:rsid w:val="00F65AA8"/>
    <w:rsid w:val="00F66DCE"/>
    <w:rsid w:val="00F70B44"/>
    <w:rsid w:val="00F72506"/>
    <w:rsid w:val="00F74150"/>
    <w:rsid w:val="00F743A1"/>
    <w:rsid w:val="00F744A5"/>
    <w:rsid w:val="00F75497"/>
    <w:rsid w:val="00F7587B"/>
    <w:rsid w:val="00F77205"/>
    <w:rsid w:val="00F773BA"/>
    <w:rsid w:val="00F779D8"/>
    <w:rsid w:val="00F8055B"/>
    <w:rsid w:val="00F81552"/>
    <w:rsid w:val="00F8216F"/>
    <w:rsid w:val="00F853C2"/>
    <w:rsid w:val="00F86078"/>
    <w:rsid w:val="00F912A4"/>
    <w:rsid w:val="00FA0D36"/>
    <w:rsid w:val="00FA0F99"/>
    <w:rsid w:val="00FA14D0"/>
    <w:rsid w:val="00FA1A2A"/>
    <w:rsid w:val="00FA3C5D"/>
    <w:rsid w:val="00FA45E8"/>
    <w:rsid w:val="00FA4D0C"/>
    <w:rsid w:val="00FA51C5"/>
    <w:rsid w:val="00FA5497"/>
    <w:rsid w:val="00FA6E0E"/>
    <w:rsid w:val="00FA786E"/>
    <w:rsid w:val="00FB07EC"/>
    <w:rsid w:val="00FB5107"/>
    <w:rsid w:val="00FB60A4"/>
    <w:rsid w:val="00FB7206"/>
    <w:rsid w:val="00FB7B30"/>
    <w:rsid w:val="00FC1159"/>
    <w:rsid w:val="00FC3ACF"/>
    <w:rsid w:val="00FD235F"/>
    <w:rsid w:val="00FD3CC7"/>
    <w:rsid w:val="00FD7D3B"/>
    <w:rsid w:val="00FE40E5"/>
    <w:rsid w:val="00FE481D"/>
    <w:rsid w:val="00FE6511"/>
    <w:rsid w:val="00FF142A"/>
    <w:rsid w:val="00FF658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F876A"/>
  <w15:chartTrackingRefBased/>
  <w15:docId w15:val="{7B58E942-32F4-46F0-BF71-7095AE47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0DD5"/>
  </w:style>
  <w:style w:type="paragraph" w:styleId="Nagwek1">
    <w:name w:val="heading 1"/>
    <w:basedOn w:val="Normalny"/>
    <w:next w:val="Normalny"/>
    <w:qFormat/>
    <w:rsid w:val="009B0EF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9B0EF9"/>
    <w:rPr>
      <w:sz w:val="22"/>
    </w:rPr>
  </w:style>
  <w:style w:type="paragraph" w:styleId="Stopka">
    <w:name w:val="footer"/>
    <w:basedOn w:val="Normalny"/>
    <w:link w:val="StopkaZnak"/>
    <w:rsid w:val="002A2B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2B01"/>
  </w:style>
  <w:style w:type="table" w:styleId="Tabela-Siatka">
    <w:name w:val="Table Grid"/>
    <w:basedOn w:val="Standardowy"/>
    <w:rsid w:val="00986D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Nagłówek strony"/>
    <w:basedOn w:val="Normalny"/>
    <w:link w:val="NagwekZnak"/>
    <w:uiPriority w:val="99"/>
    <w:rsid w:val="00BC78B7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146CB0"/>
    <w:pPr>
      <w:spacing w:after="120" w:line="480" w:lineRule="auto"/>
    </w:pPr>
  </w:style>
  <w:style w:type="paragraph" w:customStyle="1" w:styleId="ZnakZnakZnakZnakZnakZnakZnakZnakZnak1Znak">
    <w:name w:val="Znak Znak Znak Znak Znak Znak Znak Znak Znak1 Znak"/>
    <w:basedOn w:val="Normalny"/>
    <w:rsid w:val="00CF5D1A"/>
    <w:rPr>
      <w:rFonts w:ascii="Arial" w:hAnsi="Arial" w:cs="Arial"/>
      <w:sz w:val="24"/>
      <w:szCs w:val="24"/>
    </w:rPr>
  </w:style>
  <w:style w:type="paragraph" w:customStyle="1" w:styleId="ZnakZnakZnakZnakZnakZnak">
    <w:name w:val="Znak Znak Znak Znak Znak Znak"/>
    <w:basedOn w:val="Normalny"/>
    <w:rsid w:val="006E70B1"/>
    <w:rPr>
      <w:rFonts w:ascii="Arial" w:hAnsi="Arial" w:cs="Arial"/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986B33"/>
    <w:rPr>
      <w:rFonts w:ascii="Arial" w:hAnsi="Arial" w:cs="Arial"/>
      <w:sz w:val="24"/>
      <w:szCs w:val="24"/>
    </w:rPr>
  </w:style>
  <w:style w:type="paragraph" w:customStyle="1" w:styleId="ZnakZnakZnakZnakZnakZnakZnakZnakZnakZnakZnak">
    <w:name w:val="Znak Znak Znak Znak Znak Znak Znak Znak Znak Znak Znak"/>
    <w:basedOn w:val="Normalny"/>
    <w:rsid w:val="00144AE9"/>
    <w:rPr>
      <w:rFonts w:ascii="Arial" w:hAnsi="Arial" w:cs="Arial"/>
      <w:sz w:val="24"/>
      <w:szCs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430608"/>
    <w:rPr>
      <w:rFonts w:ascii="Arial" w:hAnsi="Arial" w:cs="Arial"/>
      <w:sz w:val="24"/>
      <w:szCs w:val="24"/>
    </w:rPr>
  </w:style>
  <w:style w:type="paragraph" w:customStyle="1" w:styleId="ZnakZnakZnakZnakZnakZnakZnakZnakZnakZnakZnakZnakZnakZnak1ZnakZnakZnakZnakZnakZnak">
    <w:name w:val="Znak Znak Znak Znak Znak Znak Znak Znak Znak Znak Znak Znak Znak Znak1 Znak Znak Znak Znak Znak Znak"/>
    <w:basedOn w:val="Normalny"/>
    <w:rsid w:val="00E96577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BC1995"/>
    <w:rPr>
      <w:rFonts w:ascii="Tahoma" w:hAnsi="Tahoma" w:cs="Tahoma"/>
      <w:sz w:val="16"/>
      <w:szCs w:val="16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C54E77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 Znak Znak,Nagłówek strony Znak"/>
    <w:link w:val="Nagwek"/>
    <w:uiPriority w:val="99"/>
    <w:locked/>
    <w:rsid w:val="00C4287F"/>
    <w:rPr>
      <w:sz w:val="24"/>
      <w:lang w:val="pl-PL" w:eastAsia="pl-PL" w:bidi="ar-SA"/>
    </w:rPr>
  </w:style>
  <w:style w:type="paragraph" w:customStyle="1" w:styleId="ZnakZnakZnakZnakZnakZnakZnakZnakZnakZnakZnakZnakZnakZnak1Znak0">
    <w:name w:val="Znak Znak Znak Znak Znak Znak Znak Znak Znak Znak Znak Znak Znak Znak1 Znak"/>
    <w:basedOn w:val="Normalny"/>
    <w:rsid w:val="00C4287F"/>
    <w:rPr>
      <w:rFonts w:ascii="Arial" w:hAnsi="Arial" w:cs="Arial"/>
      <w:sz w:val="24"/>
      <w:szCs w:val="24"/>
    </w:rPr>
  </w:style>
  <w:style w:type="character" w:customStyle="1" w:styleId="Znak">
    <w:name w:val="Znak"/>
    <w:rsid w:val="007B1E08"/>
    <w:rPr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780A6F"/>
    <w:rPr>
      <w:rFonts w:ascii="Arial" w:hAnsi="Arial" w:cs="Arial"/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9D05A7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E0205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02055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aliases w:val="List Paragraph,Obiekt,List Paragraph1,L1,Numerowanie,Akapit z listą5,CW_Lista,1.,wypunktowanie,normalny tekst,Akapit z list¹,BulletC,Wyliczanie,normalny,Wypunktowanie,Akapit z listą31,Nag 1,Akapit z listą11,Bullets,Akapit z listą3"/>
    <w:basedOn w:val="Normalny"/>
    <w:link w:val="AkapitzlistZnak"/>
    <w:uiPriority w:val="99"/>
    <w:qFormat/>
    <w:rsid w:val="00326498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4"/>
    </w:rPr>
  </w:style>
  <w:style w:type="character" w:customStyle="1" w:styleId="StopkaZnak">
    <w:name w:val="Stopka Znak"/>
    <w:link w:val="Stopka"/>
    <w:locked/>
    <w:rsid w:val="00F912A4"/>
  </w:style>
  <w:style w:type="paragraph" w:styleId="Tekstpodstawowywcity">
    <w:name w:val="Body Text Indent"/>
    <w:basedOn w:val="Normalny"/>
    <w:link w:val="TekstpodstawowywcityZnak"/>
    <w:uiPriority w:val="99"/>
    <w:rsid w:val="00B210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1025"/>
  </w:style>
  <w:style w:type="paragraph" w:customStyle="1" w:styleId="Hania">
    <w:name w:val="Hania"/>
    <w:basedOn w:val="Normalny"/>
    <w:qFormat/>
    <w:rsid w:val="00B84452"/>
    <w:pPr>
      <w:numPr>
        <w:ilvl w:val="2"/>
        <w:numId w:val="1"/>
      </w:numPr>
      <w:jc w:val="both"/>
    </w:pPr>
    <w:rPr>
      <w:rFonts w:ascii="Tahoma" w:eastAsia="Calibri" w:hAnsi="Tahoma"/>
    </w:rPr>
  </w:style>
  <w:style w:type="character" w:customStyle="1" w:styleId="AkapitzlistZnak">
    <w:name w:val="Akapit z listą Znak"/>
    <w:aliases w:val="List Paragraph Znak,Obiekt Znak,List Paragraph1 Znak,L1 Znak,Numerowanie Znak,Akapit z listą5 Znak,CW_Lista Znak,1. Znak,wypunktowanie Znak,normalny tekst Znak,Akapit z list¹ Znak,BulletC Znak,Wyliczanie Znak,normalny Znak,Nag 1 Znak"/>
    <w:link w:val="Akapitzlist"/>
    <w:uiPriority w:val="99"/>
    <w:qFormat/>
    <w:locked/>
    <w:rsid w:val="000034BF"/>
    <w:rPr>
      <w:sz w:val="24"/>
    </w:rPr>
  </w:style>
  <w:style w:type="paragraph" w:customStyle="1" w:styleId="WW-Tekstpodstawowywcity3">
    <w:name w:val="WW-Tekst podstawowy wcięty 3"/>
    <w:basedOn w:val="Normalny"/>
    <w:rsid w:val="00894874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Hipercze">
    <w:name w:val="Hyperlink"/>
    <w:rsid w:val="005E5FF4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227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2275D"/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unhideWhenUsed/>
    <w:rsid w:val="00632A08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2A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2A08"/>
  </w:style>
  <w:style w:type="character" w:styleId="Odwoanieprzypisudolnego">
    <w:name w:val="footnote reference"/>
    <w:unhideWhenUsed/>
    <w:rsid w:val="00632A08"/>
    <w:rPr>
      <w:vertAlign w:val="superscript"/>
    </w:rPr>
  </w:style>
  <w:style w:type="paragraph" w:customStyle="1" w:styleId="Zawartotabeli">
    <w:name w:val="Zawartość tabeli"/>
    <w:basedOn w:val="Normalny"/>
    <w:rsid w:val="00FA45E8"/>
    <w:pPr>
      <w:suppressLineNumbers/>
      <w:suppressAutoHyphens/>
    </w:pPr>
    <w:rPr>
      <w:lang w:eastAsia="zh-CN"/>
    </w:rPr>
  </w:style>
  <w:style w:type="paragraph" w:customStyle="1" w:styleId="Tekstpodstawowywcity0">
    <w:name w:val="Tekst podstawowy wci?ty"/>
    <w:basedOn w:val="Normalny"/>
    <w:uiPriority w:val="99"/>
    <w:rsid w:val="00A64B27"/>
    <w:pPr>
      <w:widowControl w:val="0"/>
      <w:ind w:right="51"/>
      <w:jc w:val="both"/>
    </w:pPr>
    <w:rPr>
      <w:sz w:val="24"/>
    </w:rPr>
  </w:style>
  <w:style w:type="paragraph" w:styleId="Bezodstpw">
    <w:name w:val="No Spacing"/>
    <w:link w:val="BezodstpwZnak"/>
    <w:uiPriority w:val="99"/>
    <w:qFormat/>
    <w:rsid w:val="00F14A0E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F14A0E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39474E"/>
  </w:style>
  <w:style w:type="paragraph" w:styleId="Tekstpodstawowy">
    <w:name w:val="Body Text"/>
    <w:basedOn w:val="Normalny"/>
    <w:link w:val="TekstpodstawowyZnak"/>
    <w:rsid w:val="00484F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4F52"/>
  </w:style>
  <w:style w:type="paragraph" w:customStyle="1" w:styleId="Tytu">
    <w:name w:val="Tytu?"/>
    <w:basedOn w:val="Normalny"/>
    <w:rsid w:val="00484F52"/>
    <w:pPr>
      <w:jc w:val="center"/>
    </w:pPr>
    <w:rPr>
      <w:b/>
      <w:sz w:val="28"/>
    </w:rPr>
  </w:style>
  <w:style w:type="character" w:customStyle="1" w:styleId="NormalnyWebZnak">
    <w:name w:val="Normalny (Web) Znak"/>
    <w:link w:val="NormalnyWeb"/>
    <w:uiPriority w:val="99"/>
    <w:locked/>
    <w:rsid w:val="00C96156"/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266E"/>
  </w:style>
  <w:style w:type="character" w:customStyle="1" w:styleId="TekstprzypisukocowegoZnak">
    <w:name w:val="Tekst przypisu końcowego Znak"/>
    <w:basedOn w:val="Domylnaczcionkaakapitu"/>
    <w:link w:val="Tekstprzypisukocowego"/>
    <w:rsid w:val="0050266E"/>
  </w:style>
  <w:style w:type="character" w:styleId="Odwoanieprzypisukocowego">
    <w:name w:val="endnote reference"/>
    <w:basedOn w:val="Domylnaczcionkaakapitu"/>
    <w:rsid w:val="0050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6970-175C-456E-BC44-70E6E28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50</Words>
  <Characters>11788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subject/>
  <dc:creator>U.G. Wyry</dc:creator>
  <cp:keywords/>
  <cp:lastModifiedBy>Aleksandra Szczyrba</cp:lastModifiedBy>
  <cp:revision>143</cp:revision>
  <cp:lastPrinted>2023-06-01T09:19:00Z</cp:lastPrinted>
  <dcterms:created xsi:type="dcterms:W3CDTF">2021-12-02T12:05:00Z</dcterms:created>
  <dcterms:modified xsi:type="dcterms:W3CDTF">2026-03-03T14:18:00Z</dcterms:modified>
</cp:coreProperties>
</file>